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931"/>
        <w:tblW w:w="9478" w:type="dxa"/>
        <w:tblLook w:val="04A0" w:firstRow="1" w:lastRow="0" w:firstColumn="1" w:lastColumn="0" w:noHBand="0" w:noVBand="1"/>
      </w:tblPr>
      <w:tblGrid>
        <w:gridCol w:w="7812"/>
        <w:gridCol w:w="1666"/>
      </w:tblGrid>
      <w:tr w:rsidR="009E1AAE" w:rsidRPr="001733F9" w14:paraId="3A5A2D1F" w14:textId="77777777" w:rsidTr="00CD605B">
        <w:trPr>
          <w:cantSplit/>
          <w:trHeight w:val="1134"/>
        </w:trPr>
        <w:tc>
          <w:tcPr>
            <w:tcW w:w="947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jc w:val="right"/>
              <w:tblLook w:val="01E0" w:firstRow="1" w:lastRow="1" w:firstColumn="1" w:lastColumn="1" w:noHBand="0" w:noVBand="0"/>
            </w:tblPr>
            <w:tblGrid>
              <w:gridCol w:w="5500"/>
            </w:tblGrid>
            <w:tr w:rsidR="00B90C1B" w:rsidRPr="008E1983" w14:paraId="671CF51D" w14:textId="77777777" w:rsidTr="00D015EA">
              <w:trPr>
                <w:jc w:val="right"/>
              </w:trPr>
              <w:tc>
                <w:tcPr>
                  <w:tcW w:w="5500" w:type="dxa"/>
                </w:tcPr>
                <w:p w14:paraId="61752BC4" w14:textId="77777777" w:rsidR="00B90C1B" w:rsidRPr="00B90C1B" w:rsidRDefault="00B90C1B" w:rsidP="00CD605B">
                  <w:pPr>
                    <w:framePr w:hSpace="180" w:wrap="around" w:vAnchor="page" w:hAnchor="margin" w:y="931"/>
                    <w:jc w:val="right"/>
                    <w:rPr>
                      <w:rFonts w:ascii="Times New Roman" w:hAnsi="Times New Roman" w:cs="Times New Roman"/>
                      <w:spacing w:val="-2"/>
                      <w:sz w:val="24"/>
                      <w:szCs w:val="28"/>
                    </w:rPr>
                  </w:pPr>
                  <w:r w:rsidRPr="00B90C1B">
                    <w:rPr>
                      <w:rFonts w:ascii="Times New Roman" w:hAnsi="Times New Roman" w:cs="Times New Roman"/>
                      <w:spacing w:val="-2"/>
                      <w:sz w:val="24"/>
                      <w:szCs w:val="28"/>
                    </w:rPr>
                    <w:t>Приложение</w:t>
                  </w:r>
                  <w:r w:rsidR="00CD605B">
                    <w:rPr>
                      <w:rFonts w:ascii="Times New Roman" w:hAnsi="Times New Roman" w:cs="Times New Roman"/>
                      <w:spacing w:val="-2"/>
                      <w:sz w:val="24"/>
                      <w:szCs w:val="28"/>
                    </w:rPr>
                    <w:t xml:space="preserve"> 1</w:t>
                  </w:r>
                  <w:r w:rsidRPr="00B90C1B">
                    <w:rPr>
                      <w:rFonts w:ascii="Times New Roman" w:hAnsi="Times New Roman" w:cs="Times New Roman"/>
                      <w:spacing w:val="-2"/>
                      <w:sz w:val="24"/>
                      <w:szCs w:val="28"/>
                    </w:rPr>
                    <w:t xml:space="preserve"> </w:t>
                  </w:r>
                </w:p>
              </w:tc>
            </w:tr>
            <w:tr w:rsidR="00B90C1B" w:rsidRPr="008E1983" w14:paraId="20E7CA17" w14:textId="77777777" w:rsidTr="00CD605B">
              <w:trPr>
                <w:trHeight w:val="469"/>
                <w:jc w:val="right"/>
              </w:trPr>
              <w:tc>
                <w:tcPr>
                  <w:tcW w:w="5500" w:type="dxa"/>
                </w:tcPr>
                <w:p w14:paraId="5CF43D7D" w14:textId="77777777" w:rsidR="00B90C1B" w:rsidRPr="00B90C1B" w:rsidRDefault="00B90C1B" w:rsidP="00CD605B">
                  <w:pPr>
                    <w:framePr w:hSpace="180" w:wrap="around" w:vAnchor="page" w:hAnchor="margin" w:y="931"/>
                    <w:jc w:val="right"/>
                    <w:rPr>
                      <w:rFonts w:ascii="Times New Roman" w:hAnsi="Times New Roman" w:cs="Times New Roman"/>
                      <w:spacing w:val="-2"/>
                      <w:sz w:val="24"/>
                      <w:szCs w:val="28"/>
                    </w:rPr>
                  </w:pPr>
                  <w:proofErr w:type="gramStart"/>
                  <w:r w:rsidRPr="00B90C1B">
                    <w:rPr>
                      <w:rFonts w:ascii="Times New Roman" w:hAnsi="Times New Roman" w:cs="Times New Roman"/>
                      <w:spacing w:val="-2"/>
                      <w:sz w:val="24"/>
                      <w:szCs w:val="28"/>
                    </w:rPr>
                    <w:t>к  постановлению</w:t>
                  </w:r>
                  <w:proofErr w:type="gramEnd"/>
                  <w:r w:rsidRPr="00B90C1B">
                    <w:rPr>
                      <w:rFonts w:ascii="Times New Roman" w:hAnsi="Times New Roman" w:cs="Times New Roman"/>
                      <w:spacing w:val="-2"/>
                      <w:sz w:val="24"/>
                      <w:szCs w:val="28"/>
                    </w:rPr>
                    <w:t xml:space="preserve"> территориальной избирательной комиссии Осташковского района</w:t>
                  </w:r>
                </w:p>
              </w:tc>
            </w:tr>
            <w:tr w:rsidR="00B90C1B" w:rsidRPr="008E1983" w14:paraId="047387DA" w14:textId="77777777" w:rsidTr="00D015EA">
              <w:trPr>
                <w:jc w:val="right"/>
              </w:trPr>
              <w:tc>
                <w:tcPr>
                  <w:tcW w:w="5500" w:type="dxa"/>
                </w:tcPr>
                <w:p w14:paraId="77409A7C" w14:textId="77777777" w:rsidR="00B90C1B" w:rsidRPr="00B90C1B" w:rsidRDefault="00B90C1B" w:rsidP="00CD605B">
                  <w:pPr>
                    <w:framePr w:hSpace="180" w:wrap="around" w:vAnchor="page" w:hAnchor="margin" w:y="931"/>
                    <w:jc w:val="right"/>
                    <w:rPr>
                      <w:rFonts w:ascii="Times New Roman" w:hAnsi="Times New Roman" w:cs="Times New Roman"/>
                      <w:spacing w:val="-2"/>
                      <w:sz w:val="24"/>
                      <w:szCs w:val="28"/>
                    </w:rPr>
                  </w:pPr>
                  <w:r w:rsidRPr="00B90C1B">
                    <w:rPr>
                      <w:rFonts w:ascii="Times New Roman" w:hAnsi="Times New Roman" w:cs="Times New Roman"/>
                      <w:spacing w:val="-2"/>
                      <w:sz w:val="24"/>
                      <w:szCs w:val="28"/>
                    </w:rPr>
                    <w:t xml:space="preserve">от </w:t>
                  </w:r>
                  <w:r w:rsidR="00CD605B">
                    <w:rPr>
                      <w:rFonts w:ascii="Times New Roman" w:hAnsi="Times New Roman" w:cs="Times New Roman"/>
                      <w:spacing w:val="-2"/>
                      <w:sz w:val="24"/>
                      <w:szCs w:val="28"/>
                    </w:rPr>
                    <w:t>26</w:t>
                  </w:r>
                  <w:r w:rsidRPr="00B90C1B">
                    <w:rPr>
                      <w:rFonts w:ascii="Times New Roman" w:hAnsi="Times New Roman" w:cs="Times New Roman"/>
                      <w:spacing w:val="-2"/>
                      <w:sz w:val="24"/>
                      <w:szCs w:val="28"/>
                    </w:rPr>
                    <w:t>.06.2017г. № 3</w:t>
                  </w:r>
                  <w:r w:rsidR="00CD605B">
                    <w:rPr>
                      <w:rFonts w:ascii="Times New Roman" w:hAnsi="Times New Roman" w:cs="Times New Roman"/>
                      <w:spacing w:val="-2"/>
                      <w:sz w:val="24"/>
                      <w:szCs w:val="28"/>
                    </w:rPr>
                    <w:t>9</w:t>
                  </w:r>
                  <w:r w:rsidRPr="00B90C1B">
                    <w:rPr>
                      <w:rFonts w:ascii="Times New Roman" w:hAnsi="Times New Roman" w:cs="Times New Roman"/>
                      <w:spacing w:val="-2"/>
                      <w:sz w:val="24"/>
                      <w:szCs w:val="28"/>
                    </w:rPr>
                    <w:t>/3</w:t>
                  </w:r>
                  <w:r w:rsidR="00CD605B">
                    <w:rPr>
                      <w:rFonts w:ascii="Times New Roman" w:hAnsi="Times New Roman" w:cs="Times New Roman"/>
                      <w:spacing w:val="-2"/>
                      <w:sz w:val="24"/>
                      <w:szCs w:val="28"/>
                    </w:rPr>
                    <w:t>85</w:t>
                  </w:r>
                  <w:r w:rsidRPr="00B90C1B">
                    <w:rPr>
                      <w:rFonts w:ascii="Times New Roman" w:hAnsi="Times New Roman" w:cs="Times New Roman"/>
                      <w:spacing w:val="-2"/>
                      <w:sz w:val="24"/>
                      <w:szCs w:val="28"/>
                    </w:rPr>
                    <w:t>-4</w:t>
                  </w:r>
                </w:p>
              </w:tc>
            </w:tr>
          </w:tbl>
          <w:p w14:paraId="5F2F72F6" w14:textId="77777777" w:rsidR="009E1AAE" w:rsidRPr="00B742CA" w:rsidRDefault="009E1AAE" w:rsidP="009E1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409AD" w:rsidRPr="001733F9" w14:paraId="11BC0D12" w14:textId="77777777" w:rsidTr="00CD605B">
        <w:trPr>
          <w:cantSplit/>
          <w:trHeight w:val="1134"/>
        </w:trPr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CB5D" w14:textId="77777777" w:rsidR="000409AD" w:rsidRPr="00B742CA" w:rsidRDefault="000409AD" w:rsidP="009E1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742CA">
              <w:rPr>
                <w:rFonts w:ascii="Times New Roman" w:hAnsi="Times New Roman" w:cs="Times New Roman"/>
                <w:b/>
                <w:sz w:val="28"/>
              </w:rPr>
              <w:t>СХЕМА</w:t>
            </w:r>
          </w:p>
          <w:p w14:paraId="7E638519" w14:textId="77777777" w:rsidR="000409AD" w:rsidRDefault="000409AD" w:rsidP="009E1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742CA">
              <w:rPr>
                <w:rFonts w:ascii="Times New Roman" w:hAnsi="Times New Roman" w:cs="Times New Roman"/>
                <w:b/>
                <w:sz w:val="28"/>
              </w:rPr>
              <w:t xml:space="preserve">одномандатных избирательных округов для проведения выборов депутатов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Осташковской городской Думы </w:t>
            </w:r>
          </w:p>
          <w:p w14:paraId="4AF619E0" w14:textId="77777777" w:rsidR="000409AD" w:rsidRDefault="000409AD" w:rsidP="009E1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ервого созыва</w:t>
            </w:r>
          </w:p>
          <w:p w14:paraId="5E4B81B6" w14:textId="77777777" w:rsidR="000409AD" w:rsidRPr="00A160A1" w:rsidRDefault="000409AD" w:rsidP="009E1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733F9" w:rsidRPr="009B6C3E" w14:paraId="2A6C2D62" w14:textId="77777777" w:rsidTr="009E1AAE">
        <w:trPr>
          <w:cantSplit/>
          <w:trHeight w:val="279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18DE" w14:textId="77777777" w:rsidR="001733F9" w:rsidRPr="000409AD" w:rsidRDefault="000409AD" w:rsidP="009E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09AD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входящи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омандатный</w:t>
            </w:r>
            <w:r w:rsidRPr="000409AD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ый округ номеров домов, улиц и населенных пунктов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F8BB" w14:textId="77777777" w:rsidR="000409AD" w:rsidRDefault="000409AD" w:rsidP="009E1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60A1">
              <w:rPr>
                <w:rFonts w:ascii="Times New Roman" w:hAnsi="Times New Roman" w:cs="Times New Roman"/>
                <w:sz w:val="24"/>
                <w:szCs w:val="28"/>
              </w:rPr>
              <w:t xml:space="preserve">Число избирателей, </w:t>
            </w:r>
            <w:proofErr w:type="spellStart"/>
            <w:r w:rsidRPr="00A160A1">
              <w:rPr>
                <w:rFonts w:ascii="Times New Roman" w:hAnsi="Times New Roman" w:cs="Times New Roman"/>
                <w:sz w:val="24"/>
                <w:szCs w:val="28"/>
              </w:rPr>
              <w:t>зарегистриро</w:t>
            </w:r>
            <w:proofErr w:type="spellEnd"/>
          </w:p>
          <w:p w14:paraId="4B7EEFFB" w14:textId="77777777" w:rsidR="000409AD" w:rsidRDefault="000409AD" w:rsidP="009E1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60A1">
              <w:rPr>
                <w:rFonts w:ascii="Times New Roman" w:hAnsi="Times New Roman" w:cs="Times New Roman"/>
                <w:sz w:val="24"/>
                <w:szCs w:val="28"/>
              </w:rPr>
              <w:t xml:space="preserve">ванны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дномандат</w:t>
            </w:r>
            <w:proofErr w:type="spellEnd"/>
          </w:p>
          <w:p w14:paraId="5FC9460D" w14:textId="77777777" w:rsidR="000409AD" w:rsidRDefault="000409AD" w:rsidP="009E1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ом </w:t>
            </w:r>
            <w:r w:rsidRPr="00A160A1">
              <w:rPr>
                <w:rFonts w:ascii="Times New Roman" w:hAnsi="Times New Roman" w:cs="Times New Roman"/>
                <w:sz w:val="24"/>
                <w:szCs w:val="28"/>
              </w:rPr>
              <w:t>избиратель</w:t>
            </w:r>
          </w:p>
          <w:p w14:paraId="479140B5" w14:textId="77777777" w:rsidR="001733F9" w:rsidRPr="009B6C3E" w:rsidRDefault="000409AD" w:rsidP="009E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A160A1">
              <w:rPr>
                <w:rFonts w:ascii="Times New Roman" w:hAnsi="Times New Roman" w:cs="Times New Roman"/>
                <w:sz w:val="24"/>
                <w:szCs w:val="28"/>
              </w:rPr>
              <w:t>ном округе</w:t>
            </w:r>
          </w:p>
        </w:tc>
      </w:tr>
    </w:tbl>
    <w:tbl>
      <w:tblPr>
        <w:tblW w:w="9469" w:type="dxa"/>
        <w:tblInd w:w="-5" w:type="dxa"/>
        <w:tblLook w:val="04A0" w:firstRow="1" w:lastRow="0" w:firstColumn="1" w:lastColumn="0" w:noHBand="0" w:noVBand="1"/>
      </w:tblPr>
      <w:tblGrid>
        <w:gridCol w:w="7768"/>
        <w:gridCol w:w="1701"/>
      </w:tblGrid>
      <w:tr w:rsidR="00547AD4" w:rsidRPr="009B6C3E" w14:paraId="7A58CC02" w14:textId="77777777" w:rsidTr="00E663A6">
        <w:trPr>
          <w:trHeight w:val="300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2DD3" w14:textId="77777777" w:rsidR="00547AD4" w:rsidRPr="009B6C3E" w:rsidRDefault="00A160A1" w:rsidP="0054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дномандатный избирательный </w:t>
            </w:r>
            <w:r w:rsidR="00547AD4" w:rsidRPr="009B6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круг 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DD54" w14:textId="77777777" w:rsidR="00547AD4" w:rsidRPr="009B6C3E" w:rsidRDefault="00547AD4" w:rsidP="00547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9B6C3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1086</w:t>
            </w:r>
          </w:p>
        </w:tc>
      </w:tr>
      <w:tr w:rsidR="00072250" w:rsidRPr="009B6C3E" w14:paraId="432DCFF6" w14:textId="77777777" w:rsidTr="00E663A6">
        <w:trPr>
          <w:trHeight w:val="315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976987" w14:textId="77777777" w:rsidR="00072250" w:rsidRPr="009B6C3E" w:rsidRDefault="00072250" w:rsidP="00547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B6C3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9B6C3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иговское</w:t>
            </w:r>
            <w:proofErr w:type="spellEnd"/>
            <w:r w:rsidRPr="009B6C3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сельское поселение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432C" w14:textId="77777777" w:rsidR="00072250" w:rsidRPr="009B6C3E" w:rsidRDefault="00072250" w:rsidP="00547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C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bookmarkStart w:id="0" w:name="_GoBack"/>
            <w:bookmarkEnd w:id="0"/>
          </w:p>
          <w:p w14:paraId="49F5D4BD" w14:textId="77777777" w:rsidR="00072250" w:rsidRPr="009B6C3E" w:rsidRDefault="00072250" w:rsidP="00547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C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14:paraId="76EF23C2" w14:textId="77777777" w:rsidR="00072250" w:rsidRPr="009B6C3E" w:rsidRDefault="00072250" w:rsidP="00547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C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14:paraId="4F3BC628" w14:textId="77777777" w:rsidR="00072250" w:rsidRPr="009B6C3E" w:rsidRDefault="00072250" w:rsidP="00547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C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72250" w:rsidRPr="009B6C3E" w14:paraId="03816D6A" w14:textId="77777777" w:rsidTr="00E663A6">
        <w:trPr>
          <w:trHeight w:val="356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FEBA1" w14:textId="77777777" w:rsidR="00072250" w:rsidRPr="009B6C3E" w:rsidRDefault="00072250" w:rsidP="00547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C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9B6C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ньино</w:t>
            </w:r>
            <w:proofErr w:type="spellEnd"/>
            <w:r w:rsidRPr="009B6C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д. </w:t>
            </w:r>
            <w:proofErr w:type="spellStart"/>
            <w:r w:rsidRPr="009B6C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овичи</w:t>
            </w:r>
            <w:proofErr w:type="spellEnd"/>
            <w:r w:rsidRPr="009B6C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д. </w:t>
            </w:r>
            <w:proofErr w:type="spellStart"/>
            <w:r w:rsidRPr="009B6C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бово</w:t>
            </w:r>
            <w:proofErr w:type="spellEnd"/>
            <w:r w:rsidRPr="009B6C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д. </w:t>
            </w:r>
            <w:proofErr w:type="spellStart"/>
            <w:r w:rsidRPr="009B6C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овка</w:t>
            </w:r>
            <w:proofErr w:type="spellEnd"/>
            <w:r w:rsidRPr="009B6C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6278" w14:textId="77777777" w:rsidR="00072250" w:rsidRPr="009B6C3E" w:rsidRDefault="00072250" w:rsidP="00547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72250" w:rsidRPr="009B6C3E" w14:paraId="3A33AB4B" w14:textId="77777777" w:rsidTr="00E663A6">
        <w:trPr>
          <w:trHeight w:val="315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4F2A7E" w14:textId="77777777" w:rsidR="00072250" w:rsidRPr="009B6C3E" w:rsidRDefault="00072250" w:rsidP="00547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B6C3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9B6C3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иговское</w:t>
            </w:r>
            <w:proofErr w:type="spellEnd"/>
            <w:r w:rsidRPr="009B6C3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сельское поселение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D2FA" w14:textId="77777777" w:rsidR="00072250" w:rsidRPr="009B6C3E" w:rsidRDefault="00072250" w:rsidP="00547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72250" w:rsidRPr="009B6C3E" w14:paraId="0B7BD5FE" w14:textId="77777777" w:rsidTr="00E663A6">
        <w:trPr>
          <w:trHeight w:val="752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F3A5B" w14:textId="77777777" w:rsidR="00072250" w:rsidRPr="009B6C3E" w:rsidRDefault="00072250" w:rsidP="00547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C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9B6C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о</w:t>
            </w:r>
            <w:proofErr w:type="spellEnd"/>
            <w:r w:rsidRPr="009B6C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д. Волчья Гора, д. Верхние </w:t>
            </w:r>
            <w:proofErr w:type="spellStart"/>
            <w:r w:rsidRPr="009B6C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ицы</w:t>
            </w:r>
            <w:proofErr w:type="spellEnd"/>
            <w:r w:rsidRPr="009B6C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д. Гладкое, д. </w:t>
            </w:r>
            <w:proofErr w:type="spellStart"/>
            <w:r w:rsidRPr="009B6C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лово</w:t>
            </w:r>
            <w:proofErr w:type="spellEnd"/>
            <w:r w:rsidRPr="009B6C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д. Жук, д. Зехново, д. </w:t>
            </w:r>
            <w:proofErr w:type="spellStart"/>
            <w:r w:rsidRPr="009B6C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атово</w:t>
            </w:r>
            <w:proofErr w:type="spellEnd"/>
            <w:r w:rsidRPr="009B6C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д. </w:t>
            </w:r>
            <w:proofErr w:type="spellStart"/>
            <w:r w:rsidRPr="009B6C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легино</w:t>
            </w:r>
            <w:proofErr w:type="spellEnd"/>
            <w:r w:rsidRPr="009B6C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д. Нижние </w:t>
            </w:r>
            <w:proofErr w:type="spellStart"/>
            <w:r w:rsidRPr="009B6C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ицы</w:t>
            </w:r>
            <w:proofErr w:type="spellEnd"/>
            <w:r w:rsidRPr="009B6C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д. Озерки, д. Старый Сиг, д. </w:t>
            </w:r>
            <w:proofErr w:type="spellStart"/>
            <w:r w:rsidRPr="009B6C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цино</w:t>
            </w:r>
            <w:proofErr w:type="spellEnd"/>
            <w:r w:rsidRPr="009B6C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д. </w:t>
            </w:r>
            <w:proofErr w:type="spellStart"/>
            <w:r w:rsidRPr="009B6C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евы</w:t>
            </w:r>
            <w:proofErr w:type="spellEnd"/>
            <w:r w:rsidRPr="009B6C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д. </w:t>
            </w:r>
            <w:proofErr w:type="spellStart"/>
            <w:r w:rsidRPr="009B6C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зово</w:t>
            </w:r>
            <w:proofErr w:type="spellEnd"/>
            <w:r w:rsidRPr="009B6C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944A" w14:textId="77777777" w:rsidR="00072250" w:rsidRPr="009B6C3E" w:rsidRDefault="00072250" w:rsidP="00547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72250" w:rsidRPr="009B6C3E" w14:paraId="7BE4CF21" w14:textId="77777777" w:rsidTr="00E663A6">
        <w:trPr>
          <w:trHeight w:val="315"/>
        </w:trPr>
        <w:tc>
          <w:tcPr>
            <w:tcW w:w="7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D3589" w14:textId="77777777" w:rsidR="00072250" w:rsidRPr="009B6C3E" w:rsidRDefault="00152C3B" w:rsidP="00547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52C3B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г. Осташк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8E73" w14:textId="77777777" w:rsidR="00072250" w:rsidRPr="009B6C3E" w:rsidRDefault="00072250" w:rsidP="00547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72250" w:rsidRPr="009B6C3E" w14:paraId="5E3E85CC" w14:textId="77777777" w:rsidTr="00E663A6">
        <w:trPr>
          <w:trHeight w:val="315"/>
        </w:trPr>
        <w:tc>
          <w:tcPr>
            <w:tcW w:w="7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B20C6" w14:textId="77777777" w:rsidR="00072250" w:rsidRPr="009B6C3E" w:rsidRDefault="00072250" w:rsidP="00547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6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. 1-й Почтовы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021A" w14:textId="77777777" w:rsidR="00072250" w:rsidRPr="009B6C3E" w:rsidRDefault="00072250" w:rsidP="00547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72250" w:rsidRPr="009B6C3E" w14:paraId="0619F3E4" w14:textId="77777777" w:rsidTr="00E663A6">
        <w:trPr>
          <w:trHeight w:val="315"/>
        </w:trPr>
        <w:tc>
          <w:tcPr>
            <w:tcW w:w="7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FC199" w14:textId="77777777" w:rsidR="00072250" w:rsidRPr="009B6C3E" w:rsidRDefault="00072250" w:rsidP="00547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6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. 2-й Почтовы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BFEE" w14:textId="77777777" w:rsidR="00072250" w:rsidRPr="009B6C3E" w:rsidRDefault="00072250" w:rsidP="00547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72250" w:rsidRPr="009B6C3E" w14:paraId="1BEE8A2C" w14:textId="77777777" w:rsidTr="00E663A6">
        <w:trPr>
          <w:trHeight w:val="315"/>
        </w:trPr>
        <w:tc>
          <w:tcPr>
            <w:tcW w:w="7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E30EB" w14:textId="77777777" w:rsidR="00072250" w:rsidRPr="009B6C3E" w:rsidRDefault="00072250" w:rsidP="00547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6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л. Селижаровска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7EF7" w14:textId="77777777" w:rsidR="00072250" w:rsidRPr="009B6C3E" w:rsidRDefault="00072250" w:rsidP="00547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72250" w:rsidRPr="009B6C3E" w14:paraId="1CE848B7" w14:textId="77777777" w:rsidTr="00E663A6">
        <w:trPr>
          <w:trHeight w:val="315"/>
        </w:trPr>
        <w:tc>
          <w:tcPr>
            <w:tcW w:w="7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7758E" w14:textId="77777777" w:rsidR="00072250" w:rsidRPr="009B6C3E" w:rsidRDefault="00072250" w:rsidP="00A34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6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л. Совхоз</w:t>
            </w:r>
            <w:r w:rsidR="00A34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8B92" w14:textId="77777777" w:rsidR="00072250" w:rsidRPr="009B6C3E" w:rsidRDefault="00072250" w:rsidP="00547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72250" w:rsidRPr="009B6C3E" w14:paraId="21672D25" w14:textId="77777777" w:rsidTr="00E663A6">
        <w:trPr>
          <w:trHeight w:val="315"/>
        </w:trPr>
        <w:tc>
          <w:tcPr>
            <w:tcW w:w="7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A64CE" w14:textId="77777777" w:rsidR="00072250" w:rsidRPr="009B6C3E" w:rsidRDefault="00072250" w:rsidP="00547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6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л. Загородна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01E2" w14:textId="77777777" w:rsidR="00072250" w:rsidRPr="009B6C3E" w:rsidRDefault="00072250" w:rsidP="00547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72250" w:rsidRPr="009B6C3E" w14:paraId="3D791DCD" w14:textId="77777777" w:rsidTr="00E663A6">
        <w:trPr>
          <w:trHeight w:val="315"/>
        </w:trPr>
        <w:tc>
          <w:tcPr>
            <w:tcW w:w="7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BA974" w14:textId="77777777" w:rsidR="00072250" w:rsidRPr="009B6C3E" w:rsidRDefault="00072250" w:rsidP="00547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C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четная сторона с № 59 по № 71-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85C8" w14:textId="77777777" w:rsidR="00072250" w:rsidRPr="009B6C3E" w:rsidRDefault="00072250" w:rsidP="00547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72250" w:rsidRPr="009B6C3E" w14:paraId="684B55AB" w14:textId="77777777" w:rsidTr="00E663A6">
        <w:trPr>
          <w:trHeight w:val="300"/>
        </w:trPr>
        <w:tc>
          <w:tcPr>
            <w:tcW w:w="7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1AA3" w14:textId="77777777" w:rsidR="00072250" w:rsidRPr="009B6C3E" w:rsidRDefault="00072250" w:rsidP="00547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6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л. Строителе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BEE6" w14:textId="77777777" w:rsidR="00072250" w:rsidRPr="009B6C3E" w:rsidRDefault="00072250" w:rsidP="00547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72250" w:rsidRPr="009B6C3E" w14:paraId="3450A3E9" w14:textId="77777777" w:rsidTr="00E663A6">
        <w:trPr>
          <w:trHeight w:val="300"/>
        </w:trPr>
        <w:tc>
          <w:tcPr>
            <w:tcW w:w="7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7257" w14:textId="77777777" w:rsidR="00072250" w:rsidRPr="009B6C3E" w:rsidRDefault="00072250" w:rsidP="00547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6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0-й к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38B1" w14:textId="77777777" w:rsidR="00072250" w:rsidRPr="009B6C3E" w:rsidRDefault="00072250" w:rsidP="00547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72250" w:rsidRPr="009B6C3E" w14:paraId="66CC5D8E" w14:textId="77777777" w:rsidTr="00E663A6">
        <w:trPr>
          <w:trHeight w:val="300"/>
        </w:trPr>
        <w:tc>
          <w:tcPr>
            <w:tcW w:w="7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F1AC" w14:textId="77777777" w:rsidR="00072250" w:rsidRPr="009B6C3E" w:rsidRDefault="00072250" w:rsidP="00547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6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л. Урожайна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06A9" w14:textId="77777777" w:rsidR="00072250" w:rsidRPr="009B6C3E" w:rsidRDefault="00072250" w:rsidP="00547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92DFA76" w14:textId="77777777" w:rsidR="00FA5502" w:rsidRPr="009B6C3E" w:rsidRDefault="00FA5502">
      <w:pPr>
        <w:rPr>
          <w:rFonts w:ascii="Times New Roman" w:hAnsi="Times New Roman" w:cs="Times New Roman"/>
          <w:sz w:val="28"/>
          <w:szCs w:val="28"/>
        </w:rPr>
      </w:pPr>
    </w:p>
    <w:sectPr w:rsidR="00FA5502" w:rsidRPr="009B6C3E" w:rsidSect="00E663A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3F292" w14:textId="77777777" w:rsidR="00CB6BF3" w:rsidRDefault="00CB6BF3" w:rsidP="000409AD">
      <w:pPr>
        <w:spacing w:after="0" w:line="240" w:lineRule="auto"/>
      </w:pPr>
      <w:r>
        <w:separator/>
      </w:r>
    </w:p>
  </w:endnote>
  <w:endnote w:type="continuationSeparator" w:id="0">
    <w:p w14:paraId="06E13E94" w14:textId="77777777" w:rsidR="00CB6BF3" w:rsidRDefault="00CB6BF3" w:rsidP="0004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CA117" w14:textId="77777777" w:rsidR="00CB6BF3" w:rsidRDefault="00CB6BF3" w:rsidP="000409AD">
      <w:pPr>
        <w:spacing w:after="0" w:line="240" w:lineRule="auto"/>
      </w:pPr>
      <w:r>
        <w:separator/>
      </w:r>
    </w:p>
  </w:footnote>
  <w:footnote w:type="continuationSeparator" w:id="0">
    <w:p w14:paraId="6685E7F9" w14:textId="77777777" w:rsidR="00CB6BF3" w:rsidRDefault="00CB6BF3" w:rsidP="000409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F9"/>
    <w:rsid w:val="00000279"/>
    <w:rsid w:val="00000AB9"/>
    <w:rsid w:val="00000EBA"/>
    <w:rsid w:val="0000103B"/>
    <w:rsid w:val="000013CB"/>
    <w:rsid w:val="000015F9"/>
    <w:rsid w:val="000025EC"/>
    <w:rsid w:val="000028A4"/>
    <w:rsid w:val="000028AB"/>
    <w:rsid w:val="00002AAF"/>
    <w:rsid w:val="00002B47"/>
    <w:rsid w:val="000036F7"/>
    <w:rsid w:val="00003B5E"/>
    <w:rsid w:val="0000481B"/>
    <w:rsid w:val="00004A7D"/>
    <w:rsid w:val="00004B32"/>
    <w:rsid w:val="00004D4C"/>
    <w:rsid w:val="00004DFD"/>
    <w:rsid w:val="00004FB6"/>
    <w:rsid w:val="00005689"/>
    <w:rsid w:val="00006D8C"/>
    <w:rsid w:val="00006DFC"/>
    <w:rsid w:val="0000738F"/>
    <w:rsid w:val="000076AF"/>
    <w:rsid w:val="00007728"/>
    <w:rsid w:val="00007809"/>
    <w:rsid w:val="00007D56"/>
    <w:rsid w:val="00007E20"/>
    <w:rsid w:val="0001006C"/>
    <w:rsid w:val="000103C3"/>
    <w:rsid w:val="000103F4"/>
    <w:rsid w:val="0001052A"/>
    <w:rsid w:val="000107A1"/>
    <w:rsid w:val="0001106D"/>
    <w:rsid w:val="00011156"/>
    <w:rsid w:val="0001182D"/>
    <w:rsid w:val="00012268"/>
    <w:rsid w:val="00012BF5"/>
    <w:rsid w:val="0001300C"/>
    <w:rsid w:val="000130B5"/>
    <w:rsid w:val="0001360C"/>
    <w:rsid w:val="000139B6"/>
    <w:rsid w:val="00014B0D"/>
    <w:rsid w:val="00014EA4"/>
    <w:rsid w:val="00015250"/>
    <w:rsid w:val="00015263"/>
    <w:rsid w:val="00015298"/>
    <w:rsid w:val="00015F8E"/>
    <w:rsid w:val="00016381"/>
    <w:rsid w:val="000168B8"/>
    <w:rsid w:val="0001690D"/>
    <w:rsid w:val="00016D0C"/>
    <w:rsid w:val="00016EA7"/>
    <w:rsid w:val="00017C59"/>
    <w:rsid w:val="00017DA2"/>
    <w:rsid w:val="00017E65"/>
    <w:rsid w:val="00017E67"/>
    <w:rsid w:val="0002045D"/>
    <w:rsid w:val="00020489"/>
    <w:rsid w:val="00020C69"/>
    <w:rsid w:val="00021B1D"/>
    <w:rsid w:val="00022620"/>
    <w:rsid w:val="00022633"/>
    <w:rsid w:val="00022973"/>
    <w:rsid w:val="00022A0F"/>
    <w:rsid w:val="00023066"/>
    <w:rsid w:val="000235D2"/>
    <w:rsid w:val="00023899"/>
    <w:rsid w:val="00023B54"/>
    <w:rsid w:val="00023DA0"/>
    <w:rsid w:val="00024AD2"/>
    <w:rsid w:val="00024E78"/>
    <w:rsid w:val="000257F5"/>
    <w:rsid w:val="0002629D"/>
    <w:rsid w:val="0002643D"/>
    <w:rsid w:val="00026A1F"/>
    <w:rsid w:val="00026DD8"/>
    <w:rsid w:val="000272B8"/>
    <w:rsid w:val="000276A7"/>
    <w:rsid w:val="00027E4D"/>
    <w:rsid w:val="00030A1C"/>
    <w:rsid w:val="00030D13"/>
    <w:rsid w:val="00030F60"/>
    <w:rsid w:val="00031054"/>
    <w:rsid w:val="00031575"/>
    <w:rsid w:val="0003185F"/>
    <w:rsid w:val="00031C20"/>
    <w:rsid w:val="00031E43"/>
    <w:rsid w:val="00032590"/>
    <w:rsid w:val="00032C98"/>
    <w:rsid w:val="000336D1"/>
    <w:rsid w:val="0003413B"/>
    <w:rsid w:val="00034251"/>
    <w:rsid w:val="00034399"/>
    <w:rsid w:val="00034407"/>
    <w:rsid w:val="000349EB"/>
    <w:rsid w:val="00034E69"/>
    <w:rsid w:val="000355F7"/>
    <w:rsid w:val="00035EA3"/>
    <w:rsid w:val="000361D3"/>
    <w:rsid w:val="0003685C"/>
    <w:rsid w:val="00037183"/>
    <w:rsid w:val="0003718C"/>
    <w:rsid w:val="00037C3A"/>
    <w:rsid w:val="000400D7"/>
    <w:rsid w:val="000409AD"/>
    <w:rsid w:val="00040EBC"/>
    <w:rsid w:val="00041409"/>
    <w:rsid w:val="000414E8"/>
    <w:rsid w:val="00041725"/>
    <w:rsid w:val="00041F82"/>
    <w:rsid w:val="000421A1"/>
    <w:rsid w:val="00042375"/>
    <w:rsid w:val="00042713"/>
    <w:rsid w:val="00042C5F"/>
    <w:rsid w:val="00042EFD"/>
    <w:rsid w:val="00043205"/>
    <w:rsid w:val="000433D6"/>
    <w:rsid w:val="00043B50"/>
    <w:rsid w:val="00044BC8"/>
    <w:rsid w:val="00044DCD"/>
    <w:rsid w:val="00045717"/>
    <w:rsid w:val="00045D56"/>
    <w:rsid w:val="00045E20"/>
    <w:rsid w:val="00046016"/>
    <w:rsid w:val="0004617A"/>
    <w:rsid w:val="0004617B"/>
    <w:rsid w:val="000465EF"/>
    <w:rsid w:val="00046849"/>
    <w:rsid w:val="00046A17"/>
    <w:rsid w:val="00046F2B"/>
    <w:rsid w:val="00047B2E"/>
    <w:rsid w:val="00047B4A"/>
    <w:rsid w:val="00050731"/>
    <w:rsid w:val="00050F3E"/>
    <w:rsid w:val="000510E4"/>
    <w:rsid w:val="00051223"/>
    <w:rsid w:val="000514A5"/>
    <w:rsid w:val="00051D02"/>
    <w:rsid w:val="000521ED"/>
    <w:rsid w:val="00052246"/>
    <w:rsid w:val="00052554"/>
    <w:rsid w:val="000529A2"/>
    <w:rsid w:val="000529B2"/>
    <w:rsid w:val="00052F11"/>
    <w:rsid w:val="000531E5"/>
    <w:rsid w:val="00053775"/>
    <w:rsid w:val="00053FF3"/>
    <w:rsid w:val="000547B6"/>
    <w:rsid w:val="0005509D"/>
    <w:rsid w:val="0005554C"/>
    <w:rsid w:val="00055931"/>
    <w:rsid w:val="0005637E"/>
    <w:rsid w:val="00056EAC"/>
    <w:rsid w:val="000578E4"/>
    <w:rsid w:val="00057E4D"/>
    <w:rsid w:val="00060544"/>
    <w:rsid w:val="00060B32"/>
    <w:rsid w:val="00060C8C"/>
    <w:rsid w:val="00060D4D"/>
    <w:rsid w:val="000615FA"/>
    <w:rsid w:val="0006173E"/>
    <w:rsid w:val="000619D2"/>
    <w:rsid w:val="00061CA0"/>
    <w:rsid w:val="00061ED6"/>
    <w:rsid w:val="0006202D"/>
    <w:rsid w:val="0006249D"/>
    <w:rsid w:val="0006272D"/>
    <w:rsid w:val="00062734"/>
    <w:rsid w:val="0006330E"/>
    <w:rsid w:val="00063715"/>
    <w:rsid w:val="000637C9"/>
    <w:rsid w:val="00063872"/>
    <w:rsid w:val="000639D7"/>
    <w:rsid w:val="00064185"/>
    <w:rsid w:val="0006480C"/>
    <w:rsid w:val="00064CA8"/>
    <w:rsid w:val="00064DAB"/>
    <w:rsid w:val="0006519A"/>
    <w:rsid w:val="000654C0"/>
    <w:rsid w:val="00065DE2"/>
    <w:rsid w:val="000662F8"/>
    <w:rsid w:val="00066B03"/>
    <w:rsid w:val="00066DEE"/>
    <w:rsid w:val="00067080"/>
    <w:rsid w:val="000673A2"/>
    <w:rsid w:val="00067930"/>
    <w:rsid w:val="00067BF8"/>
    <w:rsid w:val="00070000"/>
    <w:rsid w:val="00070067"/>
    <w:rsid w:val="000700B2"/>
    <w:rsid w:val="00070812"/>
    <w:rsid w:val="00070DC5"/>
    <w:rsid w:val="00071804"/>
    <w:rsid w:val="00071FEC"/>
    <w:rsid w:val="000720B2"/>
    <w:rsid w:val="00072249"/>
    <w:rsid w:val="00072250"/>
    <w:rsid w:val="0007244F"/>
    <w:rsid w:val="00072A16"/>
    <w:rsid w:val="00072CD2"/>
    <w:rsid w:val="00072E45"/>
    <w:rsid w:val="00072FFA"/>
    <w:rsid w:val="00073ADE"/>
    <w:rsid w:val="00073B74"/>
    <w:rsid w:val="00073E15"/>
    <w:rsid w:val="00073EE4"/>
    <w:rsid w:val="00076080"/>
    <w:rsid w:val="000772BC"/>
    <w:rsid w:val="00077636"/>
    <w:rsid w:val="00077B22"/>
    <w:rsid w:val="00080287"/>
    <w:rsid w:val="000806A4"/>
    <w:rsid w:val="00081288"/>
    <w:rsid w:val="000814D8"/>
    <w:rsid w:val="00081D19"/>
    <w:rsid w:val="000822A3"/>
    <w:rsid w:val="000822B9"/>
    <w:rsid w:val="0008231A"/>
    <w:rsid w:val="000823E0"/>
    <w:rsid w:val="00082D52"/>
    <w:rsid w:val="00082F79"/>
    <w:rsid w:val="000832CC"/>
    <w:rsid w:val="00083BF2"/>
    <w:rsid w:val="00083D01"/>
    <w:rsid w:val="00084332"/>
    <w:rsid w:val="00084541"/>
    <w:rsid w:val="00084884"/>
    <w:rsid w:val="000848AE"/>
    <w:rsid w:val="00084F02"/>
    <w:rsid w:val="00085170"/>
    <w:rsid w:val="00085444"/>
    <w:rsid w:val="0008592A"/>
    <w:rsid w:val="00085AE2"/>
    <w:rsid w:val="0008653D"/>
    <w:rsid w:val="00086D2F"/>
    <w:rsid w:val="000875CF"/>
    <w:rsid w:val="00087A96"/>
    <w:rsid w:val="00090597"/>
    <w:rsid w:val="00090C61"/>
    <w:rsid w:val="00090D2C"/>
    <w:rsid w:val="00091553"/>
    <w:rsid w:val="0009179E"/>
    <w:rsid w:val="00091928"/>
    <w:rsid w:val="00092A07"/>
    <w:rsid w:val="00092AD4"/>
    <w:rsid w:val="000935AF"/>
    <w:rsid w:val="0009371B"/>
    <w:rsid w:val="00093CA5"/>
    <w:rsid w:val="00094311"/>
    <w:rsid w:val="000945F6"/>
    <w:rsid w:val="00095EAF"/>
    <w:rsid w:val="000963D8"/>
    <w:rsid w:val="000969EE"/>
    <w:rsid w:val="00096ACE"/>
    <w:rsid w:val="000970A6"/>
    <w:rsid w:val="0009714C"/>
    <w:rsid w:val="000971E4"/>
    <w:rsid w:val="000975AA"/>
    <w:rsid w:val="00097CA8"/>
    <w:rsid w:val="00097E36"/>
    <w:rsid w:val="000A00A8"/>
    <w:rsid w:val="000A070B"/>
    <w:rsid w:val="000A0E3E"/>
    <w:rsid w:val="000A101F"/>
    <w:rsid w:val="000A16FA"/>
    <w:rsid w:val="000A19D7"/>
    <w:rsid w:val="000A1A6A"/>
    <w:rsid w:val="000A1AC3"/>
    <w:rsid w:val="000A1E02"/>
    <w:rsid w:val="000A1E03"/>
    <w:rsid w:val="000A1EB6"/>
    <w:rsid w:val="000A2907"/>
    <w:rsid w:val="000A2EBD"/>
    <w:rsid w:val="000A3C16"/>
    <w:rsid w:val="000A4472"/>
    <w:rsid w:val="000A4B46"/>
    <w:rsid w:val="000A4E59"/>
    <w:rsid w:val="000A54EF"/>
    <w:rsid w:val="000A57C4"/>
    <w:rsid w:val="000A5808"/>
    <w:rsid w:val="000A59E9"/>
    <w:rsid w:val="000A5E16"/>
    <w:rsid w:val="000A6B4D"/>
    <w:rsid w:val="000A6BE3"/>
    <w:rsid w:val="000A6CCB"/>
    <w:rsid w:val="000A7060"/>
    <w:rsid w:val="000B0DBC"/>
    <w:rsid w:val="000B0F2F"/>
    <w:rsid w:val="000B174E"/>
    <w:rsid w:val="000B17DB"/>
    <w:rsid w:val="000B192F"/>
    <w:rsid w:val="000B1A21"/>
    <w:rsid w:val="000B1FB2"/>
    <w:rsid w:val="000B2089"/>
    <w:rsid w:val="000B26FF"/>
    <w:rsid w:val="000B2B45"/>
    <w:rsid w:val="000B3A94"/>
    <w:rsid w:val="000B40DD"/>
    <w:rsid w:val="000B4517"/>
    <w:rsid w:val="000B4716"/>
    <w:rsid w:val="000B48ED"/>
    <w:rsid w:val="000B524B"/>
    <w:rsid w:val="000B525A"/>
    <w:rsid w:val="000B54AE"/>
    <w:rsid w:val="000B581E"/>
    <w:rsid w:val="000B652E"/>
    <w:rsid w:val="000B6694"/>
    <w:rsid w:val="000B69A8"/>
    <w:rsid w:val="000B6CE0"/>
    <w:rsid w:val="000B6D1A"/>
    <w:rsid w:val="000B72BD"/>
    <w:rsid w:val="000B753A"/>
    <w:rsid w:val="000B773A"/>
    <w:rsid w:val="000B7C9C"/>
    <w:rsid w:val="000B7D29"/>
    <w:rsid w:val="000B7E2B"/>
    <w:rsid w:val="000B7F07"/>
    <w:rsid w:val="000C05BB"/>
    <w:rsid w:val="000C0B91"/>
    <w:rsid w:val="000C0BAB"/>
    <w:rsid w:val="000C0ECE"/>
    <w:rsid w:val="000C1280"/>
    <w:rsid w:val="000C141F"/>
    <w:rsid w:val="000C200F"/>
    <w:rsid w:val="000C206B"/>
    <w:rsid w:val="000C26B0"/>
    <w:rsid w:val="000C2BBA"/>
    <w:rsid w:val="000C3316"/>
    <w:rsid w:val="000C333C"/>
    <w:rsid w:val="000C3A14"/>
    <w:rsid w:val="000C3A46"/>
    <w:rsid w:val="000C3D62"/>
    <w:rsid w:val="000C3FB6"/>
    <w:rsid w:val="000C40A4"/>
    <w:rsid w:val="000C4909"/>
    <w:rsid w:val="000C4AF0"/>
    <w:rsid w:val="000C4D18"/>
    <w:rsid w:val="000C4DB4"/>
    <w:rsid w:val="000C4FB4"/>
    <w:rsid w:val="000C64A2"/>
    <w:rsid w:val="000C6B2D"/>
    <w:rsid w:val="000C7AE2"/>
    <w:rsid w:val="000D02B8"/>
    <w:rsid w:val="000D0789"/>
    <w:rsid w:val="000D0A65"/>
    <w:rsid w:val="000D113E"/>
    <w:rsid w:val="000D11FA"/>
    <w:rsid w:val="000D1D2E"/>
    <w:rsid w:val="000D23D1"/>
    <w:rsid w:val="000D2609"/>
    <w:rsid w:val="000D2FA3"/>
    <w:rsid w:val="000D3833"/>
    <w:rsid w:val="000D3835"/>
    <w:rsid w:val="000D3878"/>
    <w:rsid w:val="000D3962"/>
    <w:rsid w:val="000D3C9A"/>
    <w:rsid w:val="000D3CAA"/>
    <w:rsid w:val="000D5763"/>
    <w:rsid w:val="000D5E92"/>
    <w:rsid w:val="000D6209"/>
    <w:rsid w:val="000D6226"/>
    <w:rsid w:val="000D64F6"/>
    <w:rsid w:val="000D6AEE"/>
    <w:rsid w:val="000D6D0A"/>
    <w:rsid w:val="000D77A2"/>
    <w:rsid w:val="000D7B8C"/>
    <w:rsid w:val="000D7E99"/>
    <w:rsid w:val="000D7F68"/>
    <w:rsid w:val="000E09B5"/>
    <w:rsid w:val="000E0B22"/>
    <w:rsid w:val="000E0BC8"/>
    <w:rsid w:val="000E1192"/>
    <w:rsid w:val="000E1B69"/>
    <w:rsid w:val="000E22D0"/>
    <w:rsid w:val="000E33B2"/>
    <w:rsid w:val="000E3DC6"/>
    <w:rsid w:val="000E479E"/>
    <w:rsid w:val="000E4D8D"/>
    <w:rsid w:val="000E5871"/>
    <w:rsid w:val="000E587B"/>
    <w:rsid w:val="000E593D"/>
    <w:rsid w:val="000E5955"/>
    <w:rsid w:val="000E72FF"/>
    <w:rsid w:val="000E790B"/>
    <w:rsid w:val="000F0098"/>
    <w:rsid w:val="000F0101"/>
    <w:rsid w:val="000F040C"/>
    <w:rsid w:val="000F0852"/>
    <w:rsid w:val="000F0B2C"/>
    <w:rsid w:val="000F0DD4"/>
    <w:rsid w:val="000F0F7C"/>
    <w:rsid w:val="000F11CD"/>
    <w:rsid w:val="000F13CF"/>
    <w:rsid w:val="000F14E6"/>
    <w:rsid w:val="000F190E"/>
    <w:rsid w:val="000F1F32"/>
    <w:rsid w:val="000F24C6"/>
    <w:rsid w:val="000F2534"/>
    <w:rsid w:val="000F3256"/>
    <w:rsid w:val="000F39D8"/>
    <w:rsid w:val="000F4AFD"/>
    <w:rsid w:val="000F4C86"/>
    <w:rsid w:val="000F50EE"/>
    <w:rsid w:val="000F596E"/>
    <w:rsid w:val="000F60AC"/>
    <w:rsid w:val="000F60F1"/>
    <w:rsid w:val="000F624B"/>
    <w:rsid w:val="000F627C"/>
    <w:rsid w:val="000F688D"/>
    <w:rsid w:val="000F6B90"/>
    <w:rsid w:val="000F76C0"/>
    <w:rsid w:val="000F7749"/>
    <w:rsid w:val="000F7E5D"/>
    <w:rsid w:val="001004F8"/>
    <w:rsid w:val="0010073D"/>
    <w:rsid w:val="00100819"/>
    <w:rsid w:val="00100A78"/>
    <w:rsid w:val="00100B92"/>
    <w:rsid w:val="00101233"/>
    <w:rsid w:val="001017A8"/>
    <w:rsid w:val="001025B9"/>
    <w:rsid w:val="00103CC0"/>
    <w:rsid w:val="001048A5"/>
    <w:rsid w:val="0010508B"/>
    <w:rsid w:val="00105385"/>
    <w:rsid w:val="0010599C"/>
    <w:rsid w:val="00105B79"/>
    <w:rsid w:val="00105D86"/>
    <w:rsid w:val="00106232"/>
    <w:rsid w:val="0010670C"/>
    <w:rsid w:val="00106752"/>
    <w:rsid w:val="001067F0"/>
    <w:rsid w:val="00106A07"/>
    <w:rsid w:val="00106BA0"/>
    <w:rsid w:val="001106EF"/>
    <w:rsid w:val="00110B7F"/>
    <w:rsid w:val="00110F53"/>
    <w:rsid w:val="001113AE"/>
    <w:rsid w:val="0011140A"/>
    <w:rsid w:val="00111949"/>
    <w:rsid w:val="001119FB"/>
    <w:rsid w:val="0011277F"/>
    <w:rsid w:val="00112935"/>
    <w:rsid w:val="00112FBC"/>
    <w:rsid w:val="0011322A"/>
    <w:rsid w:val="00113312"/>
    <w:rsid w:val="00113348"/>
    <w:rsid w:val="00113A04"/>
    <w:rsid w:val="00113AF3"/>
    <w:rsid w:val="0011413B"/>
    <w:rsid w:val="00114518"/>
    <w:rsid w:val="0011477D"/>
    <w:rsid w:val="001148AF"/>
    <w:rsid w:val="001152A4"/>
    <w:rsid w:val="0011694B"/>
    <w:rsid w:val="00116E2A"/>
    <w:rsid w:val="0011713A"/>
    <w:rsid w:val="00117425"/>
    <w:rsid w:val="00117F82"/>
    <w:rsid w:val="001202F6"/>
    <w:rsid w:val="0012076A"/>
    <w:rsid w:val="00121A86"/>
    <w:rsid w:val="001221AE"/>
    <w:rsid w:val="001221B3"/>
    <w:rsid w:val="001224CA"/>
    <w:rsid w:val="00123515"/>
    <w:rsid w:val="00123A8B"/>
    <w:rsid w:val="00124044"/>
    <w:rsid w:val="0012410F"/>
    <w:rsid w:val="0012425F"/>
    <w:rsid w:val="001242F9"/>
    <w:rsid w:val="00124D07"/>
    <w:rsid w:val="00124F7B"/>
    <w:rsid w:val="001250B2"/>
    <w:rsid w:val="00126B23"/>
    <w:rsid w:val="00126BCF"/>
    <w:rsid w:val="00126C84"/>
    <w:rsid w:val="00126F0F"/>
    <w:rsid w:val="0012708B"/>
    <w:rsid w:val="00127B6A"/>
    <w:rsid w:val="001300DF"/>
    <w:rsid w:val="0013051A"/>
    <w:rsid w:val="0013099E"/>
    <w:rsid w:val="00130CFC"/>
    <w:rsid w:val="00131466"/>
    <w:rsid w:val="00131576"/>
    <w:rsid w:val="0013179F"/>
    <w:rsid w:val="00132090"/>
    <w:rsid w:val="001321A5"/>
    <w:rsid w:val="001322A4"/>
    <w:rsid w:val="001325AF"/>
    <w:rsid w:val="00132B1D"/>
    <w:rsid w:val="001331C5"/>
    <w:rsid w:val="00133BA9"/>
    <w:rsid w:val="00133D15"/>
    <w:rsid w:val="0013403C"/>
    <w:rsid w:val="001344AB"/>
    <w:rsid w:val="0013495F"/>
    <w:rsid w:val="001350B7"/>
    <w:rsid w:val="0013516F"/>
    <w:rsid w:val="00135411"/>
    <w:rsid w:val="00135AAA"/>
    <w:rsid w:val="00135E41"/>
    <w:rsid w:val="00136145"/>
    <w:rsid w:val="00136383"/>
    <w:rsid w:val="001365CB"/>
    <w:rsid w:val="00136AD4"/>
    <w:rsid w:val="001376FA"/>
    <w:rsid w:val="00137D8F"/>
    <w:rsid w:val="0014067F"/>
    <w:rsid w:val="00140E6E"/>
    <w:rsid w:val="00141133"/>
    <w:rsid w:val="001416ED"/>
    <w:rsid w:val="00141758"/>
    <w:rsid w:val="00141DB0"/>
    <w:rsid w:val="00141E5B"/>
    <w:rsid w:val="001422D4"/>
    <w:rsid w:val="00142496"/>
    <w:rsid w:val="00142B18"/>
    <w:rsid w:val="0014313F"/>
    <w:rsid w:val="001437F7"/>
    <w:rsid w:val="00143A51"/>
    <w:rsid w:val="001440D7"/>
    <w:rsid w:val="001441BE"/>
    <w:rsid w:val="001441F0"/>
    <w:rsid w:val="001441F9"/>
    <w:rsid w:val="0014493E"/>
    <w:rsid w:val="001449AE"/>
    <w:rsid w:val="00144F40"/>
    <w:rsid w:val="001451F3"/>
    <w:rsid w:val="001457B3"/>
    <w:rsid w:val="00145821"/>
    <w:rsid w:val="00145C9F"/>
    <w:rsid w:val="001465A9"/>
    <w:rsid w:val="001468F7"/>
    <w:rsid w:val="00146983"/>
    <w:rsid w:val="00146B93"/>
    <w:rsid w:val="00147424"/>
    <w:rsid w:val="00147BDA"/>
    <w:rsid w:val="00150169"/>
    <w:rsid w:val="00150CCF"/>
    <w:rsid w:val="00150CE9"/>
    <w:rsid w:val="001510C8"/>
    <w:rsid w:val="001514BF"/>
    <w:rsid w:val="00151D27"/>
    <w:rsid w:val="00151E09"/>
    <w:rsid w:val="00152C3B"/>
    <w:rsid w:val="00152E34"/>
    <w:rsid w:val="00152FF8"/>
    <w:rsid w:val="001533B3"/>
    <w:rsid w:val="001534BD"/>
    <w:rsid w:val="001539D9"/>
    <w:rsid w:val="00153BA8"/>
    <w:rsid w:val="00154948"/>
    <w:rsid w:val="00154A7F"/>
    <w:rsid w:val="001556AB"/>
    <w:rsid w:val="001557BF"/>
    <w:rsid w:val="00155DFA"/>
    <w:rsid w:val="0015607A"/>
    <w:rsid w:val="00156BA2"/>
    <w:rsid w:val="00156CFB"/>
    <w:rsid w:val="00156F37"/>
    <w:rsid w:val="00157CB5"/>
    <w:rsid w:val="00160085"/>
    <w:rsid w:val="001604BD"/>
    <w:rsid w:val="0016096F"/>
    <w:rsid w:val="00160AB0"/>
    <w:rsid w:val="00160C4D"/>
    <w:rsid w:val="001618A8"/>
    <w:rsid w:val="001619E7"/>
    <w:rsid w:val="001622C7"/>
    <w:rsid w:val="001624A5"/>
    <w:rsid w:val="00162F34"/>
    <w:rsid w:val="00163163"/>
    <w:rsid w:val="001634E4"/>
    <w:rsid w:val="00163B6B"/>
    <w:rsid w:val="00164324"/>
    <w:rsid w:val="00164579"/>
    <w:rsid w:val="00164B82"/>
    <w:rsid w:val="00164BE6"/>
    <w:rsid w:val="00164C94"/>
    <w:rsid w:val="00164CD3"/>
    <w:rsid w:val="00164CEC"/>
    <w:rsid w:val="00164DD2"/>
    <w:rsid w:val="00164F3F"/>
    <w:rsid w:val="0016546D"/>
    <w:rsid w:val="00165A05"/>
    <w:rsid w:val="00165A72"/>
    <w:rsid w:val="00165B7C"/>
    <w:rsid w:val="00165DC3"/>
    <w:rsid w:val="0016611E"/>
    <w:rsid w:val="001663B6"/>
    <w:rsid w:val="00166699"/>
    <w:rsid w:val="001667B5"/>
    <w:rsid w:val="0016691D"/>
    <w:rsid w:val="00167070"/>
    <w:rsid w:val="001670E3"/>
    <w:rsid w:val="00167208"/>
    <w:rsid w:val="00167728"/>
    <w:rsid w:val="00167821"/>
    <w:rsid w:val="00167B9E"/>
    <w:rsid w:val="00170038"/>
    <w:rsid w:val="00170B54"/>
    <w:rsid w:val="001712E2"/>
    <w:rsid w:val="00171425"/>
    <w:rsid w:val="00171B08"/>
    <w:rsid w:val="00171ED0"/>
    <w:rsid w:val="00172034"/>
    <w:rsid w:val="0017211E"/>
    <w:rsid w:val="001724FC"/>
    <w:rsid w:val="001729AC"/>
    <w:rsid w:val="001730F1"/>
    <w:rsid w:val="001730FC"/>
    <w:rsid w:val="001733F9"/>
    <w:rsid w:val="00173A2A"/>
    <w:rsid w:val="00173AF4"/>
    <w:rsid w:val="00173AFB"/>
    <w:rsid w:val="00174139"/>
    <w:rsid w:val="00174161"/>
    <w:rsid w:val="00174AF7"/>
    <w:rsid w:val="00174BDB"/>
    <w:rsid w:val="001750BC"/>
    <w:rsid w:val="001752AC"/>
    <w:rsid w:val="0017531D"/>
    <w:rsid w:val="001757D6"/>
    <w:rsid w:val="00175904"/>
    <w:rsid w:val="001759D8"/>
    <w:rsid w:val="00175BF3"/>
    <w:rsid w:val="00175C69"/>
    <w:rsid w:val="00176B8F"/>
    <w:rsid w:val="00176E03"/>
    <w:rsid w:val="00176EC0"/>
    <w:rsid w:val="001778BD"/>
    <w:rsid w:val="00177D36"/>
    <w:rsid w:val="00177FCD"/>
    <w:rsid w:val="0018025A"/>
    <w:rsid w:val="00180269"/>
    <w:rsid w:val="001807DE"/>
    <w:rsid w:val="0018085A"/>
    <w:rsid w:val="001809BF"/>
    <w:rsid w:val="00180C02"/>
    <w:rsid w:val="00181B8C"/>
    <w:rsid w:val="00181E70"/>
    <w:rsid w:val="001821D1"/>
    <w:rsid w:val="0018251F"/>
    <w:rsid w:val="00182567"/>
    <w:rsid w:val="001827EA"/>
    <w:rsid w:val="00182BCF"/>
    <w:rsid w:val="00182BD3"/>
    <w:rsid w:val="00182E12"/>
    <w:rsid w:val="001833B3"/>
    <w:rsid w:val="00183440"/>
    <w:rsid w:val="0018346D"/>
    <w:rsid w:val="001837FC"/>
    <w:rsid w:val="00183998"/>
    <w:rsid w:val="001839D8"/>
    <w:rsid w:val="0018445E"/>
    <w:rsid w:val="00184504"/>
    <w:rsid w:val="00184AED"/>
    <w:rsid w:val="00184BFD"/>
    <w:rsid w:val="00184DE1"/>
    <w:rsid w:val="00184FA5"/>
    <w:rsid w:val="001851CC"/>
    <w:rsid w:val="001852C3"/>
    <w:rsid w:val="001853F3"/>
    <w:rsid w:val="00185A0C"/>
    <w:rsid w:val="00185E57"/>
    <w:rsid w:val="001860DF"/>
    <w:rsid w:val="001861D6"/>
    <w:rsid w:val="0018620E"/>
    <w:rsid w:val="0018644D"/>
    <w:rsid w:val="00186BA9"/>
    <w:rsid w:val="00187175"/>
    <w:rsid w:val="00190049"/>
    <w:rsid w:val="001906C8"/>
    <w:rsid w:val="00190C4D"/>
    <w:rsid w:val="00190D4C"/>
    <w:rsid w:val="00191029"/>
    <w:rsid w:val="00191DE2"/>
    <w:rsid w:val="00191F57"/>
    <w:rsid w:val="0019234B"/>
    <w:rsid w:val="0019248D"/>
    <w:rsid w:val="00192DA8"/>
    <w:rsid w:val="00192DF2"/>
    <w:rsid w:val="00193498"/>
    <w:rsid w:val="00193BBA"/>
    <w:rsid w:val="00193D44"/>
    <w:rsid w:val="00193F03"/>
    <w:rsid w:val="001943E4"/>
    <w:rsid w:val="001947FE"/>
    <w:rsid w:val="001950FA"/>
    <w:rsid w:val="00195650"/>
    <w:rsid w:val="001956F0"/>
    <w:rsid w:val="00195759"/>
    <w:rsid w:val="00196079"/>
    <w:rsid w:val="0019633C"/>
    <w:rsid w:val="0019656A"/>
    <w:rsid w:val="00196648"/>
    <w:rsid w:val="00196650"/>
    <w:rsid w:val="00196A5F"/>
    <w:rsid w:val="001974E8"/>
    <w:rsid w:val="00197606"/>
    <w:rsid w:val="00197FC1"/>
    <w:rsid w:val="001A00A5"/>
    <w:rsid w:val="001A02C7"/>
    <w:rsid w:val="001A0B2A"/>
    <w:rsid w:val="001A1A12"/>
    <w:rsid w:val="001A2500"/>
    <w:rsid w:val="001A2AED"/>
    <w:rsid w:val="001A2D70"/>
    <w:rsid w:val="001A2F6C"/>
    <w:rsid w:val="001A2FAD"/>
    <w:rsid w:val="001A33B7"/>
    <w:rsid w:val="001A3559"/>
    <w:rsid w:val="001A3D7A"/>
    <w:rsid w:val="001A45DC"/>
    <w:rsid w:val="001A4812"/>
    <w:rsid w:val="001A4865"/>
    <w:rsid w:val="001A493D"/>
    <w:rsid w:val="001A5757"/>
    <w:rsid w:val="001A5B82"/>
    <w:rsid w:val="001A6016"/>
    <w:rsid w:val="001A62F1"/>
    <w:rsid w:val="001A64DF"/>
    <w:rsid w:val="001A658D"/>
    <w:rsid w:val="001A6776"/>
    <w:rsid w:val="001A6CC2"/>
    <w:rsid w:val="001A6DBB"/>
    <w:rsid w:val="001A700E"/>
    <w:rsid w:val="001A7984"/>
    <w:rsid w:val="001B0082"/>
    <w:rsid w:val="001B0144"/>
    <w:rsid w:val="001B0191"/>
    <w:rsid w:val="001B0EF9"/>
    <w:rsid w:val="001B15E7"/>
    <w:rsid w:val="001B1CA2"/>
    <w:rsid w:val="001B2106"/>
    <w:rsid w:val="001B2B86"/>
    <w:rsid w:val="001B2DCA"/>
    <w:rsid w:val="001B32D2"/>
    <w:rsid w:val="001B374C"/>
    <w:rsid w:val="001B3981"/>
    <w:rsid w:val="001B3B95"/>
    <w:rsid w:val="001B4673"/>
    <w:rsid w:val="001B481D"/>
    <w:rsid w:val="001B4BF9"/>
    <w:rsid w:val="001B579D"/>
    <w:rsid w:val="001B60E7"/>
    <w:rsid w:val="001B648C"/>
    <w:rsid w:val="001B690B"/>
    <w:rsid w:val="001B69AA"/>
    <w:rsid w:val="001B6A20"/>
    <w:rsid w:val="001B6C00"/>
    <w:rsid w:val="001B795F"/>
    <w:rsid w:val="001B7BA7"/>
    <w:rsid w:val="001B7C20"/>
    <w:rsid w:val="001C0208"/>
    <w:rsid w:val="001C045B"/>
    <w:rsid w:val="001C04E8"/>
    <w:rsid w:val="001C05B6"/>
    <w:rsid w:val="001C0A53"/>
    <w:rsid w:val="001C0B01"/>
    <w:rsid w:val="001C0FE1"/>
    <w:rsid w:val="001C101E"/>
    <w:rsid w:val="001C1066"/>
    <w:rsid w:val="001C1116"/>
    <w:rsid w:val="001C1867"/>
    <w:rsid w:val="001C23E0"/>
    <w:rsid w:val="001C240D"/>
    <w:rsid w:val="001C2AA4"/>
    <w:rsid w:val="001C2BBC"/>
    <w:rsid w:val="001C2DC1"/>
    <w:rsid w:val="001C3071"/>
    <w:rsid w:val="001C30C4"/>
    <w:rsid w:val="001C32FD"/>
    <w:rsid w:val="001C3B32"/>
    <w:rsid w:val="001C3E86"/>
    <w:rsid w:val="001C4639"/>
    <w:rsid w:val="001C4BF4"/>
    <w:rsid w:val="001C5467"/>
    <w:rsid w:val="001C5710"/>
    <w:rsid w:val="001C5711"/>
    <w:rsid w:val="001C5F50"/>
    <w:rsid w:val="001C61D1"/>
    <w:rsid w:val="001C6A26"/>
    <w:rsid w:val="001C72F4"/>
    <w:rsid w:val="001C7363"/>
    <w:rsid w:val="001C7BEA"/>
    <w:rsid w:val="001D012F"/>
    <w:rsid w:val="001D0504"/>
    <w:rsid w:val="001D0963"/>
    <w:rsid w:val="001D0F0F"/>
    <w:rsid w:val="001D1034"/>
    <w:rsid w:val="001D1248"/>
    <w:rsid w:val="001D12AA"/>
    <w:rsid w:val="001D1668"/>
    <w:rsid w:val="001D1B11"/>
    <w:rsid w:val="001D1D1A"/>
    <w:rsid w:val="001D2175"/>
    <w:rsid w:val="001D2194"/>
    <w:rsid w:val="001D2272"/>
    <w:rsid w:val="001D2439"/>
    <w:rsid w:val="001D3721"/>
    <w:rsid w:val="001D3EE3"/>
    <w:rsid w:val="001D43AD"/>
    <w:rsid w:val="001D446E"/>
    <w:rsid w:val="001D4CDA"/>
    <w:rsid w:val="001D4D7F"/>
    <w:rsid w:val="001D579D"/>
    <w:rsid w:val="001D5940"/>
    <w:rsid w:val="001D625C"/>
    <w:rsid w:val="001D6B88"/>
    <w:rsid w:val="001D6C7D"/>
    <w:rsid w:val="001D7812"/>
    <w:rsid w:val="001D785D"/>
    <w:rsid w:val="001E0654"/>
    <w:rsid w:val="001E0687"/>
    <w:rsid w:val="001E0808"/>
    <w:rsid w:val="001E08DF"/>
    <w:rsid w:val="001E08F8"/>
    <w:rsid w:val="001E1223"/>
    <w:rsid w:val="001E1238"/>
    <w:rsid w:val="001E125A"/>
    <w:rsid w:val="001E1D99"/>
    <w:rsid w:val="001E1EF0"/>
    <w:rsid w:val="001E21CC"/>
    <w:rsid w:val="001E2338"/>
    <w:rsid w:val="001E2C65"/>
    <w:rsid w:val="001E311A"/>
    <w:rsid w:val="001E3515"/>
    <w:rsid w:val="001E363D"/>
    <w:rsid w:val="001E37F0"/>
    <w:rsid w:val="001E3B6E"/>
    <w:rsid w:val="001E3DF1"/>
    <w:rsid w:val="001E4882"/>
    <w:rsid w:val="001E4A11"/>
    <w:rsid w:val="001E4D58"/>
    <w:rsid w:val="001E5983"/>
    <w:rsid w:val="001E673E"/>
    <w:rsid w:val="001E7240"/>
    <w:rsid w:val="001E794D"/>
    <w:rsid w:val="001E7D05"/>
    <w:rsid w:val="001E7DBC"/>
    <w:rsid w:val="001F00FA"/>
    <w:rsid w:val="001F04BF"/>
    <w:rsid w:val="001F099C"/>
    <w:rsid w:val="001F0CCF"/>
    <w:rsid w:val="001F0D81"/>
    <w:rsid w:val="001F14B2"/>
    <w:rsid w:val="001F1A0D"/>
    <w:rsid w:val="001F336B"/>
    <w:rsid w:val="001F33AA"/>
    <w:rsid w:val="001F35AC"/>
    <w:rsid w:val="001F3B6D"/>
    <w:rsid w:val="001F5583"/>
    <w:rsid w:val="001F5A8B"/>
    <w:rsid w:val="001F6150"/>
    <w:rsid w:val="001F63EB"/>
    <w:rsid w:val="001F66BF"/>
    <w:rsid w:val="001F71A6"/>
    <w:rsid w:val="001F7340"/>
    <w:rsid w:val="001F7DC9"/>
    <w:rsid w:val="0020012C"/>
    <w:rsid w:val="00200253"/>
    <w:rsid w:val="00200B82"/>
    <w:rsid w:val="00200C76"/>
    <w:rsid w:val="00200DD7"/>
    <w:rsid w:val="00201357"/>
    <w:rsid w:val="0020146F"/>
    <w:rsid w:val="002015B6"/>
    <w:rsid w:val="0020175C"/>
    <w:rsid w:val="00201E0F"/>
    <w:rsid w:val="002020CA"/>
    <w:rsid w:val="00202535"/>
    <w:rsid w:val="00202674"/>
    <w:rsid w:val="002027CA"/>
    <w:rsid w:val="002027F3"/>
    <w:rsid w:val="0020285D"/>
    <w:rsid w:val="0020333F"/>
    <w:rsid w:val="002035DD"/>
    <w:rsid w:val="00203AFC"/>
    <w:rsid w:val="00203E68"/>
    <w:rsid w:val="00204324"/>
    <w:rsid w:val="0020446B"/>
    <w:rsid w:val="002050DC"/>
    <w:rsid w:val="002052D2"/>
    <w:rsid w:val="00205338"/>
    <w:rsid w:val="00205C01"/>
    <w:rsid w:val="00205CA4"/>
    <w:rsid w:val="00206A44"/>
    <w:rsid w:val="00206E43"/>
    <w:rsid w:val="0020714F"/>
    <w:rsid w:val="0020730B"/>
    <w:rsid w:val="00207370"/>
    <w:rsid w:val="00210054"/>
    <w:rsid w:val="00210586"/>
    <w:rsid w:val="0021109F"/>
    <w:rsid w:val="002114D6"/>
    <w:rsid w:val="002118F4"/>
    <w:rsid w:val="00212369"/>
    <w:rsid w:val="002123B2"/>
    <w:rsid w:val="0021288D"/>
    <w:rsid w:val="00212A1A"/>
    <w:rsid w:val="00212D4E"/>
    <w:rsid w:val="00212F2B"/>
    <w:rsid w:val="00213378"/>
    <w:rsid w:val="00213766"/>
    <w:rsid w:val="002139D8"/>
    <w:rsid w:val="00213A6E"/>
    <w:rsid w:val="00213AB6"/>
    <w:rsid w:val="00214094"/>
    <w:rsid w:val="0021445D"/>
    <w:rsid w:val="002148D5"/>
    <w:rsid w:val="00214947"/>
    <w:rsid w:val="00215461"/>
    <w:rsid w:val="00215724"/>
    <w:rsid w:val="00215DA8"/>
    <w:rsid w:val="00216132"/>
    <w:rsid w:val="0021697E"/>
    <w:rsid w:val="00216F51"/>
    <w:rsid w:val="002174AB"/>
    <w:rsid w:val="00217D91"/>
    <w:rsid w:val="002200F0"/>
    <w:rsid w:val="0022103B"/>
    <w:rsid w:val="002211EF"/>
    <w:rsid w:val="00221617"/>
    <w:rsid w:val="00223572"/>
    <w:rsid w:val="002238D7"/>
    <w:rsid w:val="00223FB2"/>
    <w:rsid w:val="002243EC"/>
    <w:rsid w:val="002245AD"/>
    <w:rsid w:val="0022582A"/>
    <w:rsid w:val="002258C2"/>
    <w:rsid w:val="0022664D"/>
    <w:rsid w:val="002266A7"/>
    <w:rsid w:val="0022675C"/>
    <w:rsid w:val="0022689D"/>
    <w:rsid w:val="00226A5A"/>
    <w:rsid w:val="00226B90"/>
    <w:rsid w:val="00226FC9"/>
    <w:rsid w:val="00227129"/>
    <w:rsid w:val="00227935"/>
    <w:rsid w:val="00227F14"/>
    <w:rsid w:val="00230028"/>
    <w:rsid w:val="0023051F"/>
    <w:rsid w:val="00230993"/>
    <w:rsid w:val="00230EDF"/>
    <w:rsid w:val="0023132C"/>
    <w:rsid w:val="002318A6"/>
    <w:rsid w:val="00231943"/>
    <w:rsid w:val="00231BCD"/>
    <w:rsid w:val="00231F5B"/>
    <w:rsid w:val="002326C0"/>
    <w:rsid w:val="00232B1F"/>
    <w:rsid w:val="00232CE3"/>
    <w:rsid w:val="00232E91"/>
    <w:rsid w:val="00232EAE"/>
    <w:rsid w:val="00233338"/>
    <w:rsid w:val="002335DE"/>
    <w:rsid w:val="00233C1E"/>
    <w:rsid w:val="00233F00"/>
    <w:rsid w:val="00233FD4"/>
    <w:rsid w:val="002341F4"/>
    <w:rsid w:val="00234417"/>
    <w:rsid w:val="00234AA1"/>
    <w:rsid w:val="002351BC"/>
    <w:rsid w:val="0023558E"/>
    <w:rsid w:val="00235945"/>
    <w:rsid w:val="00235BEF"/>
    <w:rsid w:val="002366CE"/>
    <w:rsid w:val="002369E4"/>
    <w:rsid w:val="00236DEE"/>
    <w:rsid w:val="00237CAD"/>
    <w:rsid w:val="00237CEF"/>
    <w:rsid w:val="00237D23"/>
    <w:rsid w:val="00240A52"/>
    <w:rsid w:val="00240FE5"/>
    <w:rsid w:val="0024176A"/>
    <w:rsid w:val="002419CF"/>
    <w:rsid w:val="00241B61"/>
    <w:rsid w:val="00241C8A"/>
    <w:rsid w:val="00241D0D"/>
    <w:rsid w:val="00241F67"/>
    <w:rsid w:val="002426AA"/>
    <w:rsid w:val="00242EE7"/>
    <w:rsid w:val="00242F44"/>
    <w:rsid w:val="002432D0"/>
    <w:rsid w:val="00243743"/>
    <w:rsid w:val="00243D33"/>
    <w:rsid w:val="00244394"/>
    <w:rsid w:val="0024477F"/>
    <w:rsid w:val="002452B3"/>
    <w:rsid w:val="002454EE"/>
    <w:rsid w:val="00245509"/>
    <w:rsid w:val="002457E7"/>
    <w:rsid w:val="00245CDC"/>
    <w:rsid w:val="00245FFE"/>
    <w:rsid w:val="002464C2"/>
    <w:rsid w:val="002470FF"/>
    <w:rsid w:val="002474EE"/>
    <w:rsid w:val="0024776A"/>
    <w:rsid w:val="002478C4"/>
    <w:rsid w:val="002478FF"/>
    <w:rsid w:val="00247A11"/>
    <w:rsid w:val="00247A7F"/>
    <w:rsid w:val="00247FAB"/>
    <w:rsid w:val="00250698"/>
    <w:rsid w:val="00250E82"/>
    <w:rsid w:val="00250E9B"/>
    <w:rsid w:val="00251299"/>
    <w:rsid w:val="0025184A"/>
    <w:rsid w:val="00251878"/>
    <w:rsid w:val="0025198C"/>
    <w:rsid w:val="002519CC"/>
    <w:rsid w:val="00251D55"/>
    <w:rsid w:val="0025209C"/>
    <w:rsid w:val="002522FE"/>
    <w:rsid w:val="00252672"/>
    <w:rsid w:val="00252AEB"/>
    <w:rsid w:val="00252C38"/>
    <w:rsid w:val="00253010"/>
    <w:rsid w:val="00253342"/>
    <w:rsid w:val="00253806"/>
    <w:rsid w:val="0025400E"/>
    <w:rsid w:val="00254311"/>
    <w:rsid w:val="0025441F"/>
    <w:rsid w:val="002546E7"/>
    <w:rsid w:val="002550BA"/>
    <w:rsid w:val="00255BE8"/>
    <w:rsid w:val="00255D99"/>
    <w:rsid w:val="00255F3D"/>
    <w:rsid w:val="00255FAE"/>
    <w:rsid w:val="00256586"/>
    <w:rsid w:val="0025725F"/>
    <w:rsid w:val="002578FC"/>
    <w:rsid w:val="00257E29"/>
    <w:rsid w:val="00261588"/>
    <w:rsid w:val="00261835"/>
    <w:rsid w:val="0026279A"/>
    <w:rsid w:val="00262C33"/>
    <w:rsid w:val="00262C77"/>
    <w:rsid w:val="00262D12"/>
    <w:rsid w:val="00263308"/>
    <w:rsid w:val="00263942"/>
    <w:rsid w:val="002639DA"/>
    <w:rsid w:val="00263AD2"/>
    <w:rsid w:val="00264585"/>
    <w:rsid w:val="002648AB"/>
    <w:rsid w:val="00264941"/>
    <w:rsid w:val="00264A86"/>
    <w:rsid w:val="0026538E"/>
    <w:rsid w:val="00265A41"/>
    <w:rsid w:val="002666BF"/>
    <w:rsid w:val="00266B7B"/>
    <w:rsid w:val="002674A4"/>
    <w:rsid w:val="002674E4"/>
    <w:rsid w:val="00267ED0"/>
    <w:rsid w:val="002701FA"/>
    <w:rsid w:val="0027091A"/>
    <w:rsid w:val="00271BD8"/>
    <w:rsid w:val="00271CA8"/>
    <w:rsid w:val="00271F2C"/>
    <w:rsid w:val="0027284E"/>
    <w:rsid w:val="00272B71"/>
    <w:rsid w:val="00272D4A"/>
    <w:rsid w:val="00274407"/>
    <w:rsid w:val="002745E9"/>
    <w:rsid w:val="00274C63"/>
    <w:rsid w:val="00275376"/>
    <w:rsid w:val="002755B3"/>
    <w:rsid w:val="00275EDD"/>
    <w:rsid w:val="00276259"/>
    <w:rsid w:val="00276775"/>
    <w:rsid w:val="0027685A"/>
    <w:rsid w:val="00276AF4"/>
    <w:rsid w:val="00277581"/>
    <w:rsid w:val="00277CBC"/>
    <w:rsid w:val="00280401"/>
    <w:rsid w:val="0028071B"/>
    <w:rsid w:val="002807D3"/>
    <w:rsid w:val="00280F7D"/>
    <w:rsid w:val="00281111"/>
    <w:rsid w:val="00281EBC"/>
    <w:rsid w:val="00281ED9"/>
    <w:rsid w:val="00281FF9"/>
    <w:rsid w:val="0028212E"/>
    <w:rsid w:val="0028241B"/>
    <w:rsid w:val="00282B8F"/>
    <w:rsid w:val="00282C35"/>
    <w:rsid w:val="0028327E"/>
    <w:rsid w:val="002834DB"/>
    <w:rsid w:val="00283540"/>
    <w:rsid w:val="0028360A"/>
    <w:rsid w:val="002839A1"/>
    <w:rsid w:val="00283AD7"/>
    <w:rsid w:val="00283C5C"/>
    <w:rsid w:val="00284C7C"/>
    <w:rsid w:val="00284DDD"/>
    <w:rsid w:val="002851E1"/>
    <w:rsid w:val="00285780"/>
    <w:rsid w:val="002857B0"/>
    <w:rsid w:val="002859D7"/>
    <w:rsid w:val="00285B7D"/>
    <w:rsid w:val="0028675A"/>
    <w:rsid w:val="00286A6E"/>
    <w:rsid w:val="00287C79"/>
    <w:rsid w:val="00287DA4"/>
    <w:rsid w:val="002903D2"/>
    <w:rsid w:val="002909E7"/>
    <w:rsid w:val="00290B78"/>
    <w:rsid w:val="00290CAD"/>
    <w:rsid w:val="00290D5B"/>
    <w:rsid w:val="002910C6"/>
    <w:rsid w:val="002914D8"/>
    <w:rsid w:val="002915A1"/>
    <w:rsid w:val="00291B85"/>
    <w:rsid w:val="002927F1"/>
    <w:rsid w:val="00292829"/>
    <w:rsid w:val="00292A1F"/>
    <w:rsid w:val="00292CAF"/>
    <w:rsid w:val="00292D94"/>
    <w:rsid w:val="00292E79"/>
    <w:rsid w:val="00292FD4"/>
    <w:rsid w:val="0029350C"/>
    <w:rsid w:val="00293A1E"/>
    <w:rsid w:val="00293E47"/>
    <w:rsid w:val="002944C1"/>
    <w:rsid w:val="00294A81"/>
    <w:rsid w:val="00295DA6"/>
    <w:rsid w:val="00296257"/>
    <w:rsid w:val="002966F4"/>
    <w:rsid w:val="0029712F"/>
    <w:rsid w:val="0029723F"/>
    <w:rsid w:val="0029751C"/>
    <w:rsid w:val="002A0C0C"/>
    <w:rsid w:val="002A0C95"/>
    <w:rsid w:val="002A0CCD"/>
    <w:rsid w:val="002A1F23"/>
    <w:rsid w:val="002A2020"/>
    <w:rsid w:val="002A226E"/>
    <w:rsid w:val="002A23A3"/>
    <w:rsid w:val="002A3380"/>
    <w:rsid w:val="002A33A3"/>
    <w:rsid w:val="002A379E"/>
    <w:rsid w:val="002A398F"/>
    <w:rsid w:val="002A3A5D"/>
    <w:rsid w:val="002A3C64"/>
    <w:rsid w:val="002A3D12"/>
    <w:rsid w:val="002A3EF2"/>
    <w:rsid w:val="002A42A1"/>
    <w:rsid w:val="002A4764"/>
    <w:rsid w:val="002A4781"/>
    <w:rsid w:val="002A5160"/>
    <w:rsid w:val="002A55F7"/>
    <w:rsid w:val="002A57BC"/>
    <w:rsid w:val="002A58C4"/>
    <w:rsid w:val="002A5A8D"/>
    <w:rsid w:val="002A5DC4"/>
    <w:rsid w:val="002A65CB"/>
    <w:rsid w:val="002A7167"/>
    <w:rsid w:val="002A71E4"/>
    <w:rsid w:val="002A79A6"/>
    <w:rsid w:val="002A7CE6"/>
    <w:rsid w:val="002A7DD2"/>
    <w:rsid w:val="002B04B3"/>
    <w:rsid w:val="002B0DE8"/>
    <w:rsid w:val="002B1049"/>
    <w:rsid w:val="002B1411"/>
    <w:rsid w:val="002B158D"/>
    <w:rsid w:val="002B1968"/>
    <w:rsid w:val="002B1BA5"/>
    <w:rsid w:val="002B2335"/>
    <w:rsid w:val="002B245B"/>
    <w:rsid w:val="002B30A0"/>
    <w:rsid w:val="002B346F"/>
    <w:rsid w:val="002B355C"/>
    <w:rsid w:val="002B3B2D"/>
    <w:rsid w:val="002B3CE3"/>
    <w:rsid w:val="002B46EC"/>
    <w:rsid w:val="002B4908"/>
    <w:rsid w:val="002B4AAB"/>
    <w:rsid w:val="002B4FC6"/>
    <w:rsid w:val="002B500A"/>
    <w:rsid w:val="002B50F0"/>
    <w:rsid w:val="002B5407"/>
    <w:rsid w:val="002B5631"/>
    <w:rsid w:val="002B59E5"/>
    <w:rsid w:val="002B632C"/>
    <w:rsid w:val="002B6E69"/>
    <w:rsid w:val="002B7B67"/>
    <w:rsid w:val="002C01B9"/>
    <w:rsid w:val="002C027E"/>
    <w:rsid w:val="002C0298"/>
    <w:rsid w:val="002C0360"/>
    <w:rsid w:val="002C07F4"/>
    <w:rsid w:val="002C0F11"/>
    <w:rsid w:val="002C1287"/>
    <w:rsid w:val="002C13F3"/>
    <w:rsid w:val="002C1660"/>
    <w:rsid w:val="002C169C"/>
    <w:rsid w:val="002C17DB"/>
    <w:rsid w:val="002C1995"/>
    <w:rsid w:val="002C1B22"/>
    <w:rsid w:val="002C1B45"/>
    <w:rsid w:val="002C1BE4"/>
    <w:rsid w:val="002C1DE7"/>
    <w:rsid w:val="002C1EC7"/>
    <w:rsid w:val="002C279A"/>
    <w:rsid w:val="002C2CB8"/>
    <w:rsid w:val="002C3910"/>
    <w:rsid w:val="002C3D98"/>
    <w:rsid w:val="002C3FA8"/>
    <w:rsid w:val="002C4530"/>
    <w:rsid w:val="002C488A"/>
    <w:rsid w:val="002C490C"/>
    <w:rsid w:val="002C4F3E"/>
    <w:rsid w:val="002C4FA4"/>
    <w:rsid w:val="002C546D"/>
    <w:rsid w:val="002C58CF"/>
    <w:rsid w:val="002C5B74"/>
    <w:rsid w:val="002C6337"/>
    <w:rsid w:val="002C6508"/>
    <w:rsid w:val="002C6D06"/>
    <w:rsid w:val="002C71C2"/>
    <w:rsid w:val="002C7F12"/>
    <w:rsid w:val="002D0CE7"/>
    <w:rsid w:val="002D0E4D"/>
    <w:rsid w:val="002D1365"/>
    <w:rsid w:val="002D1AB2"/>
    <w:rsid w:val="002D21CA"/>
    <w:rsid w:val="002D27A6"/>
    <w:rsid w:val="002D28D5"/>
    <w:rsid w:val="002D330D"/>
    <w:rsid w:val="002D3AE9"/>
    <w:rsid w:val="002D3DD3"/>
    <w:rsid w:val="002D3E6C"/>
    <w:rsid w:val="002D40E2"/>
    <w:rsid w:val="002D45B9"/>
    <w:rsid w:val="002D4829"/>
    <w:rsid w:val="002D4A8D"/>
    <w:rsid w:val="002D4AE9"/>
    <w:rsid w:val="002D4C9A"/>
    <w:rsid w:val="002D52C5"/>
    <w:rsid w:val="002D5307"/>
    <w:rsid w:val="002D53C6"/>
    <w:rsid w:val="002D6617"/>
    <w:rsid w:val="002D66DB"/>
    <w:rsid w:val="002D6C86"/>
    <w:rsid w:val="002D7C6B"/>
    <w:rsid w:val="002E0C7E"/>
    <w:rsid w:val="002E0CED"/>
    <w:rsid w:val="002E0F71"/>
    <w:rsid w:val="002E1A32"/>
    <w:rsid w:val="002E218E"/>
    <w:rsid w:val="002E2D5C"/>
    <w:rsid w:val="002E31FE"/>
    <w:rsid w:val="002E3696"/>
    <w:rsid w:val="002E4118"/>
    <w:rsid w:val="002E41F7"/>
    <w:rsid w:val="002E4415"/>
    <w:rsid w:val="002E441D"/>
    <w:rsid w:val="002E4769"/>
    <w:rsid w:val="002E4CAA"/>
    <w:rsid w:val="002E5AEF"/>
    <w:rsid w:val="002E5B8D"/>
    <w:rsid w:val="002E61F5"/>
    <w:rsid w:val="002E6B19"/>
    <w:rsid w:val="002E6F01"/>
    <w:rsid w:val="002E6FA2"/>
    <w:rsid w:val="002E703F"/>
    <w:rsid w:val="002E76BF"/>
    <w:rsid w:val="002E77DC"/>
    <w:rsid w:val="002E7BD6"/>
    <w:rsid w:val="002E7F47"/>
    <w:rsid w:val="002F0462"/>
    <w:rsid w:val="002F053B"/>
    <w:rsid w:val="002F05E1"/>
    <w:rsid w:val="002F08C5"/>
    <w:rsid w:val="002F0EEA"/>
    <w:rsid w:val="002F0F23"/>
    <w:rsid w:val="002F174B"/>
    <w:rsid w:val="002F1B1E"/>
    <w:rsid w:val="002F1F9E"/>
    <w:rsid w:val="002F2421"/>
    <w:rsid w:val="002F2903"/>
    <w:rsid w:val="002F29AF"/>
    <w:rsid w:val="002F2C86"/>
    <w:rsid w:val="002F2FE5"/>
    <w:rsid w:val="002F3042"/>
    <w:rsid w:val="002F34EF"/>
    <w:rsid w:val="002F3705"/>
    <w:rsid w:val="002F3A87"/>
    <w:rsid w:val="002F425E"/>
    <w:rsid w:val="002F4A98"/>
    <w:rsid w:val="002F4C69"/>
    <w:rsid w:val="002F534E"/>
    <w:rsid w:val="002F53A1"/>
    <w:rsid w:val="002F55BB"/>
    <w:rsid w:val="002F5B61"/>
    <w:rsid w:val="002F6151"/>
    <w:rsid w:val="002F615D"/>
    <w:rsid w:val="002F61A9"/>
    <w:rsid w:val="002F64AF"/>
    <w:rsid w:val="002F67DA"/>
    <w:rsid w:val="002F68F6"/>
    <w:rsid w:val="002F6A64"/>
    <w:rsid w:val="002F6AED"/>
    <w:rsid w:val="002F7122"/>
    <w:rsid w:val="002F7E43"/>
    <w:rsid w:val="00300172"/>
    <w:rsid w:val="00300278"/>
    <w:rsid w:val="00300587"/>
    <w:rsid w:val="00300EE7"/>
    <w:rsid w:val="00301B21"/>
    <w:rsid w:val="00301B53"/>
    <w:rsid w:val="00301C2E"/>
    <w:rsid w:val="00301EB5"/>
    <w:rsid w:val="00302602"/>
    <w:rsid w:val="00302615"/>
    <w:rsid w:val="00302CF6"/>
    <w:rsid w:val="00303721"/>
    <w:rsid w:val="003042D6"/>
    <w:rsid w:val="00304C8E"/>
    <w:rsid w:val="00305285"/>
    <w:rsid w:val="003057C6"/>
    <w:rsid w:val="00305841"/>
    <w:rsid w:val="003058D0"/>
    <w:rsid w:val="0030601D"/>
    <w:rsid w:val="003066AC"/>
    <w:rsid w:val="00306789"/>
    <w:rsid w:val="00306F13"/>
    <w:rsid w:val="00306F7C"/>
    <w:rsid w:val="003071E8"/>
    <w:rsid w:val="00307768"/>
    <w:rsid w:val="00310334"/>
    <w:rsid w:val="003103AC"/>
    <w:rsid w:val="0031062D"/>
    <w:rsid w:val="0031170C"/>
    <w:rsid w:val="00311AC4"/>
    <w:rsid w:val="00311C9A"/>
    <w:rsid w:val="00311CA4"/>
    <w:rsid w:val="0031237A"/>
    <w:rsid w:val="00312442"/>
    <w:rsid w:val="00312451"/>
    <w:rsid w:val="00312ACC"/>
    <w:rsid w:val="00312C9E"/>
    <w:rsid w:val="00312CE8"/>
    <w:rsid w:val="00313040"/>
    <w:rsid w:val="003131CE"/>
    <w:rsid w:val="00313643"/>
    <w:rsid w:val="00313949"/>
    <w:rsid w:val="00313AEF"/>
    <w:rsid w:val="00313B80"/>
    <w:rsid w:val="00314156"/>
    <w:rsid w:val="00314FC3"/>
    <w:rsid w:val="00315148"/>
    <w:rsid w:val="00315206"/>
    <w:rsid w:val="00315586"/>
    <w:rsid w:val="0031598E"/>
    <w:rsid w:val="00315D97"/>
    <w:rsid w:val="003160C0"/>
    <w:rsid w:val="003167CF"/>
    <w:rsid w:val="00316A5D"/>
    <w:rsid w:val="003203C6"/>
    <w:rsid w:val="003216BF"/>
    <w:rsid w:val="00321C78"/>
    <w:rsid w:val="00321F4E"/>
    <w:rsid w:val="00322330"/>
    <w:rsid w:val="00322395"/>
    <w:rsid w:val="0032251A"/>
    <w:rsid w:val="003227B2"/>
    <w:rsid w:val="00322B0A"/>
    <w:rsid w:val="00322EF7"/>
    <w:rsid w:val="0032321F"/>
    <w:rsid w:val="003236D1"/>
    <w:rsid w:val="00323770"/>
    <w:rsid w:val="0032390E"/>
    <w:rsid w:val="00323D08"/>
    <w:rsid w:val="00323F4E"/>
    <w:rsid w:val="00323F8B"/>
    <w:rsid w:val="00324084"/>
    <w:rsid w:val="003241E7"/>
    <w:rsid w:val="0032456B"/>
    <w:rsid w:val="00324A34"/>
    <w:rsid w:val="00324D14"/>
    <w:rsid w:val="00324F71"/>
    <w:rsid w:val="003252F4"/>
    <w:rsid w:val="0032646E"/>
    <w:rsid w:val="003265C3"/>
    <w:rsid w:val="00326952"/>
    <w:rsid w:val="00326CE9"/>
    <w:rsid w:val="00326D64"/>
    <w:rsid w:val="0032713C"/>
    <w:rsid w:val="0032745B"/>
    <w:rsid w:val="00327C46"/>
    <w:rsid w:val="003300E2"/>
    <w:rsid w:val="0033069B"/>
    <w:rsid w:val="003309FE"/>
    <w:rsid w:val="00331156"/>
    <w:rsid w:val="00331A8B"/>
    <w:rsid w:val="00331C31"/>
    <w:rsid w:val="00332292"/>
    <w:rsid w:val="00332A9D"/>
    <w:rsid w:val="003336A4"/>
    <w:rsid w:val="00333C46"/>
    <w:rsid w:val="003340E5"/>
    <w:rsid w:val="00334312"/>
    <w:rsid w:val="003346FF"/>
    <w:rsid w:val="00334D3D"/>
    <w:rsid w:val="00334F3F"/>
    <w:rsid w:val="00335170"/>
    <w:rsid w:val="00335693"/>
    <w:rsid w:val="00336016"/>
    <w:rsid w:val="00336156"/>
    <w:rsid w:val="0033693D"/>
    <w:rsid w:val="00336B51"/>
    <w:rsid w:val="00336C7C"/>
    <w:rsid w:val="003373D0"/>
    <w:rsid w:val="003374FF"/>
    <w:rsid w:val="003378B2"/>
    <w:rsid w:val="003379EC"/>
    <w:rsid w:val="00337AE7"/>
    <w:rsid w:val="00337CD7"/>
    <w:rsid w:val="00337E3A"/>
    <w:rsid w:val="00340029"/>
    <w:rsid w:val="00340EC9"/>
    <w:rsid w:val="00340F18"/>
    <w:rsid w:val="0034138F"/>
    <w:rsid w:val="00341921"/>
    <w:rsid w:val="00341A8F"/>
    <w:rsid w:val="00341B5E"/>
    <w:rsid w:val="0034204B"/>
    <w:rsid w:val="0034211D"/>
    <w:rsid w:val="00342258"/>
    <w:rsid w:val="0034253E"/>
    <w:rsid w:val="00342A88"/>
    <w:rsid w:val="00342D0A"/>
    <w:rsid w:val="00342F6C"/>
    <w:rsid w:val="003434CA"/>
    <w:rsid w:val="00343696"/>
    <w:rsid w:val="00343D87"/>
    <w:rsid w:val="00344213"/>
    <w:rsid w:val="0034478A"/>
    <w:rsid w:val="00345653"/>
    <w:rsid w:val="003456D8"/>
    <w:rsid w:val="00346DAE"/>
    <w:rsid w:val="003475E0"/>
    <w:rsid w:val="003476B9"/>
    <w:rsid w:val="0035028D"/>
    <w:rsid w:val="00350A14"/>
    <w:rsid w:val="00350D84"/>
    <w:rsid w:val="00350DD7"/>
    <w:rsid w:val="00350FC7"/>
    <w:rsid w:val="0035102D"/>
    <w:rsid w:val="0035110F"/>
    <w:rsid w:val="003512A4"/>
    <w:rsid w:val="003515A6"/>
    <w:rsid w:val="003516FC"/>
    <w:rsid w:val="00351728"/>
    <w:rsid w:val="00351928"/>
    <w:rsid w:val="00352002"/>
    <w:rsid w:val="0035282A"/>
    <w:rsid w:val="0035296A"/>
    <w:rsid w:val="003529D9"/>
    <w:rsid w:val="00352E71"/>
    <w:rsid w:val="00353DDB"/>
    <w:rsid w:val="00354AF8"/>
    <w:rsid w:val="00354B6C"/>
    <w:rsid w:val="00354D6A"/>
    <w:rsid w:val="00355519"/>
    <w:rsid w:val="00355C5F"/>
    <w:rsid w:val="00355CA4"/>
    <w:rsid w:val="0035620B"/>
    <w:rsid w:val="00356296"/>
    <w:rsid w:val="003565DE"/>
    <w:rsid w:val="00356C03"/>
    <w:rsid w:val="00356F8C"/>
    <w:rsid w:val="00356FDC"/>
    <w:rsid w:val="00360027"/>
    <w:rsid w:val="003607D5"/>
    <w:rsid w:val="003609F9"/>
    <w:rsid w:val="00360D06"/>
    <w:rsid w:val="00360E6D"/>
    <w:rsid w:val="0036109C"/>
    <w:rsid w:val="00361606"/>
    <w:rsid w:val="00361803"/>
    <w:rsid w:val="00361F2D"/>
    <w:rsid w:val="00362062"/>
    <w:rsid w:val="003621A5"/>
    <w:rsid w:val="003623D5"/>
    <w:rsid w:val="0036274B"/>
    <w:rsid w:val="00362891"/>
    <w:rsid w:val="0036334D"/>
    <w:rsid w:val="003639A1"/>
    <w:rsid w:val="00363A08"/>
    <w:rsid w:val="00363ADD"/>
    <w:rsid w:val="00363F87"/>
    <w:rsid w:val="00364B0F"/>
    <w:rsid w:val="00364C14"/>
    <w:rsid w:val="00365725"/>
    <w:rsid w:val="0036577E"/>
    <w:rsid w:val="00365B5C"/>
    <w:rsid w:val="003660BA"/>
    <w:rsid w:val="003667C5"/>
    <w:rsid w:val="00366F44"/>
    <w:rsid w:val="003670EF"/>
    <w:rsid w:val="00367746"/>
    <w:rsid w:val="003677F2"/>
    <w:rsid w:val="00367855"/>
    <w:rsid w:val="0036790A"/>
    <w:rsid w:val="00367E7A"/>
    <w:rsid w:val="003702AA"/>
    <w:rsid w:val="00370D11"/>
    <w:rsid w:val="00370D91"/>
    <w:rsid w:val="00370E05"/>
    <w:rsid w:val="003717F2"/>
    <w:rsid w:val="00371C35"/>
    <w:rsid w:val="00371D32"/>
    <w:rsid w:val="00371E47"/>
    <w:rsid w:val="00371FEF"/>
    <w:rsid w:val="003726A8"/>
    <w:rsid w:val="00372A07"/>
    <w:rsid w:val="00372E51"/>
    <w:rsid w:val="0037317D"/>
    <w:rsid w:val="003731A6"/>
    <w:rsid w:val="00373224"/>
    <w:rsid w:val="00373527"/>
    <w:rsid w:val="003737C0"/>
    <w:rsid w:val="00373981"/>
    <w:rsid w:val="00373A06"/>
    <w:rsid w:val="00373A21"/>
    <w:rsid w:val="00373BEE"/>
    <w:rsid w:val="00374329"/>
    <w:rsid w:val="003744A3"/>
    <w:rsid w:val="003746F2"/>
    <w:rsid w:val="003751FA"/>
    <w:rsid w:val="0037542A"/>
    <w:rsid w:val="0037548A"/>
    <w:rsid w:val="00375615"/>
    <w:rsid w:val="003760D6"/>
    <w:rsid w:val="0037672B"/>
    <w:rsid w:val="003767B4"/>
    <w:rsid w:val="00376834"/>
    <w:rsid w:val="00376BF6"/>
    <w:rsid w:val="00377168"/>
    <w:rsid w:val="00377586"/>
    <w:rsid w:val="003778B7"/>
    <w:rsid w:val="003778C0"/>
    <w:rsid w:val="003779C8"/>
    <w:rsid w:val="00380061"/>
    <w:rsid w:val="003807D4"/>
    <w:rsid w:val="00380824"/>
    <w:rsid w:val="00381308"/>
    <w:rsid w:val="0038139F"/>
    <w:rsid w:val="0038173A"/>
    <w:rsid w:val="00381885"/>
    <w:rsid w:val="003818A4"/>
    <w:rsid w:val="00382605"/>
    <w:rsid w:val="00382720"/>
    <w:rsid w:val="00382BDB"/>
    <w:rsid w:val="00382DE7"/>
    <w:rsid w:val="0038367C"/>
    <w:rsid w:val="003839E7"/>
    <w:rsid w:val="00383E0C"/>
    <w:rsid w:val="00384EFB"/>
    <w:rsid w:val="003851DB"/>
    <w:rsid w:val="00385584"/>
    <w:rsid w:val="00385602"/>
    <w:rsid w:val="003858DC"/>
    <w:rsid w:val="00385BAF"/>
    <w:rsid w:val="00385D8D"/>
    <w:rsid w:val="003860C1"/>
    <w:rsid w:val="0038691B"/>
    <w:rsid w:val="0038759B"/>
    <w:rsid w:val="003875F0"/>
    <w:rsid w:val="0038783A"/>
    <w:rsid w:val="00387F78"/>
    <w:rsid w:val="00387FA5"/>
    <w:rsid w:val="00390109"/>
    <w:rsid w:val="00390318"/>
    <w:rsid w:val="00390B00"/>
    <w:rsid w:val="00390DB8"/>
    <w:rsid w:val="00392082"/>
    <w:rsid w:val="003923FF"/>
    <w:rsid w:val="0039264A"/>
    <w:rsid w:val="00392D84"/>
    <w:rsid w:val="00392F1B"/>
    <w:rsid w:val="00393460"/>
    <w:rsid w:val="00394004"/>
    <w:rsid w:val="003946D9"/>
    <w:rsid w:val="00394AB4"/>
    <w:rsid w:val="003956BC"/>
    <w:rsid w:val="003964F3"/>
    <w:rsid w:val="00396FE2"/>
    <w:rsid w:val="00397103"/>
    <w:rsid w:val="00397986"/>
    <w:rsid w:val="00397E68"/>
    <w:rsid w:val="003A02A5"/>
    <w:rsid w:val="003A0F8F"/>
    <w:rsid w:val="003A1546"/>
    <w:rsid w:val="003A1A96"/>
    <w:rsid w:val="003A1C45"/>
    <w:rsid w:val="003A1D38"/>
    <w:rsid w:val="003A2C78"/>
    <w:rsid w:val="003A2E1C"/>
    <w:rsid w:val="003A2EBF"/>
    <w:rsid w:val="003A3446"/>
    <w:rsid w:val="003A38C6"/>
    <w:rsid w:val="003A396C"/>
    <w:rsid w:val="003A3B29"/>
    <w:rsid w:val="003A3E93"/>
    <w:rsid w:val="003A44F2"/>
    <w:rsid w:val="003A48F4"/>
    <w:rsid w:val="003A4B8F"/>
    <w:rsid w:val="003A4D54"/>
    <w:rsid w:val="003A4D89"/>
    <w:rsid w:val="003A5649"/>
    <w:rsid w:val="003A5B9A"/>
    <w:rsid w:val="003A5ED3"/>
    <w:rsid w:val="003A66F8"/>
    <w:rsid w:val="003A6E2D"/>
    <w:rsid w:val="003A6F8E"/>
    <w:rsid w:val="003A7678"/>
    <w:rsid w:val="003A76AC"/>
    <w:rsid w:val="003A78FC"/>
    <w:rsid w:val="003A7985"/>
    <w:rsid w:val="003A79D7"/>
    <w:rsid w:val="003A7D2F"/>
    <w:rsid w:val="003B0DCB"/>
    <w:rsid w:val="003B1800"/>
    <w:rsid w:val="003B1A20"/>
    <w:rsid w:val="003B1A7B"/>
    <w:rsid w:val="003B2111"/>
    <w:rsid w:val="003B2ACA"/>
    <w:rsid w:val="003B30EC"/>
    <w:rsid w:val="003B338A"/>
    <w:rsid w:val="003B3A52"/>
    <w:rsid w:val="003B3E4F"/>
    <w:rsid w:val="003B3FA6"/>
    <w:rsid w:val="003B4896"/>
    <w:rsid w:val="003B496E"/>
    <w:rsid w:val="003B4BB3"/>
    <w:rsid w:val="003B4D8E"/>
    <w:rsid w:val="003B504B"/>
    <w:rsid w:val="003B57BB"/>
    <w:rsid w:val="003B5B17"/>
    <w:rsid w:val="003B5F99"/>
    <w:rsid w:val="003B654D"/>
    <w:rsid w:val="003B65A1"/>
    <w:rsid w:val="003B673A"/>
    <w:rsid w:val="003B69BD"/>
    <w:rsid w:val="003B6ABB"/>
    <w:rsid w:val="003B6CB8"/>
    <w:rsid w:val="003B6D6D"/>
    <w:rsid w:val="003B72B7"/>
    <w:rsid w:val="003B7CDA"/>
    <w:rsid w:val="003C0531"/>
    <w:rsid w:val="003C08C4"/>
    <w:rsid w:val="003C115D"/>
    <w:rsid w:val="003C20D9"/>
    <w:rsid w:val="003C27F8"/>
    <w:rsid w:val="003C3263"/>
    <w:rsid w:val="003C33ED"/>
    <w:rsid w:val="003C36E8"/>
    <w:rsid w:val="003C37D5"/>
    <w:rsid w:val="003C3B88"/>
    <w:rsid w:val="003C3E42"/>
    <w:rsid w:val="003C4146"/>
    <w:rsid w:val="003C4464"/>
    <w:rsid w:val="003C4703"/>
    <w:rsid w:val="003C4A93"/>
    <w:rsid w:val="003C4E81"/>
    <w:rsid w:val="003C5386"/>
    <w:rsid w:val="003C53E3"/>
    <w:rsid w:val="003C54E5"/>
    <w:rsid w:val="003C5B59"/>
    <w:rsid w:val="003C638B"/>
    <w:rsid w:val="003C66DD"/>
    <w:rsid w:val="003C697B"/>
    <w:rsid w:val="003C6A1A"/>
    <w:rsid w:val="003C6E4A"/>
    <w:rsid w:val="003C7770"/>
    <w:rsid w:val="003C7DAA"/>
    <w:rsid w:val="003D05C7"/>
    <w:rsid w:val="003D0E3E"/>
    <w:rsid w:val="003D1594"/>
    <w:rsid w:val="003D16B4"/>
    <w:rsid w:val="003D18A9"/>
    <w:rsid w:val="003D1FDF"/>
    <w:rsid w:val="003D2966"/>
    <w:rsid w:val="003D2BCB"/>
    <w:rsid w:val="003D2D98"/>
    <w:rsid w:val="003D2EF5"/>
    <w:rsid w:val="003D32D5"/>
    <w:rsid w:val="003D393C"/>
    <w:rsid w:val="003D3AEC"/>
    <w:rsid w:val="003D3F61"/>
    <w:rsid w:val="003D4489"/>
    <w:rsid w:val="003D4BC3"/>
    <w:rsid w:val="003D4D50"/>
    <w:rsid w:val="003D4E3A"/>
    <w:rsid w:val="003D5491"/>
    <w:rsid w:val="003D5685"/>
    <w:rsid w:val="003D572A"/>
    <w:rsid w:val="003D5A04"/>
    <w:rsid w:val="003D5DA0"/>
    <w:rsid w:val="003D616C"/>
    <w:rsid w:val="003D624F"/>
    <w:rsid w:val="003D695B"/>
    <w:rsid w:val="003D6A78"/>
    <w:rsid w:val="003D6B98"/>
    <w:rsid w:val="003D707B"/>
    <w:rsid w:val="003D7335"/>
    <w:rsid w:val="003D7533"/>
    <w:rsid w:val="003D7629"/>
    <w:rsid w:val="003E0CA5"/>
    <w:rsid w:val="003E10A2"/>
    <w:rsid w:val="003E1D59"/>
    <w:rsid w:val="003E1DE9"/>
    <w:rsid w:val="003E2083"/>
    <w:rsid w:val="003E23C8"/>
    <w:rsid w:val="003E2462"/>
    <w:rsid w:val="003E28BF"/>
    <w:rsid w:val="003E3015"/>
    <w:rsid w:val="003E4021"/>
    <w:rsid w:val="003E4293"/>
    <w:rsid w:val="003E4444"/>
    <w:rsid w:val="003E4488"/>
    <w:rsid w:val="003E4A3A"/>
    <w:rsid w:val="003E4CF2"/>
    <w:rsid w:val="003E4E82"/>
    <w:rsid w:val="003E4EF6"/>
    <w:rsid w:val="003E5048"/>
    <w:rsid w:val="003E517B"/>
    <w:rsid w:val="003E547C"/>
    <w:rsid w:val="003E5E20"/>
    <w:rsid w:val="003E6A9B"/>
    <w:rsid w:val="003E6F6B"/>
    <w:rsid w:val="003E71AA"/>
    <w:rsid w:val="003E7E9C"/>
    <w:rsid w:val="003F0113"/>
    <w:rsid w:val="003F0700"/>
    <w:rsid w:val="003F0727"/>
    <w:rsid w:val="003F0768"/>
    <w:rsid w:val="003F0E72"/>
    <w:rsid w:val="003F0EE5"/>
    <w:rsid w:val="003F11E8"/>
    <w:rsid w:val="003F12E4"/>
    <w:rsid w:val="003F15B2"/>
    <w:rsid w:val="003F1717"/>
    <w:rsid w:val="003F1912"/>
    <w:rsid w:val="003F239F"/>
    <w:rsid w:val="003F23C9"/>
    <w:rsid w:val="003F2FCB"/>
    <w:rsid w:val="003F2FCD"/>
    <w:rsid w:val="003F35E6"/>
    <w:rsid w:val="003F3657"/>
    <w:rsid w:val="003F39E0"/>
    <w:rsid w:val="003F39E4"/>
    <w:rsid w:val="003F3CD2"/>
    <w:rsid w:val="003F3E86"/>
    <w:rsid w:val="003F3F88"/>
    <w:rsid w:val="003F40A5"/>
    <w:rsid w:val="003F45D5"/>
    <w:rsid w:val="003F4748"/>
    <w:rsid w:val="003F4EDB"/>
    <w:rsid w:val="003F52D6"/>
    <w:rsid w:val="003F540C"/>
    <w:rsid w:val="003F57B0"/>
    <w:rsid w:val="003F5815"/>
    <w:rsid w:val="003F6170"/>
    <w:rsid w:val="003F6429"/>
    <w:rsid w:val="003F71AC"/>
    <w:rsid w:val="003F71BD"/>
    <w:rsid w:val="003F72C3"/>
    <w:rsid w:val="003F7572"/>
    <w:rsid w:val="004009C2"/>
    <w:rsid w:val="00400A37"/>
    <w:rsid w:val="00401C59"/>
    <w:rsid w:val="00401FC0"/>
    <w:rsid w:val="004028E4"/>
    <w:rsid w:val="00403315"/>
    <w:rsid w:val="004036A5"/>
    <w:rsid w:val="0040382D"/>
    <w:rsid w:val="0040466C"/>
    <w:rsid w:val="0040492B"/>
    <w:rsid w:val="00405849"/>
    <w:rsid w:val="00406230"/>
    <w:rsid w:val="0040655B"/>
    <w:rsid w:val="004069C7"/>
    <w:rsid w:val="004069CA"/>
    <w:rsid w:val="00406B90"/>
    <w:rsid w:val="004070A2"/>
    <w:rsid w:val="00407236"/>
    <w:rsid w:val="00407305"/>
    <w:rsid w:val="004079AC"/>
    <w:rsid w:val="00407B59"/>
    <w:rsid w:val="00407D59"/>
    <w:rsid w:val="00410336"/>
    <w:rsid w:val="00410337"/>
    <w:rsid w:val="004105D0"/>
    <w:rsid w:val="00410C81"/>
    <w:rsid w:val="00411757"/>
    <w:rsid w:val="004117E5"/>
    <w:rsid w:val="004122B5"/>
    <w:rsid w:val="00412966"/>
    <w:rsid w:val="00412E2F"/>
    <w:rsid w:val="0041368F"/>
    <w:rsid w:val="00413694"/>
    <w:rsid w:val="00413E5A"/>
    <w:rsid w:val="00414131"/>
    <w:rsid w:val="004144D9"/>
    <w:rsid w:val="00414B01"/>
    <w:rsid w:val="00414C93"/>
    <w:rsid w:val="00414D59"/>
    <w:rsid w:val="00414EBA"/>
    <w:rsid w:val="0041587C"/>
    <w:rsid w:val="00416696"/>
    <w:rsid w:val="00416BE4"/>
    <w:rsid w:val="00416C53"/>
    <w:rsid w:val="0041747B"/>
    <w:rsid w:val="00417516"/>
    <w:rsid w:val="0042012F"/>
    <w:rsid w:val="00420396"/>
    <w:rsid w:val="00420899"/>
    <w:rsid w:val="00420CB0"/>
    <w:rsid w:val="00420DB5"/>
    <w:rsid w:val="0042143D"/>
    <w:rsid w:val="00421AC1"/>
    <w:rsid w:val="00421C14"/>
    <w:rsid w:val="00421D6C"/>
    <w:rsid w:val="00421FD2"/>
    <w:rsid w:val="00422530"/>
    <w:rsid w:val="00422734"/>
    <w:rsid w:val="00423274"/>
    <w:rsid w:val="00423684"/>
    <w:rsid w:val="00423870"/>
    <w:rsid w:val="00423D78"/>
    <w:rsid w:val="00423E1A"/>
    <w:rsid w:val="00424AED"/>
    <w:rsid w:val="00424E39"/>
    <w:rsid w:val="004252AC"/>
    <w:rsid w:val="004255D8"/>
    <w:rsid w:val="00425E36"/>
    <w:rsid w:val="0042634B"/>
    <w:rsid w:val="00426B07"/>
    <w:rsid w:val="00426CF7"/>
    <w:rsid w:val="00426D63"/>
    <w:rsid w:val="00426EA0"/>
    <w:rsid w:val="00426F2C"/>
    <w:rsid w:val="00427B2B"/>
    <w:rsid w:val="00427DF3"/>
    <w:rsid w:val="00430288"/>
    <w:rsid w:val="00430C33"/>
    <w:rsid w:val="00430C75"/>
    <w:rsid w:val="00430CA5"/>
    <w:rsid w:val="004315D2"/>
    <w:rsid w:val="00431F0E"/>
    <w:rsid w:val="00432005"/>
    <w:rsid w:val="00432983"/>
    <w:rsid w:val="0043339E"/>
    <w:rsid w:val="004334B1"/>
    <w:rsid w:val="004334F3"/>
    <w:rsid w:val="00433677"/>
    <w:rsid w:val="00433CFB"/>
    <w:rsid w:val="0043496E"/>
    <w:rsid w:val="00435969"/>
    <w:rsid w:val="00435E05"/>
    <w:rsid w:val="00435E82"/>
    <w:rsid w:val="00436154"/>
    <w:rsid w:val="00436351"/>
    <w:rsid w:val="0043694D"/>
    <w:rsid w:val="00436B61"/>
    <w:rsid w:val="00436CFB"/>
    <w:rsid w:val="00437A1D"/>
    <w:rsid w:val="00437CF4"/>
    <w:rsid w:val="004402AC"/>
    <w:rsid w:val="004406A1"/>
    <w:rsid w:val="004409B8"/>
    <w:rsid w:val="00440F41"/>
    <w:rsid w:val="00441DA5"/>
    <w:rsid w:val="00442413"/>
    <w:rsid w:val="00442EF2"/>
    <w:rsid w:val="00443A5E"/>
    <w:rsid w:val="00443BEB"/>
    <w:rsid w:val="00443C74"/>
    <w:rsid w:val="004447E9"/>
    <w:rsid w:val="004449D8"/>
    <w:rsid w:val="00444C94"/>
    <w:rsid w:val="00444E4E"/>
    <w:rsid w:val="00445173"/>
    <w:rsid w:val="00445219"/>
    <w:rsid w:val="004452C7"/>
    <w:rsid w:val="004459F1"/>
    <w:rsid w:val="004475FA"/>
    <w:rsid w:val="00447F27"/>
    <w:rsid w:val="004501EA"/>
    <w:rsid w:val="00450FD5"/>
    <w:rsid w:val="004510C9"/>
    <w:rsid w:val="0045160C"/>
    <w:rsid w:val="00451D47"/>
    <w:rsid w:val="00451E10"/>
    <w:rsid w:val="004526B3"/>
    <w:rsid w:val="00452B0C"/>
    <w:rsid w:val="00452B49"/>
    <w:rsid w:val="00452C61"/>
    <w:rsid w:val="004532BC"/>
    <w:rsid w:val="00453C6B"/>
    <w:rsid w:val="004544E8"/>
    <w:rsid w:val="0045470F"/>
    <w:rsid w:val="004549B3"/>
    <w:rsid w:val="00454A2F"/>
    <w:rsid w:val="00454F08"/>
    <w:rsid w:val="00455122"/>
    <w:rsid w:val="00455396"/>
    <w:rsid w:val="004559E6"/>
    <w:rsid w:val="00455E6D"/>
    <w:rsid w:val="0045624E"/>
    <w:rsid w:val="00456253"/>
    <w:rsid w:val="004562B3"/>
    <w:rsid w:val="00456CD5"/>
    <w:rsid w:val="00457516"/>
    <w:rsid w:val="0045768B"/>
    <w:rsid w:val="004579A8"/>
    <w:rsid w:val="00460619"/>
    <w:rsid w:val="00460787"/>
    <w:rsid w:val="00460D85"/>
    <w:rsid w:val="00461058"/>
    <w:rsid w:val="0046165E"/>
    <w:rsid w:val="00461B76"/>
    <w:rsid w:val="00461E4C"/>
    <w:rsid w:val="00461F05"/>
    <w:rsid w:val="00462806"/>
    <w:rsid w:val="004628FA"/>
    <w:rsid w:val="004632B9"/>
    <w:rsid w:val="004636AF"/>
    <w:rsid w:val="004637DE"/>
    <w:rsid w:val="0046385D"/>
    <w:rsid w:val="00463984"/>
    <w:rsid w:val="00463AC4"/>
    <w:rsid w:val="004644DB"/>
    <w:rsid w:val="00464B11"/>
    <w:rsid w:val="00464C3C"/>
    <w:rsid w:val="00464FFE"/>
    <w:rsid w:val="00465343"/>
    <w:rsid w:val="00465447"/>
    <w:rsid w:val="0046567F"/>
    <w:rsid w:val="00465E41"/>
    <w:rsid w:val="00465EE8"/>
    <w:rsid w:val="004666CB"/>
    <w:rsid w:val="00466926"/>
    <w:rsid w:val="00466B2B"/>
    <w:rsid w:val="00466E6C"/>
    <w:rsid w:val="00467039"/>
    <w:rsid w:val="00467477"/>
    <w:rsid w:val="0046795E"/>
    <w:rsid w:val="00467CC1"/>
    <w:rsid w:val="00467D23"/>
    <w:rsid w:val="00467D3A"/>
    <w:rsid w:val="004705DC"/>
    <w:rsid w:val="00471210"/>
    <w:rsid w:val="004714C9"/>
    <w:rsid w:val="00471797"/>
    <w:rsid w:val="00471852"/>
    <w:rsid w:val="004722A5"/>
    <w:rsid w:val="004725AF"/>
    <w:rsid w:val="00472749"/>
    <w:rsid w:val="004728F3"/>
    <w:rsid w:val="00472971"/>
    <w:rsid w:val="00472BE1"/>
    <w:rsid w:val="00473059"/>
    <w:rsid w:val="00473359"/>
    <w:rsid w:val="00473499"/>
    <w:rsid w:val="0047386B"/>
    <w:rsid w:val="004739E1"/>
    <w:rsid w:val="00473A9C"/>
    <w:rsid w:val="00473B09"/>
    <w:rsid w:val="00473EA9"/>
    <w:rsid w:val="00474595"/>
    <w:rsid w:val="0047491F"/>
    <w:rsid w:val="00474A1D"/>
    <w:rsid w:val="00474D09"/>
    <w:rsid w:val="00474D20"/>
    <w:rsid w:val="004753A3"/>
    <w:rsid w:val="004753D1"/>
    <w:rsid w:val="00475BEB"/>
    <w:rsid w:val="00475EC4"/>
    <w:rsid w:val="00475EF1"/>
    <w:rsid w:val="00475FF9"/>
    <w:rsid w:val="00476458"/>
    <w:rsid w:val="00477013"/>
    <w:rsid w:val="00477048"/>
    <w:rsid w:val="004772D3"/>
    <w:rsid w:val="004777F0"/>
    <w:rsid w:val="00480208"/>
    <w:rsid w:val="00480A40"/>
    <w:rsid w:val="00480BEE"/>
    <w:rsid w:val="00480C95"/>
    <w:rsid w:val="00481D87"/>
    <w:rsid w:val="00481DE4"/>
    <w:rsid w:val="00481E50"/>
    <w:rsid w:val="00481E82"/>
    <w:rsid w:val="00481F59"/>
    <w:rsid w:val="0048282A"/>
    <w:rsid w:val="00482D07"/>
    <w:rsid w:val="004830DA"/>
    <w:rsid w:val="00483A35"/>
    <w:rsid w:val="00483C37"/>
    <w:rsid w:val="00483E4E"/>
    <w:rsid w:val="00484750"/>
    <w:rsid w:val="004848D1"/>
    <w:rsid w:val="004849D2"/>
    <w:rsid w:val="00484E4E"/>
    <w:rsid w:val="00484E99"/>
    <w:rsid w:val="004853B3"/>
    <w:rsid w:val="004857FF"/>
    <w:rsid w:val="00485D83"/>
    <w:rsid w:val="0048655B"/>
    <w:rsid w:val="0048675C"/>
    <w:rsid w:val="00486FF2"/>
    <w:rsid w:val="004876D2"/>
    <w:rsid w:val="004876DC"/>
    <w:rsid w:val="0048771A"/>
    <w:rsid w:val="00487E42"/>
    <w:rsid w:val="004906B1"/>
    <w:rsid w:val="00490CAE"/>
    <w:rsid w:val="00491429"/>
    <w:rsid w:val="0049197F"/>
    <w:rsid w:val="00491980"/>
    <w:rsid w:val="00491CD5"/>
    <w:rsid w:val="00492116"/>
    <w:rsid w:val="00492183"/>
    <w:rsid w:val="004924DC"/>
    <w:rsid w:val="00492839"/>
    <w:rsid w:val="004929CF"/>
    <w:rsid w:val="00492C40"/>
    <w:rsid w:val="00492D31"/>
    <w:rsid w:val="00492D62"/>
    <w:rsid w:val="00493314"/>
    <w:rsid w:val="00493CC5"/>
    <w:rsid w:val="0049416D"/>
    <w:rsid w:val="0049439E"/>
    <w:rsid w:val="004944D6"/>
    <w:rsid w:val="00494916"/>
    <w:rsid w:val="00494AE0"/>
    <w:rsid w:val="00494AFA"/>
    <w:rsid w:val="00495035"/>
    <w:rsid w:val="00495301"/>
    <w:rsid w:val="004954AF"/>
    <w:rsid w:val="00495BA1"/>
    <w:rsid w:val="00495C69"/>
    <w:rsid w:val="00495D0A"/>
    <w:rsid w:val="00495F23"/>
    <w:rsid w:val="00496015"/>
    <w:rsid w:val="0049649A"/>
    <w:rsid w:val="00496983"/>
    <w:rsid w:val="00496A14"/>
    <w:rsid w:val="00497384"/>
    <w:rsid w:val="0049738B"/>
    <w:rsid w:val="00497CE6"/>
    <w:rsid w:val="004A0248"/>
    <w:rsid w:val="004A050C"/>
    <w:rsid w:val="004A0865"/>
    <w:rsid w:val="004A0B7F"/>
    <w:rsid w:val="004A0DAC"/>
    <w:rsid w:val="004A0DC8"/>
    <w:rsid w:val="004A1A68"/>
    <w:rsid w:val="004A1E64"/>
    <w:rsid w:val="004A1FB3"/>
    <w:rsid w:val="004A24DB"/>
    <w:rsid w:val="004A2515"/>
    <w:rsid w:val="004A2648"/>
    <w:rsid w:val="004A2751"/>
    <w:rsid w:val="004A2D77"/>
    <w:rsid w:val="004A3010"/>
    <w:rsid w:val="004A323D"/>
    <w:rsid w:val="004A3849"/>
    <w:rsid w:val="004A39D1"/>
    <w:rsid w:val="004A3EB1"/>
    <w:rsid w:val="004A3F60"/>
    <w:rsid w:val="004A4485"/>
    <w:rsid w:val="004A48D2"/>
    <w:rsid w:val="004A4AEB"/>
    <w:rsid w:val="004A4F3E"/>
    <w:rsid w:val="004A512B"/>
    <w:rsid w:val="004A52CD"/>
    <w:rsid w:val="004A5594"/>
    <w:rsid w:val="004A578E"/>
    <w:rsid w:val="004A57A5"/>
    <w:rsid w:val="004A5E47"/>
    <w:rsid w:val="004A5FF5"/>
    <w:rsid w:val="004A61EF"/>
    <w:rsid w:val="004A6B15"/>
    <w:rsid w:val="004A6C34"/>
    <w:rsid w:val="004A70E3"/>
    <w:rsid w:val="004A722F"/>
    <w:rsid w:val="004A7C7B"/>
    <w:rsid w:val="004B0083"/>
    <w:rsid w:val="004B0297"/>
    <w:rsid w:val="004B0966"/>
    <w:rsid w:val="004B0D1E"/>
    <w:rsid w:val="004B1039"/>
    <w:rsid w:val="004B1661"/>
    <w:rsid w:val="004B181E"/>
    <w:rsid w:val="004B2F2E"/>
    <w:rsid w:val="004B2F50"/>
    <w:rsid w:val="004B3216"/>
    <w:rsid w:val="004B3834"/>
    <w:rsid w:val="004B4045"/>
    <w:rsid w:val="004B46C2"/>
    <w:rsid w:val="004B49E8"/>
    <w:rsid w:val="004B4CD6"/>
    <w:rsid w:val="004B5894"/>
    <w:rsid w:val="004B61BE"/>
    <w:rsid w:val="004B68B2"/>
    <w:rsid w:val="004B6928"/>
    <w:rsid w:val="004B6AD1"/>
    <w:rsid w:val="004B6B13"/>
    <w:rsid w:val="004B6B3B"/>
    <w:rsid w:val="004B6E45"/>
    <w:rsid w:val="004B6FA1"/>
    <w:rsid w:val="004B6FC5"/>
    <w:rsid w:val="004B712D"/>
    <w:rsid w:val="004B7305"/>
    <w:rsid w:val="004B7EA2"/>
    <w:rsid w:val="004B7F59"/>
    <w:rsid w:val="004C0015"/>
    <w:rsid w:val="004C0043"/>
    <w:rsid w:val="004C0494"/>
    <w:rsid w:val="004C0C17"/>
    <w:rsid w:val="004C1064"/>
    <w:rsid w:val="004C1DE8"/>
    <w:rsid w:val="004C23CA"/>
    <w:rsid w:val="004C2457"/>
    <w:rsid w:val="004C2744"/>
    <w:rsid w:val="004C2805"/>
    <w:rsid w:val="004C331C"/>
    <w:rsid w:val="004C5AD3"/>
    <w:rsid w:val="004C5C50"/>
    <w:rsid w:val="004C5CA5"/>
    <w:rsid w:val="004C5E15"/>
    <w:rsid w:val="004C5F93"/>
    <w:rsid w:val="004C65F3"/>
    <w:rsid w:val="004C661F"/>
    <w:rsid w:val="004C6D78"/>
    <w:rsid w:val="004C6E08"/>
    <w:rsid w:val="004C709C"/>
    <w:rsid w:val="004C777A"/>
    <w:rsid w:val="004C7988"/>
    <w:rsid w:val="004D110B"/>
    <w:rsid w:val="004D1651"/>
    <w:rsid w:val="004D22A6"/>
    <w:rsid w:val="004D2A5D"/>
    <w:rsid w:val="004D3FEF"/>
    <w:rsid w:val="004D460C"/>
    <w:rsid w:val="004D51E7"/>
    <w:rsid w:val="004D5A60"/>
    <w:rsid w:val="004D5D6B"/>
    <w:rsid w:val="004D5D70"/>
    <w:rsid w:val="004D7938"/>
    <w:rsid w:val="004D7A25"/>
    <w:rsid w:val="004D7BAF"/>
    <w:rsid w:val="004D7E9E"/>
    <w:rsid w:val="004E028E"/>
    <w:rsid w:val="004E06CE"/>
    <w:rsid w:val="004E0A7E"/>
    <w:rsid w:val="004E17F0"/>
    <w:rsid w:val="004E222C"/>
    <w:rsid w:val="004E2910"/>
    <w:rsid w:val="004E29B7"/>
    <w:rsid w:val="004E2BE3"/>
    <w:rsid w:val="004E2D83"/>
    <w:rsid w:val="004E338C"/>
    <w:rsid w:val="004E3AED"/>
    <w:rsid w:val="004E3C27"/>
    <w:rsid w:val="004E40D4"/>
    <w:rsid w:val="004E4D70"/>
    <w:rsid w:val="004E5866"/>
    <w:rsid w:val="004E5D88"/>
    <w:rsid w:val="004E6176"/>
    <w:rsid w:val="004E64B5"/>
    <w:rsid w:val="004E67A0"/>
    <w:rsid w:val="004E69D8"/>
    <w:rsid w:val="004E6EC0"/>
    <w:rsid w:val="004E7207"/>
    <w:rsid w:val="004F0280"/>
    <w:rsid w:val="004F042E"/>
    <w:rsid w:val="004F0583"/>
    <w:rsid w:val="004F1B86"/>
    <w:rsid w:val="004F1DF3"/>
    <w:rsid w:val="004F1F95"/>
    <w:rsid w:val="004F29C4"/>
    <w:rsid w:val="004F343D"/>
    <w:rsid w:val="004F36EE"/>
    <w:rsid w:val="004F38D0"/>
    <w:rsid w:val="004F3A2E"/>
    <w:rsid w:val="004F3A9D"/>
    <w:rsid w:val="004F3C8C"/>
    <w:rsid w:val="004F413C"/>
    <w:rsid w:val="004F41B9"/>
    <w:rsid w:val="004F47AA"/>
    <w:rsid w:val="004F4B40"/>
    <w:rsid w:val="004F4E48"/>
    <w:rsid w:val="004F53F4"/>
    <w:rsid w:val="004F54C0"/>
    <w:rsid w:val="004F5727"/>
    <w:rsid w:val="004F6217"/>
    <w:rsid w:val="004F67BE"/>
    <w:rsid w:val="004F6A19"/>
    <w:rsid w:val="004F6C5B"/>
    <w:rsid w:val="004F6DBA"/>
    <w:rsid w:val="004F6E8B"/>
    <w:rsid w:val="004F76A2"/>
    <w:rsid w:val="004F7CB0"/>
    <w:rsid w:val="004F7FF4"/>
    <w:rsid w:val="00500320"/>
    <w:rsid w:val="0050089D"/>
    <w:rsid w:val="00500B12"/>
    <w:rsid w:val="00500FFB"/>
    <w:rsid w:val="00501246"/>
    <w:rsid w:val="005013CC"/>
    <w:rsid w:val="00501ACB"/>
    <w:rsid w:val="005024BD"/>
    <w:rsid w:val="005038AF"/>
    <w:rsid w:val="00503D74"/>
    <w:rsid w:val="0050400E"/>
    <w:rsid w:val="005042A7"/>
    <w:rsid w:val="00504396"/>
    <w:rsid w:val="0050496A"/>
    <w:rsid w:val="00504A70"/>
    <w:rsid w:val="005050E4"/>
    <w:rsid w:val="005052FB"/>
    <w:rsid w:val="005054FA"/>
    <w:rsid w:val="0050550B"/>
    <w:rsid w:val="00505920"/>
    <w:rsid w:val="00505C6D"/>
    <w:rsid w:val="00505C92"/>
    <w:rsid w:val="00505DB3"/>
    <w:rsid w:val="0050646F"/>
    <w:rsid w:val="005067F9"/>
    <w:rsid w:val="00506D37"/>
    <w:rsid w:val="005074A8"/>
    <w:rsid w:val="00507839"/>
    <w:rsid w:val="00507BE2"/>
    <w:rsid w:val="005106EF"/>
    <w:rsid w:val="005108D2"/>
    <w:rsid w:val="00511482"/>
    <w:rsid w:val="00511960"/>
    <w:rsid w:val="005119E0"/>
    <w:rsid w:val="00511B24"/>
    <w:rsid w:val="00511B37"/>
    <w:rsid w:val="00511D20"/>
    <w:rsid w:val="00512402"/>
    <w:rsid w:val="0051242A"/>
    <w:rsid w:val="005124BC"/>
    <w:rsid w:val="00512533"/>
    <w:rsid w:val="00513C38"/>
    <w:rsid w:val="00513D93"/>
    <w:rsid w:val="00514837"/>
    <w:rsid w:val="00514C08"/>
    <w:rsid w:val="0051509C"/>
    <w:rsid w:val="00515294"/>
    <w:rsid w:val="005161CF"/>
    <w:rsid w:val="0051644A"/>
    <w:rsid w:val="0051747D"/>
    <w:rsid w:val="005177A5"/>
    <w:rsid w:val="00520878"/>
    <w:rsid w:val="005211CD"/>
    <w:rsid w:val="00521456"/>
    <w:rsid w:val="00521C6E"/>
    <w:rsid w:val="00522240"/>
    <w:rsid w:val="00522832"/>
    <w:rsid w:val="0052290E"/>
    <w:rsid w:val="00522924"/>
    <w:rsid w:val="00522EB6"/>
    <w:rsid w:val="005234D9"/>
    <w:rsid w:val="00523CDF"/>
    <w:rsid w:val="00523FF0"/>
    <w:rsid w:val="00524139"/>
    <w:rsid w:val="00524198"/>
    <w:rsid w:val="00524268"/>
    <w:rsid w:val="00524443"/>
    <w:rsid w:val="00524918"/>
    <w:rsid w:val="0052492D"/>
    <w:rsid w:val="00524BE7"/>
    <w:rsid w:val="00524C7D"/>
    <w:rsid w:val="00524FC5"/>
    <w:rsid w:val="00525061"/>
    <w:rsid w:val="00525554"/>
    <w:rsid w:val="00525703"/>
    <w:rsid w:val="005257AF"/>
    <w:rsid w:val="00525AB5"/>
    <w:rsid w:val="0052620C"/>
    <w:rsid w:val="00527521"/>
    <w:rsid w:val="00527642"/>
    <w:rsid w:val="00527954"/>
    <w:rsid w:val="0053021B"/>
    <w:rsid w:val="005302AC"/>
    <w:rsid w:val="00530347"/>
    <w:rsid w:val="005304B0"/>
    <w:rsid w:val="00530F39"/>
    <w:rsid w:val="00530FB9"/>
    <w:rsid w:val="00531121"/>
    <w:rsid w:val="005315CD"/>
    <w:rsid w:val="00531728"/>
    <w:rsid w:val="00531C09"/>
    <w:rsid w:val="00531DBF"/>
    <w:rsid w:val="00531EFF"/>
    <w:rsid w:val="00532039"/>
    <w:rsid w:val="0053222A"/>
    <w:rsid w:val="00532342"/>
    <w:rsid w:val="0053285C"/>
    <w:rsid w:val="00533503"/>
    <w:rsid w:val="00533577"/>
    <w:rsid w:val="0053377F"/>
    <w:rsid w:val="0053379E"/>
    <w:rsid w:val="00533947"/>
    <w:rsid w:val="00533A85"/>
    <w:rsid w:val="00533EF9"/>
    <w:rsid w:val="00534DD0"/>
    <w:rsid w:val="00534F25"/>
    <w:rsid w:val="0053516F"/>
    <w:rsid w:val="00535758"/>
    <w:rsid w:val="00535E3D"/>
    <w:rsid w:val="00536323"/>
    <w:rsid w:val="00536912"/>
    <w:rsid w:val="00536B0B"/>
    <w:rsid w:val="00536BE5"/>
    <w:rsid w:val="00536EF3"/>
    <w:rsid w:val="00537302"/>
    <w:rsid w:val="005408FE"/>
    <w:rsid w:val="00540B3B"/>
    <w:rsid w:val="00540C74"/>
    <w:rsid w:val="0054120B"/>
    <w:rsid w:val="00541BCA"/>
    <w:rsid w:val="00541DCB"/>
    <w:rsid w:val="0054227A"/>
    <w:rsid w:val="00542528"/>
    <w:rsid w:val="0054283E"/>
    <w:rsid w:val="005432ED"/>
    <w:rsid w:val="0054409D"/>
    <w:rsid w:val="005440A6"/>
    <w:rsid w:val="00544525"/>
    <w:rsid w:val="00544546"/>
    <w:rsid w:val="00544A6E"/>
    <w:rsid w:val="00544E4B"/>
    <w:rsid w:val="005450F3"/>
    <w:rsid w:val="00545155"/>
    <w:rsid w:val="005453D4"/>
    <w:rsid w:val="00545766"/>
    <w:rsid w:val="00545DFF"/>
    <w:rsid w:val="0054631E"/>
    <w:rsid w:val="005465ED"/>
    <w:rsid w:val="00546E1D"/>
    <w:rsid w:val="00546E97"/>
    <w:rsid w:val="0054737B"/>
    <w:rsid w:val="005474C1"/>
    <w:rsid w:val="00547AD4"/>
    <w:rsid w:val="00547E9D"/>
    <w:rsid w:val="00550035"/>
    <w:rsid w:val="005503EC"/>
    <w:rsid w:val="00550538"/>
    <w:rsid w:val="00550801"/>
    <w:rsid w:val="00550BAE"/>
    <w:rsid w:val="00550DF4"/>
    <w:rsid w:val="00551221"/>
    <w:rsid w:val="00551313"/>
    <w:rsid w:val="00551412"/>
    <w:rsid w:val="00551E99"/>
    <w:rsid w:val="00552053"/>
    <w:rsid w:val="00552290"/>
    <w:rsid w:val="00552A6C"/>
    <w:rsid w:val="00552D07"/>
    <w:rsid w:val="005534D0"/>
    <w:rsid w:val="0055367B"/>
    <w:rsid w:val="00553801"/>
    <w:rsid w:val="0055382A"/>
    <w:rsid w:val="00553AC3"/>
    <w:rsid w:val="0055405F"/>
    <w:rsid w:val="00554153"/>
    <w:rsid w:val="005545BB"/>
    <w:rsid w:val="0055479D"/>
    <w:rsid w:val="00554B26"/>
    <w:rsid w:val="00554BE1"/>
    <w:rsid w:val="00555365"/>
    <w:rsid w:val="0055550C"/>
    <w:rsid w:val="005556A9"/>
    <w:rsid w:val="005558C1"/>
    <w:rsid w:val="0055636C"/>
    <w:rsid w:val="00556666"/>
    <w:rsid w:val="0056032D"/>
    <w:rsid w:val="00560472"/>
    <w:rsid w:val="00560C1A"/>
    <w:rsid w:val="00560C29"/>
    <w:rsid w:val="00560CD3"/>
    <w:rsid w:val="00562EE0"/>
    <w:rsid w:val="005636FE"/>
    <w:rsid w:val="005641F0"/>
    <w:rsid w:val="005642B2"/>
    <w:rsid w:val="0056438C"/>
    <w:rsid w:val="00564586"/>
    <w:rsid w:val="00564FA1"/>
    <w:rsid w:val="00565933"/>
    <w:rsid w:val="00566490"/>
    <w:rsid w:val="00566BD2"/>
    <w:rsid w:val="005670D3"/>
    <w:rsid w:val="005671E2"/>
    <w:rsid w:val="00567487"/>
    <w:rsid w:val="00567627"/>
    <w:rsid w:val="00567AD1"/>
    <w:rsid w:val="00567BFC"/>
    <w:rsid w:val="00570A65"/>
    <w:rsid w:val="00570BF0"/>
    <w:rsid w:val="00570DFC"/>
    <w:rsid w:val="00570E38"/>
    <w:rsid w:val="00572BEA"/>
    <w:rsid w:val="00573159"/>
    <w:rsid w:val="005733FA"/>
    <w:rsid w:val="00573FCD"/>
    <w:rsid w:val="00574A65"/>
    <w:rsid w:val="00574B92"/>
    <w:rsid w:val="00575039"/>
    <w:rsid w:val="00575225"/>
    <w:rsid w:val="0057530A"/>
    <w:rsid w:val="00575791"/>
    <w:rsid w:val="00575BC5"/>
    <w:rsid w:val="00575F84"/>
    <w:rsid w:val="00576903"/>
    <w:rsid w:val="005770F2"/>
    <w:rsid w:val="00577277"/>
    <w:rsid w:val="005776DB"/>
    <w:rsid w:val="005779E4"/>
    <w:rsid w:val="00580405"/>
    <w:rsid w:val="005826DB"/>
    <w:rsid w:val="00582A71"/>
    <w:rsid w:val="00582CEA"/>
    <w:rsid w:val="00582DE0"/>
    <w:rsid w:val="00583005"/>
    <w:rsid w:val="005834E8"/>
    <w:rsid w:val="0058416B"/>
    <w:rsid w:val="005841B6"/>
    <w:rsid w:val="005849DF"/>
    <w:rsid w:val="00584D71"/>
    <w:rsid w:val="005852BB"/>
    <w:rsid w:val="005853D6"/>
    <w:rsid w:val="00585840"/>
    <w:rsid w:val="005858C9"/>
    <w:rsid w:val="005859AD"/>
    <w:rsid w:val="00585F6D"/>
    <w:rsid w:val="005863E8"/>
    <w:rsid w:val="00586A4E"/>
    <w:rsid w:val="00586ACC"/>
    <w:rsid w:val="00586B58"/>
    <w:rsid w:val="00586E1A"/>
    <w:rsid w:val="00587759"/>
    <w:rsid w:val="005877D8"/>
    <w:rsid w:val="00587AA1"/>
    <w:rsid w:val="00587FBB"/>
    <w:rsid w:val="00590313"/>
    <w:rsid w:val="00590480"/>
    <w:rsid w:val="00590DA1"/>
    <w:rsid w:val="00590EE4"/>
    <w:rsid w:val="0059107D"/>
    <w:rsid w:val="00591803"/>
    <w:rsid w:val="00591994"/>
    <w:rsid w:val="0059270F"/>
    <w:rsid w:val="00592AFC"/>
    <w:rsid w:val="00592BB0"/>
    <w:rsid w:val="00593203"/>
    <w:rsid w:val="005935A3"/>
    <w:rsid w:val="00593841"/>
    <w:rsid w:val="00593850"/>
    <w:rsid w:val="005938DC"/>
    <w:rsid w:val="00594DAF"/>
    <w:rsid w:val="00596311"/>
    <w:rsid w:val="00596393"/>
    <w:rsid w:val="005963AF"/>
    <w:rsid w:val="0059645D"/>
    <w:rsid w:val="00596800"/>
    <w:rsid w:val="0059699B"/>
    <w:rsid w:val="00596CAB"/>
    <w:rsid w:val="00596E29"/>
    <w:rsid w:val="00596EEE"/>
    <w:rsid w:val="00597113"/>
    <w:rsid w:val="005976E3"/>
    <w:rsid w:val="005979DB"/>
    <w:rsid w:val="005A022D"/>
    <w:rsid w:val="005A0663"/>
    <w:rsid w:val="005A066B"/>
    <w:rsid w:val="005A0692"/>
    <w:rsid w:val="005A086F"/>
    <w:rsid w:val="005A0974"/>
    <w:rsid w:val="005A0E21"/>
    <w:rsid w:val="005A1045"/>
    <w:rsid w:val="005A1281"/>
    <w:rsid w:val="005A148A"/>
    <w:rsid w:val="005A14CC"/>
    <w:rsid w:val="005A2036"/>
    <w:rsid w:val="005A2353"/>
    <w:rsid w:val="005A2501"/>
    <w:rsid w:val="005A253C"/>
    <w:rsid w:val="005A2571"/>
    <w:rsid w:val="005A2DE8"/>
    <w:rsid w:val="005A2FB7"/>
    <w:rsid w:val="005A3D04"/>
    <w:rsid w:val="005A41B0"/>
    <w:rsid w:val="005A4341"/>
    <w:rsid w:val="005A46B2"/>
    <w:rsid w:val="005A4FD5"/>
    <w:rsid w:val="005A513A"/>
    <w:rsid w:val="005A5C62"/>
    <w:rsid w:val="005A60B6"/>
    <w:rsid w:val="005A60C4"/>
    <w:rsid w:val="005A6255"/>
    <w:rsid w:val="005A6639"/>
    <w:rsid w:val="005A69A3"/>
    <w:rsid w:val="005A6D7D"/>
    <w:rsid w:val="005A75D5"/>
    <w:rsid w:val="005A7A0C"/>
    <w:rsid w:val="005A7B24"/>
    <w:rsid w:val="005B00AE"/>
    <w:rsid w:val="005B0480"/>
    <w:rsid w:val="005B05B8"/>
    <w:rsid w:val="005B06F3"/>
    <w:rsid w:val="005B0839"/>
    <w:rsid w:val="005B0D77"/>
    <w:rsid w:val="005B0F94"/>
    <w:rsid w:val="005B1242"/>
    <w:rsid w:val="005B13DC"/>
    <w:rsid w:val="005B142B"/>
    <w:rsid w:val="005B19E8"/>
    <w:rsid w:val="005B1BA1"/>
    <w:rsid w:val="005B2626"/>
    <w:rsid w:val="005B301F"/>
    <w:rsid w:val="005B3299"/>
    <w:rsid w:val="005B33F1"/>
    <w:rsid w:val="005B355E"/>
    <w:rsid w:val="005B39AD"/>
    <w:rsid w:val="005B3A4C"/>
    <w:rsid w:val="005B3D83"/>
    <w:rsid w:val="005B50FC"/>
    <w:rsid w:val="005B585E"/>
    <w:rsid w:val="005B5B69"/>
    <w:rsid w:val="005B5FD5"/>
    <w:rsid w:val="005B69F7"/>
    <w:rsid w:val="005B6F23"/>
    <w:rsid w:val="005B749A"/>
    <w:rsid w:val="005B76E5"/>
    <w:rsid w:val="005B77E0"/>
    <w:rsid w:val="005B7885"/>
    <w:rsid w:val="005B7EC8"/>
    <w:rsid w:val="005B7EEE"/>
    <w:rsid w:val="005C0049"/>
    <w:rsid w:val="005C02E5"/>
    <w:rsid w:val="005C03B0"/>
    <w:rsid w:val="005C0897"/>
    <w:rsid w:val="005C0923"/>
    <w:rsid w:val="005C0F1B"/>
    <w:rsid w:val="005C149F"/>
    <w:rsid w:val="005C1772"/>
    <w:rsid w:val="005C1E3E"/>
    <w:rsid w:val="005C1FA6"/>
    <w:rsid w:val="005C2001"/>
    <w:rsid w:val="005C2710"/>
    <w:rsid w:val="005C27F6"/>
    <w:rsid w:val="005C359A"/>
    <w:rsid w:val="005C365F"/>
    <w:rsid w:val="005C392C"/>
    <w:rsid w:val="005C3CDC"/>
    <w:rsid w:val="005C3F8D"/>
    <w:rsid w:val="005C42A7"/>
    <w:rsid w:val="005C455C"/>
    <w:rsid w:val="005C4C43"/>
    <w:rsid w:val="005C4E04"/>
    <w:rsid w:val="005C4FAD"/>
    <w:rsid w:val="005C5252"/>
    <w:rsid w:val="005C5268"/>
    <w:rsid w:val="005C5588"/>
    <w:rsid w:val="005C606F"/>
    <w:rsid w:val="005C6B2A"/>
    <w:rsid w:val="005C6F6A"/>
    <w:rsid w:val="005C72F3"/>
    <w:rsid w:val="005C75B0"/>
    <w:rsid w:val="005C79C2"/>
    <w:rsid w:val="005D000A"/>
    <w:rsid w:val="005D0138"/>
    <w:rsid w:val="005D0503"/>
    <w:rsid w:val="005D1924"/>
    <w:rsid w:val="005D1B4F"/>
    <w:rsid w:val="005D1E6D"/>
    <w:rsid w:val="005D1F24"/>
    <w:rsid w:val="005D2488"/>
    <w:rsid w:val="005D2A01"/>
    <w:rsid w:val="005D2B79"/>
    <w:rsid w:val="005D2C25"/>
    <w:rsid w:val="005D2ECD"/>
    <w:rsid w:val="005D3262"/>
    <w:rsid w:val="005D33EF"/>
    <w:rsid w:val="005D34FA"/>
    <w:rsid w:val="005D3706"/>
    <w:rsid w:val="005D45FF"/>
    <w:rsid w:val="005D4616"/>
    <w:rsid w:val="005D48EA"/>
    <w:rsid w:val="005D49E8"/>
    <w:rsid w:val="005D4B57"/>
    <w:rsid w:val="005D526C"/>
    <w:rsid w:val="005D5441"/>
    <w:rsid w:val="005D5661"/>
    <w:rsid w:val="005D5DF2"/>
    <w:rsid w:val="005D6AAF"/>
    <w:rsid w:val="005D733F"/>
    <w:rsid w:val="005D765B"/>
    <w:rsid w:val="005D7828"/>
    <w:rsid w:val="005E08FB"/>
    <w:rsid w:val="005E0981"/>
    <w:rsid w:val="005E0AB0"/>
    <w:rsid w:val="005E0FA9"/>
    <w:rsid w:val="005E12C0"/>
    <w:rsid w:val="005E14C2"/>
    <w:rsid w:val="005E1B4F"/>
    <w:rsid w:val="005E233F"/>
    <w:rsid w:val="005E26EF"/>
    <w:rsid w:val="005E27D4"/>
    <w:rsid w:val="005E2A83"/>
    <w:rsid w:val="005E336E"/>
    <w:rsid w:val="005E3387"/>
    <w:rsid w:val="005E360C"/>
    <w:rsid w:val="005E4191"/>
    <w:rsid w:val="005E41BC"/>
    <w:rsid w:val="005E43AE"/>
    <w:rsid w:val="005E443B"/>
    <w:rsid w:val="005E48AE"/>
    <w:rsid w:val="005E4FF1"/>
    <w:rsid w:val="005E54E5"/>
    <w:rsid w:val="005E5D7A"/>
    <w:rsid w:val="005E70BE"/>
    <w:rsid w:val="005E772B"/>
    <w:rsid w:val="005E7C24"/>
    <w:rsid w:val="005F0009"/>
    <w:rsid w:val="005F04E6"/>
    <w:rsid w:val="005F05DE"/>
    <w:rsid w:val="005F0C1D"/>
    <w:rsid w:val="005F0E31"/>
    <w:rsid w:val="005F1334"/>
    <w:rsid w:val="005F154B"/>
    <w:rsid w:val="005F170F"/>
    <w:rsid w:val="005F1D2A"/>
    <w:rsid w:val="005F214C"/>
    <w:rsid w:val="005F2483"/>
    <w:rsid w:val="005F2700"/>
    <w:rsid w:val="005F2AA1"/>
    <w:rsid w:val="005F3164"/>
    <w:rsid w:val="005F36FC"/>
    <w:rsid w:val="005F3B33"/>
    <w:rsid w:val="005F3D45"/>
    <w:rsid w:val="005F3FB1"/>
    <w:rsid w:val="005F47CB"/>
    <w:rsid w:val="005F4A7D"/>
    <w:rsid w:val="005F4D7F"/>
    <w:rsid w:val="005F4F99"/>
    <w:rsid w:val="005F56D7"/>
    <w:rsid w:val="005F5A9D"/>
    <w:rsid w:val="005F5C64"/>
    <w:rsid w:val="005F5EA1"/>
    <w:rsid w:val="005F62EB"/>
    <w:rsid w:val="005F6712"/>
    <w:rsid w:val="005F6BA9"/>
    <w:rsid w:val="005F6D48"/>
    <w:rsid w:val="005F6E31"/>
    <w:rsid w:val="005F6FA6"/>
    <w:rsid w:val="005F709A"/>
    <w:rsid w:val="005F756B"/>
    <w:rsid w:val="005F7653"/>
    <w:rsid w:val="005F7E70"/>
    <w:rsid w:val="00600198"/>
    <w:rsid w:val="006008B0"/>
    <w:rsid w:val="0060187E"/>
    <w:rsid w:val="00601D49"/>
    <w:rsid w:val="00601E59"/>
    <w:rsid w:val="00601F96"/>
    <w:rsid w:val="00603018"/>
    <w:rsid w:val="00603630"/>
    <w:rsid w:val="00603859"/>
    <w:rsid w:val="00603AD8"/>
    <w:rsid w:val="00603B72"/>
    <w:rsid w:val="00604559"/>
    <w:rsid w:val="00604611"/>
    <w:rsid w:val="0060508C"/>
    <w:rsid w:val="006051E5"/>
    <w:rsid w:val="0060568C"/>
    <w:rsid w:val="00605D59"/>
    <w:rsid w:val="0060641E"/>
    <w:rsid w:val="006064F6"/>
    <w:rsid w:val="0060699E"/>
    <w:rsid w:val="006069D5"/>
    <w:rsid w:val="00607098"/>
    <w:rsid w:val="006071DD"/>
    <w:rsid w:val="00607DD9"/>
    <w:rsid w:val="00607F4A"/>
    <w:rsid w:val="00607F55"/>
    <w:rsid w:val="0061034D"/>
    <w:rsid w:val="0061082D"/>
    <w:rsid w:val="0061094A"/>
    <w:rsid w:val="00610990"/>
    <w:rsid w:val="00610A50"/>
    <w:rsid w:val="00610FA6"/>
    <w:rsid w:val="00610FE3"/>
    <w:rsid w:val="0061123F"/>
    <w:rsid w:val="006113C1"/>
    <w:rsid w:val="006115C7"/>
    <w:rsid w:val="00611AE2"/>
    <w:rsid w:val="006122E5"/>
    <w:rsid w:val="00612375"/>
    <w:rsid w:val="00612383"/>
    <w:rsid w:val="006126E6"/>
    <w:rsid w:val="006129D1"/>
    <w:rsid w:val="00612B8A"/>
    <w:rsid w:val="00612E3F"/>
    <w:rsid w:val="00613792"/>
    <w:rsid w:val="00613A52"/>
    <w:rsid w:val="00614157"/>
    <w:rsid w:val="00614D5F"/>
    <w:rsid w:val="00614F2B"/>
    <w:rsid w:val="0061505C"/>
    <w:rsid w:val="006153BC"/>
    <w:rsid w:val="00615997"/>
    <w:rsid w:val="00615B1F"/>
    <w:rsid w:val="00615BA0"/>
    <w:rsid w:val="00615F10"/>
    <w:rsid w:val="00616440"/>
    <w:rsid w:val="0061647A"/>
    <w:rsid w:val="006167CC"/>
    <w:rsid w:val="00616DF2"/>
    <w:rsid w:val="00617236"/>
    <w:rsid w:val="00617257"/>
    <w:rsid w:val="006174BC"/>
    <w:rsid w:val="0062025C"/>
    <w:rsid w:val="00620700"/>
    <w:rsid w:val="0062076A"/>
    <w:rsid w:val="006208AF"/>
    <w:rsid w:val="00620B2A"/>
    <w:rsid w:val="00620CF2"/>
    <w:rsid w:val="00620E2D"/>
    <w:rsid w:val="0062113D"/>
    <w:rsid w:val="0062150C"/>
    <w:rsid w:val="00621CBE"/>
    <w:rsid w:val="0062299D"/>
    <w:rsid w:val="00623252"/>
    <w:rsid w:val="006235C0"/>
    <w:rsid w:val="00623E26"/>
    <w:rsid w:val="00623F75"/>
    <w:rsid w:val="006241E5"/>
    <w:rsid w:val="00625817"/>
    <w:rsid w:val="0062587C"/>
    <w:rsid w:val="0062665B"/>
    <w:rsid w:val="006267D0"/>
    <w:rsid w:val="00626924"/>
    <w:rsid w:val="00626EDA"/>
    <w:rsid w:val="00626EDF"/>
    <w:rsid w:val="006270A8"/>
    <w:rsid w:val="006271DC"/>
    <w:rsid w:val="006275D3"/>
    <w:rsid w:val="00627D3C"/>
    <w:rsid w:val="00627DCE"/>
    <w:rsid w:val="00630105"/>
    <w:rsid w:val="00631163"/>
    <w:rsid w:val="00631961"/>
    <w:rsid w:val="0063197D"/>
    <w:rsid w:val="00631AB0"/>
    <w:rsid w:val="00631DC7"/>
    <w:rsid w:val="0063217B"/>
    <w:rsid w:val="006322D8"/>
    <w:rsid w:val="00632582"/>
    <w:rsid w:val="00632E10"/>
    <w:rsid w:val="00632E52"/>
    <w:rsid w:val="0063333E"/>
    <w:rsid w:val="0063342A"/>
    <w:rsid w:val="00633E1E"/>
    <w:rsid w:val="00633FBB"/>
    <w:rsid w:val="00634413"/>
    <w:rsid w:val="00634788"/>
    <w:rsid w:val="00634DF2"/>
    <w:rsid w:val="00634EDB"/>
    <w:rsid w:val="00635288"/>
    <w:rsid w:val="0063556B"/>
    <w:rsid w:val="00635AB3"/>
    <w:rsid w:val="00635F77"/>
    <w:rsid w:val="006360AB"/>
    <w:rsid w:val="0063636B"/>
    <w:rsid w:val="00636829"/>
    <w:rsid w:val="00636AAF"/>
    <w:rsid w:val="00636CF4"/>
    <w:rsid w:val="0063723E"/>
    <w:rsid w:val="00637C63"/>
    <w:rsid w:val="0064007E"/>
    <w:rsid w:val="00641610"/>
    <w:rsid w:val="00641793"/>
    <w:rsid w:val="00641883"/>
    <w:rsid w:val="006418B1"/>
    <w:rsid w:val="00641A76"/>
    <w:rsid w:val="00641CD0"/>
    <w:rsid w:val="0064211A"/>
    <w:rsid w:val="0064263C"/>
    <w:rsid w:val="00642DE3"/>
    <w:rsid w:val="00642EA8"/>
    <w:rsid w:val="0064303E"/>
    <w:rsid w:val="006431BB"/>
    <w:rsid w:val="0064332A"/>
    <w:rsid w:val="00643AD4"/>
    <w:rsid w:val="00643D09"/>
    <w:rsid w:val="00643F12"/>
    <w:rsid w:val="0064411E"/>
    <w:rsid w:val="0064417D"/>
    <w:rsid w:val="0064441F"/>
    <w:rsid w:val="00644A95"/>
    <w:rsid w:val="00644B6C"/>
    <w:rsid w:val="0064518E"/>
    <w:rsid w:val="00645BC7"/>
    <w:rsid w:val="00645C14"/>
    <w:rsid w:val="00647336"/>
    <w:rsid w:val="00647631"/>
    <w:rsid w:val="00647E16"/>
    <w:rsid w:val="00647E76"/>
    <w:rsid w:val="00647FD0"/>
    <w:rsid w:val="00650539"/>
    <w:rsid w:val="00650C0A"/>
    <w:rsid w:val="00651706"/>
    <w:rsid w:val="00651C18"/>
    <w:rsid w:val="006524DE"/>
    <w:rsid w:val="0065290E"/>
    <w:rsid w:val="00652D0D"/>
    <w:rsid w:val="0065306C"/>
    <w:rsid w:val="006536DE"/>
    <w:rsid w:val="006537AC"/>
    <w:rsid w:val="00654307"/>
    <w:rsid w:val="006546FA"/>
    <w:rsid w:val="00654C7D"/>
    <w:rsid w:val="0065573F"/>
    <w:rsid w:val="00655B0E"/>
    <w:rsid w:val="006562F6"/>
    <w:rsid w:val="006566CF"/>
    <w:rsid w:val="00656741"/>
    <w:rsid w:val="00656D8A"/>
    <w:rsid w:val="00657065"/>
    <w:rsid w:val="0065724E"/>
    <w:rsid w:val="0066006A"/>
    <w:rsid w:val="00660BC2"/>
    <w:rsid w:val="00661205"/>
    <w:rsid w:val="00661831"/>
    <w:rsid w:val="00661981"/>
    <w:rsid w:val="00661A47"/>
    <w:rsid w:val="00661B9D"/>
    <w:rsid w:val="00663047"/>
    <w:rsid w:val="00663598"/>
    <w:rsid w:val="00663F16"/>
    <w:rsid w:val="00664940"/>
    <w:rsid w:val="00664971"/>
    <w:rsid w:val="006653FF"/>
    <w:rsid w:val="00665BC6"/>
    <w:rsid w:val="006663F7"/>
    <w:rsid w:val="006671BA"/>
    <w:rsid w:val="00667928"/>
    <w:rsid w:val="00670DC6"/>
    <w:rsid w:val="00671A1E"/>
    <w:rsid w:val="00671CA3"/>
    <w:rsid w:val="00671CC0"/>
    <w:rsid w:val="00671FBE"/>
    <w:rsid w:val="006727CC"/>
    <w:rsid w:val="0067287D"/>
    <w:rsid w:val="00672CC6"/>
    <w:rsid w:val="00673369"/>
    <w:rsid w:val="00673645"/>
    <w:rsid w:val="00673886"/>
    <w:rsid w:val="006739E9"/>
    <w:rsid w:val="00673B58"/>
    <w:rsid w:val="006744C5"/>
    <w:rsid w:val="00674834"/>
    <w:rsid w:val="006748D7"/>
    <w:rsid w:val="00674F20"/>
    <w:rsid w:val="00674FD6"/>
    <w:rsid w:val="00675371"/>
    <w:rsid w:val="0067544A"/>
    <w:rsid w:val="006757EF"/>
    <w:rsid w:val="00675883"/>
    <w:rsid w:val="00675E65"/>
    <w:rsid w:val="0067749D"/>
    <w:rsid w:val="006777F0"/>
    <w:rsid w:val="00677AAC"/>
    <w:rsid w:val="00680100"/>
    <w:rsid w:val="006805E7"/>
    <w:rsid w:val="006807ED"/>
    <w:rsid w:val="00680965"/>
    <w:rsid w:val="00680A73"/>
    <w:rsid w:val="00680B75"/>
    <w:rsid w:val="00680C41"/>
    <w:rsid w:val="006810DC"/>
    <w:rsid w:val="00681424"/>
    <w:rsid w:val="00681987"/>
    <w:rsid w:val="00681D05"/>
    <w:rsid w:val="00682A43"/>
    <w:rsid w:val="00682D92"/>
    <w:rsid w:val="00682EDD"/>
    <w:rsid w:val="006833A6"/>
    <w:rsid w:val="00683BE6"/>
    <w:rsid w:val="00683C7D"/>
    <w:rsid w:val="0068467D"/>
    <w:rsid w:val="00684CAE"/>
    <w:rsid w:val="00684D73"/>
    <w:rsid w:val="006853D0"/>
    <w:rsid w:val="00685516"/>
    <w:rsid w:val="00685C81"/>
    <w:rsid w:val="00685EFD"/>
    <w:rsid w:val="006867DA"/>
    <w:rsid w:val="006867FE"/>
    <w:rsid w:val="00686C9C"/>
    <w:rsid w:val="00686E0E"/>
    <w:rsid w:val="006872AE"/>
    <w:rsid w:val="00687799"/>
    <w:rsid w:val="00687AD2"/>
    <w:rsid w:val="00687EA2"/>
    <w:rsid w:val="00690C4A"/>
    <w:rsid w:val="00690DD0"/>
    <w:rsid w:val="00691065"/>
    <w:rsid w:val="0069147F"/>
    <w:rsid w:val="006916BA"/>
    <w:rsid w:val="006918C7"/>
    <w:rsid w:val="00691B68"/>
    <w:rsid w:val="00691CC6"/>
    <w:rsid w:val="00692071"/>
    <w:rsid w:val="006922EA"/>
    <w:rsid w:val="0069265F"/>
    <w:rsid w:val="00693467"/>
    <w:rsid w:val="0069367D"/>
    <w:rsid w:val="00693BF1"/>
    <w:rsid w:val="0069420D"/>
    <w:rsid w:val="006944C2"/>
    <w:rsid w:val="00694A35"/>
    <w:rsid w:val="00695623"/>
    <w:rsid w:val="00695843"/>
    <w:rsid w:val="006959FA"/>
    <w:rsid w:val="00695A7A"/>
    <w:rsid w:val="00695D13"/>
    <w:rsid w:val="00695E38"/>
    <w:rsid w:val="00695EDA"/>
    <w:rsid w:val="006965F2"/>
    <w:rsid w:val="00696CA3"/>
    <w:rsid w:val="00696EAA"/>
    <w:rsid w:val="00697958"/>
    <w:rsid w:val="00697BF3"/>
    <w:rsid w:val="006A00A9"/>
    <w:rsid w:val="006A0218"/>
    <w:rsid w:val="006A047B"/>
    <w:rsid w:val="006A072B"/>
    <w:rsid w:val="006A08AE"/>
    <w:rsid w:val="006A0941"/>
    <w:rsid w:val="006A17C0"/>
    <w:rsid w:val="006A193F"/>
    <w:rsid w:val="006A202D"/>
    <w:rsid w:val="006A21E8"/>
    <w:rsid w:val="006A245C"/>
    <w:rsid w:val="006A25E4"/>
    <w:rsid w:val="006A3234"/>
    <w:rsid w:val="006A39CE"/>
    <w:rsid w:val="006A4267"/>
    <w:rsid w:val="006A4774"/>
    <w:rsid w:val="006A4D5F"/>
    <w:rsid w:val="006A4EC2"/>
    <w:rsid w:val="006A50AF"/>
    <w:rsid w:val="006A54BC"/>
    <w:rsid w:val="006A5BFB"/>
    <w:rsid w:val="006A5D1C"/>
    <w:rsid w:val="006A5EE9"/>
    <w:rsid w:val="006A64D7"/>
    <w:rsid w:val="006A704F"/>
    <w:rsid w:val="006A7186"/>
    <w:rsid w:val="006A776C"/>
    <w:rsid w:val="006A7D1D"/>
    <w:rsid w:val="006B0457"/>
    <w:rsid w:val="006B060B"/>
    <w:rsid w:val="006B0A82"/>
    <w:rsid w:val="006B0C86"/>
    <w:rsid w:val="006B1340"/>
    <w:rsid w:val="006B1D1F"/>
    <w:rsid w:val="006B2E52"/>
    <w:rsid w:val="006B3176"/>
    <w:rsid w:val="006B3A34"/>
    <w:rsid w:val="006B3A98"/>
    <w:rsid w:val="006B3C97"/>
    <w:rsid w:val="006B4018"/>
    <w:rsid w:val="006B41CF"/>
    <w:rsid w:val="006B423F"/>
    <w:rsid w:val="006B466D"/>
    <w:rsid w:val="006B485A"/>
    <w:rsid w:val="006B4958"/>
    <w:rsid w:val="006B4D93"/>
    <w:rsid w:val="006B4EA5"/>
    <w:rsid w:val="006B50BF"/>
    <w:rsid w:val="006B523D"/>
    <w:rsid w:val="006B543A"/>
    <w:rsid w:val="006B56BE"/>
    <w:rsid w:val="006B60B8"/>
    <w:rsid w:val="006B61D0"/>
    <w:rsid w:val="006B651D"/>
    <w:rsid w:val="006B66FD"/>
    <w:rsid w:val="006B67F1"/>
    <w:rsid w:val="006B6C7D"/>
    <w:rsid w:val="006B6CBC"/>
    <w:rsid w:val="006B6DC2"/>
    <w:rsid w:val="006B7269"/>
    <w:rsid w:val="006B75D5"/>
    <w:rsid w:val="006B76BE"/>
    <w:rsid w:val="006B7BA5"/>
    <w:rsid w:val="006B7C90"/>
    <w:rsid w:val="006B7ED6"/>
    <w:rsid w:val="006C055C"/>
    <w:rsid w:val="006C1B45"/>
    <w:rsid w:val="006C1BA0"/>
    <w:rsid w:val="006C1E5C"/>
    <w:rsid w:val="006C20C4"/>
    <w:rsid w:val="006C21FA"/>
    <w:rsid w:val="006C228E"/>
    <w:rsid w:val="006C2394"/>
    <w:rsid w:val="006C2552"/>
    <w:rsid w:val="006C264C"/>
    <w:rsid w:val="006C2832"/>
    <w:rsid w:val="006C28C8"/>
    <w:rsid w:val="006C2B29"/>
    <w:rsid w:val="006C37AE"/>
    <w:rsid w:val="006C3F5D"/>
    <w:rsid w:val="006C4946"/>
    <w:rsid w:val="006C4B18"/>
    <w:rsid w:val="006C4D69"/>
    <w:rsid w:val="006C5699"/>
    <w:rsid w:val="006C5811"/>
    <w:rsid w:val="006C677D"/>
    <w:rsid w:val="006C6AE8"/>
    <w:rsid w:val="006C6D07"/>
    <w:rsid w:val="006C70A8"/>
    <w:rsid w:val="006C72DB"/>
    <w:rsid w:val="006C7AD5"/>
    <w:rsid w:val="006C7DB7"/>
    <w:rsid w:val="006D0C80"/>
    <w:rsid w:val="006D12F2"/>
    <w:rsid w:val="006D153F"/>
    <w:rsid w:val="006D1A26"/>
    <w:rsid w:val="006D2A07"/>
    <w:rsid w:val="006D2C15"/>
    <w:rsid w:val="006D300C"/>
    <w:rsid w:val="006D318C"/>
    <w:rsid w:val="006D46F1"/>
    <w:rsid w:val="006D4B8F"/>
    <w:rsid w:val="006D4FA6"/>
    <w:rsid w:val="006D54F0"/>
    <w:rsid w:val="006D5546"/>
    <w:rsid w:val="006D5B16"/>
    <w:rsid w:val="006D5CBD"/>
    <w:rsid w:val="006D613C"/>
    <w:rsid w:val="006D6538"/>
    <w:rsid w:val="006D6670"/>
    <w:rsid w:val="006D671A"/>
    <w:rsid w:val="006D6B18"/>
    <w:rsid w:val="006D71CE"/>
    <w:rsid w:val="006D7F0E"/>
    <w:rsid w:val="006E0075"/>
    <w:rsid w:val="006E0209"/>
    <w:rsid w:val="006E022F"/>
    <w:rsid w:val="006E0433"/>
    <w:rsid w:val="006E0899"/>
    <w:rsid w:val="006E0CDC"/>
    <w:rsid w:val="006E0D78"/>
    <w:rsid w:val="006E10E8"/>
    <w:rsid w:val="006E112A"/>
    <w:rsid w:val="006E11AA"/>
    <w:rsid w:val="006E16C3"/>
    <w:rsid w:val="006E175B"/>
    <w:rsid w:val="006E1BF5"/>
    <w:rsid w:val="006E1C98"/>
    <w:rsid w:val="006E1E5E"/>
    <w:rsid w:val="006E2D3C"/>
    <w:rsid w:val="006E2F05"/>
    <w:rsid w:val="006E2F71"/>
    <w:rsid w:val="006E314D"/>
    <w:rsid w:val="006E3174"/>
    <w:rsid w:val="006E3634"/>
    <w:rsid w:val="006E37CC"/>
    <w:rsid w:val="006E3881"/>
    <w:rsid w:val="006E3C1E"/>
    <w:rsid w:val="006E3F99"/>
    <w:rsid w:val="006E47B2"/>
    <w:rsid w:val="006E4A2F"/>
    <w:rsid w:val="006E50E1"/>
    <w:rsid w:val="006E5FB2"/>
    <w:rsid w:val="006E6357"/>
    <w:rsid w:val="006E6E5A"/>
    <w:rsid w:val="006E6FFB"/>
    <w:rsid w:val="006E7020"/>
    <w:rsid w:val="006E7105"/>
    <w:rsid w:val="006E770C"/>
    <w:rsid w:val="006E77B1"/>
    <w:rsid w:val="006E7970"/>
    <w:rsid w:val="006E7FC7"/>
    <w:rsid w:val="006F04EE"/>
    <w:rsid w:val="006F088E"/>
    <w:rsid w:val="006F0AC3"/>
    <w:rsid w:val="006F0BBE"/>
    <w:rsid w:val="006F0C63"/>
    <w:rsid w:val="006F1038"/>
    <w:rsid w:val="006F1077"/>
    <w:rsid w:val="006F130A"/>
    <w:rsid w:val="006F14CB"/>
    <w:rsid w:val="006F1882"/>
    <w:rsid w:val="006F1AAE"/>
    <w:rsid w:val="006F1AB6"/>
    <w:rsid w:val="006F1FF3"/>
    <w:rsid w:val="006F23E1"/>
    <w:rsid w:val="006F2683"/>
    <w:rsid w:val="006F286E"/>
    <w:rsid w:val="006F3196"/>
    <w:rsid w:val="006F31B5"/>
    <w:rsid w:val="006F31C2"/>
    <w:rsid w:val="006F37FC"/>
    <w:rsid w:val="006F38C5"/>
    <w:rsid w:val="006F3B88"/>
    <w:rsid w:val="006F411A"/>
    <w:rsid w:val="006F471D"/>
    <w:rsid w:val="006F50D2"/>
    <w:rsid w:val="006F57A0"/>
    <w:rsid w:val="006F5870"/>
    <w:rsid w:val="006F599F"/>
    <w:rsid w:val="006F5CCA"/>
    <w:rsid w:val="006F64F8"/>
    <w:rsid w:val="006F6BF8"/>
    <w:rsid w:val="006F6EC7"/>
    <w:rsid w:val="006F7267"/>
    <w:rsid w:val="006F7675"/>
    <w:rsid w:val="006F773C"/>
    <w:rsid w:val="00700CA1"/>
    <w:rsid w:val="00701099"/>
    <w:rsid w:val="0070120B"/>
    <w:rsid w:val="007025A3"/>
    <w:rsid w:val="007029B3"/>
    <w:rsid w:val="00702EF7"/>
    <w:rsid w:val="007030F2"/>
    <w:rsid w:val="00703B07"/>
    <w:rsid w:val="00703F96"/>
    <w:rsid w:val="00704469"/>
    <w:rsid w:val="00704785"/>
    <w:rsid w:val="00704EF9"/>
    <w:rsid w:val="0070510B"/>
    <w:rsid w:val="00705687"/>
    <w:rsid w:val="0070627E"/>
    <w:rsid w:val="007065A3"/>
    <w:rsid w:val="00706694"/>
    <w:rsid w:val="007067E2"/>
    <w:rsid w:val="0070715A"/>
    <w:rsid w:val="007072E8"/>
    <w:rsid w:val="0071052B"/>
    <w:rsid w:val="00710BA3"/>
    <w:rsid w:val="00710C51"/>
    <w:rsid w:val="00711640"/>
    <w:rsid w:val="007116F9"/>
    <w:rsid w:val="007118B0"/>
    <w:rsid w:val="00711B5D"/>
    <w:rsid w:val="00711BDF"/>
    <w:rsid w:val="00711E2A"/>
    <w:rsid w:val="0071250B"/>
    <w:rsid w:val="00712655"/>
    <w:rsid w:val="007129AE"/>
    <w:rsid w:val="00712BAC"/>
    <w:rsid w:val="00712D31"/>
    <w:rsid w:val="007132BB"/>
    <w:rsid w:val="007136E5"/>
    <w:rsid w:val="0071403F"/>
    <w:rsid w:val="007143E8"/>
    <w:rsid w:val="007145C2"/>
    <w:rsid w:val="007149AE"/>
    <w:rsid w:val="00714D89"/>
    <w:rsid w:val="00715172"/>
    <w:rsid w:val="0071561D"/>
    <w:rsid w:val="00716026"/>
    <w:rsid w:val="0071633F"/>
    <w:rsid w:val="007177A7"/>
    <w:rsid w:val="00717E37"/>
    <w:rsid w:val="007201A2"/>
    <w:rsid w:val="00720465"/>
    <w:rsid w:val="00720C58"/>
    <w:rsid w:val="00721257"/>
    <w:rsid w:val="00721CD9"/>
    <w:rsid w:val="00722001"/>
    <w:rsid w:val="00722AA9"/>
    <w:rsid w:val="00722F77"/>
    <w:rsid w:val="00723094"/>
    <w:rsid w:val="00723511"/>
    <w:rsid w:val="00723637"/>
    <w:rsid w:val="00723A7D"/>
    <w:rsid w:val="00723AC1"/>
    <w:rsid w:val="00723AC5"/>
    <w:rsid w:val="00724073"/>
    <w:rsid w:val="00724B16"/>
    <w:rsid w:val="007251DD"/>
    <w:rsid w:val="00725617"/>
    <w:rsid w:val="00725665"/>
    <w:rsid w:val="007257A8"/>
    <w:rsid w:val="00725FB5"/>
    <w:rsid w:val="007262D4"/>
    <w:rsid w:val="007269C2"/>
    <w:rsid w:val="00726B5F"/>
    <w:rsid w:val="00726EA0"/>
    <w:rsid w:val="00727316"/>
    <w:rsid w:val="00727637"/>
    <w:rsid w:val="00727674"/>
    <w:rsid w:val="00727946"/>
    <w:rsid w:val="007301A4"/>
    <w:rsid w:val="00730447"/>
    <w:rsid w:val="00730882"/>
    <w:rsid w:val="00730ACC"/>
    <w:rsid w:val="00730F98"/>
    <w:rsid w:val="0073109B"/>
    <w:rsid w:val="00731460"/>
    <w:rsid w:val="0073179D"/>
    <w:rsid w:val="00731F30"/>
    <w:rsid w:val="00733839"/>
    <w:rsid w:val="00733F69"/>
    <w:rsid w:val="007347E5"/>
    <w:rsid w:val="007348A1"/>
    <w:rsid w:val="007354E6"/>
    <w:rsid w:val="00735D00"/>
    <w:rsid w:val="00736184"/>
    <w:rsid w:val="00736752"/>
    <w:rsid w:val="00736E35"/>
    <w:rsid w:val="00736EAA"/>
    <w:rsid w:val="00736EBE"/>
    <w:rsid w:val="007402CF"/>
    <w:rsid w:val="0074110B"/>
    <w:rsid w:val="00741324"/>
    <w:rsid w:val="007416E9"/>
    <w:rsid w:val="0074170B"/>
    <w:rsid w:val="00741CA5"/>
    <w:rsid w:val="0074393D"/>
    <w:rsid w:val="00743FFC"/>
    <w:rsid w:val="00744127"/>
    <w:rsid w:val="00744B98"/>
    <w:rsid w:val="00744FF0"/>
    <w:rsid w:val="0074554C"/>
    <w:rsid w:val="00745919"/>
    <w:rsid w:val="00745E78"/>
    <w:rsid w:val="0074620B"/>
    <w:rsid w:val="00746F97"/>
    <w:rsid w:val="0074783D"/>
    <w:rsid w:val="00747C6A"/>
    <w:rsid w:val="00747E5A"/>
    <w:rsid w:val="00747F41"/>
    <w:rsid w:val="007502FD"/>
    <w:rsid w:val="007517B9"/>
    <w:rsid w:val="00751A4A"/>
    <w:rsid w:val="00751BA8"/>
    <w:rsid w:val="0075340D"/>
    <w:rsid w:val="007537B0"/>
    <w:rsid w:val="00753BBA"/>
    <w:rsid w:val="00753EAA"/>
    <w:rsid w:val="007540D1"/>
    <w:rsid w:val="007550E1"/>
    <w:rsid w:val="007553F8"/>
    <w:rsid w:val="00755B89"/>
    <w:rsid w:val="00755E9A"/>
    <w:rsid w:val="0075602D"/>
    <w:rsid w:val="007561FB"/>
    <w:rsid w:val="00756700"/>
    <w:rsid w:val="0075699C"/>
    <w:rsid w:val="00756A97"/>
    <w:rsid w:val="00757776"/>
    <w:rsid w:val="00757860"/>
    <w:rsid w:val="00757B06"/>
    <w:rsid w:val="00757E6E"/>
    <w:rsid w:val="00760B15"/>
    <w:rsid w:val="007613A3"/>
    <w:rsid w:val="00761688"/>
    <w:rsid w:val="007624A4"/>
    <w:rsid w:val="00762721"/>
    <w:rsid w:val="0076286A"/>
    <w:rsid w:val="007629CA"/>
    <w:rsid w:val="00762D96"/>
    <w:rsid w:val="00762EA2"/>
    <w:rsid w:val="0076305D"/>
    <w:rsid w:val="00763203"/>
    <w:rsid w:val="007633E1"/>
    <w:rsid w:val="007634C8"/>
    <w:rsid w:val="00763675"/>
    <w:rsid w:val="0076382A"/>
    <w:rsid w:val="00763F13"/>
    <w:rsid w:val="007643ED"/>
    <w:rsid w:val="007644DE"/>
    <w:rsid w:val="0076487A"/>
    <w:rsid w:val="007650BF"/>
    <w:rsid w:val="00765227"/>
    <w:rsid w:val="00765464"/>
    <w:rsid w:val="00765552"/>
    <w:rsid w:val="0076574D"/>
    <w:rsid w:val="00765D12"/>
    <w:rsid w:val="00766A8F"/>
    <w:rsid w:val="00766CD5"/>
    <w:rsid w:val="007671AF"/>
    <w:rsid w:val="00767418"/>
    <w:rsid w:val="00767675"/>
    <w:rsid w:val="00767948"/>
    <w:rsid w:val="00767ABD"/>
    <w:rsid w:val="00767E35"/>
    <w:rsid w:val="00767ED2"/>
    <w:rsid w:val="007705A1"/>
    <w:rsid w:val="007708F5"/>
    <w:rsid w:val="007709B4"/>
    <w:rsid w:val="00770DAC"/>
    <w:rsid w:val="00771056"/>
    <w:rsid w:val="00771125"/>
    <w:rsid w:val="00771D93"/>
    <w:rsid w:val="00771F66"/>
    <w:rsid w:val="00771F6E"/>
    <w:rsid w:val="00771F75"/>
    <w:rsid w:val="007723D6"/>
    <w:rsid w:val="0077248D"/>
    <w:rsid w:val="0077267B"/>
    <w:rsid w:val="00772D30"/>
    <w:rsid w:val="00773215"/>
    <w:rsid w:val="00773391"/>
    <w:rsid w:val="00773416"/>
    <w:rsid w:val="00773538"/>
    <w:rsid w:val="00773A02"/>
    <w:rsid w:val="00773FBC"/>
    <w:rsid w:val="007744F7"/>
    <w:rsid w:val="007748CF"/>
    <w:rsid w:val="00774B89"/>
    <w:rsid w:val="00775232"/>
    <w:rsid w:val="00775760"/>
    <w:rsid w:val="007759E3"/>
    <w:rsid w:val="00775AA5"/>
    <w:rsid w:val="00776118"/>
    <w:rsid w:val="007769CD"/>
    <w:rsid w:val="00776CF7"/>
    <w:rsid w:val="00776F85"/>
    <w:rsid w:val="0077708E"/>
    <w:rsid w:val="00777542"/>
    <w:rsid w:val="00777A6A"/>
    <w:rsid w:val="007808D8"/>
    <w:rsid w:val="00780CC1"/>
    <w:rsid w:val="00780CC7"/>
    <w:rsid w:val="007812EB"/>
    <w:rsid w:val="0078183E"/>
    <w:rsid w:val="0078196C"/>
    <w:rsid w:val="00781A0C"/>
    <w:rsid w:val="00782681"/>
    <w:rsid w:val="007827DC"/>
    <w:rsid w:val="00782B49"/>
    <w:rsid w:val="00783086"/>
    <w:rsid w:val="007830CE"/>
    <w:rsid w:val="00783282"/>
    <w:rsid w:val="007833CC"/>
    <w:rsid w:val="00783BAB"/>
    <w:rsid w:val="00783DA1"/>
    <w:rsid w:val="00783E96"/>
    <w:rsid w:val="00783F30"/>
    <w:rsid w:val="007844E1"/>
    <w:rsid w:val="007846D0"/>
    <w:rsid w:val="00784CB8"/>
    <w:rsid w:val="00784E68"/>
    <w:rsid w:val="007851BC"/>
    <w:rsid w:val="00785363"/>
    <w:rsid w:val="00785A80"/>
    <w:rsid w:val="00785B9F"/>
    <w:rsid w:val="00785BD0"/>
    <w:rsid w:val="00786DC1"/>
    <w:rsid w:val="007870C2"/>
    <w:rsid w:val="00787143"/>
    <w:rsid w:val="00787574"/>
    <w:rsid w:val="0078764A"/>
    <w:rsid w:val="00787BD2"/>
    <w:rsid w:val="00787FE8"/>
    <w:rsid w:val="00790609"/>
    <w:rsid w:val="0079153B"/>
    <w:rsid w:val="00791A21"/>
    <w:rsid w:val="00791B92"/>
    <w:rsid w:val="0079230D"/>
    <w:rsid w:val="00792574"/>
    <w:rsid w:val="007925B6"/>
    <w:rsid w:val="007931CA"/>
    <w:rsid w:val="00793B9B"/>
    <w:rsid w:val="00793ECD"/>
    <w:rsid w:val="00793F0A"/>
    <w:rsid w:val="00794034"/>
    <w:rsid w:val="00794838"/>
    <w:rsid w:val="00794B14"/>
    <w:rsid w:val="00795452"/>
    <w:rsid w:val="00795A07"/>
    <w:rsid w:val="0079719F"/>
    <w:rsid w:val="00797476"/>
    <w:rsid w:val="00797519"/>
    <w:rsid w:val="0079770F"/>
    <w:rsid w:val="00797808"/>
    <w:rsid w:val="00797DE4"/>
    <w:rsid w:val="00797E4C"/>
    <w:rsid w:val="00797EA9"/>
    <w:rsid w:val="00797EB8"/>
    <w:rsid w:val="007A00EA"/>
    <w:rsid w:val="007A0100"/>
    <w:rsid w:val="007A029A"/>
    <w:rsid w:val="007A099D"/>
    <w:rsid w:val="007A0D7E"/>
    <w:rsid w:val="007A1019"/>
    <w:rsid w:val="007A1FBF"/>
    <w:rsid w:val="007A2974"/>
    <w:rsid w:val="007A31BA"/>
    <w:rsid w:val="007A35FB"/>
    <w:rsid w:val="007A39D1"/>
    <w:rsid w:val="007A3DFA"/>
    <w:rsid w:val="007A3F14"/>
    <w:rsid w:val="007A41AD"/>
    <w:rsid w:val="007A425C"/>
    <w:rsid w:val="007A42E4"/>
    <w:rsid w:val="007A4681"/>
    <w:rsid w:val="007A4B83"/>
    <w:rsid w:val="007A4BFB"/>
    <w:rsid w:val="007A528D"/>
    <w:rsid w:val="007A568A"/>
    <w:rsid w:val="007A6771"/>
    <w:rsid w:val="007A6776"/>
    <w:rsid w:val="007A69F4"/>
    <w:rsid w:val="007A7EBD"/>
    <w:rsid w:val="007B02AD"/>
    <w:rsid w:val="007B0631"/>
    <w:rsid w:val="007B0A97"/>
    <w:rsid w:val="007B0B7F"/>
    <w:rsid w:val="007B1125"/>
    <w:rsid w:val="007B2F70"/>
    <w:rsid w:val="007B342C"/>
    <w:rsid w:val="007B3A79"/>
    <w:rsid w:val="007B42F0"/>
    <w:rsid w:val="007B50C5"/>
    <w:rsid w:val="007B54CD"/>
    <w:rsid w:val="007B5A25"/>
    <w:rsid w:val="007B5A69"/>
    <w:rsid w:val="007B5D71"/>
    <w:rsid w:val="007B6231"/>
    <w:rsid w:val="007B72D8"/>
    <w:rsid w:val="007B7433"/>
    <w:rsid w:val="007B74EE"/>
    <w:rsid w:val="007B79F5"/>
    <w:rsid w:val="007B7E38"/>
    <w:rsid w:val="007C0216"/>
    <w:rsid w:val="007C0906"/>
    <w:rsid w:val="007C11FC"/>
    <w:rsid w:val="007C1359"/>
    <w:rsid w:val="007C1647"/>
    <w:rsid w:val="007C1BDE"/>
    <w:rsid w:val="007C1BF6"/>
    <w:rsid w:val="007C1C0C"/>
    <w:rsid w:val="007C1EFA"/>
    <w:rsid w:val="007C2976"/>
    <w:rsid w:val="007C2988"/>
    <w:rsid w:val="007C32A7"/>
    <w:rsid w:val="007C3612"/>
    <w:rsid w:val="007C3741"/>
    <w:rsid w:val="007C3877"/>
    <w:rsid w:val="007C3A55"/>
    <w:rsid w:val="007C3B3F"/>
    <w:rsid w:val="007C40F0"/>
    <w:rsid w:val="007C4225"/>
    <w:rsid w:val="007C476A"/>
    <w:rsid w:val="007C4F81"/>
    <w:rsid w:val="007C51AB"/>
    <w:rsid w:val="007C53DB"/>
    <w:rsid w:val="007C54AC"/>
    <w:rsid w:val="007C5A78"/>
    <w:rsid w:val="007C5BA9"/>
    <w:rsid w:val="007C5CBB"/>
    <w:rsid w:val="007C5FAB"/>
    <w:rsid w:val="007C62B6"/>
    <w:rsid w:val="007C631C"/>
    <w:rsid w:val="007C667D"/>
    <w:rsid w:val="007C694A"/>
    <w:rsid w:val="007C6B5E"/>
    <w:rsid w:val="007C6E78"/>
    <w:rsid w:val="007C720A"/>
    <w:rsid w:val="007C7662"/>
    <w:rsid w:val="007C78A6"/>
    <w:rsid w:val="007C7BD6"/>
    <w:rsid w:val="007D006C"/>
    <w:rsid w:val="007D018B"/>
    <w:rsid w:val="007D0631"/>
    <w:rsid w:val="007D0909"/>
    <w:rsid w:val="007D11F5"/>
    <w:rsid w:val="007D14C7"/>
    <w:rsid w:val="007D16E7"/>
    <w:rsid w:val="007D1BFA"/>
    <w:rsid w:val="007D23CC"/>
    <w:rsid w:val="007D2C1B"/>
    <w:rsid w:val="007D2EF9"/>
    <w:rsid w:val="007D38EB"/>
    <w:rsid w:val="007D3CF4"/>
    <w:rsid w:val="007D40C0"/>
    <w:rsid w:val="007D49AA"/>
    <w:rsid w:val="007D4BB2"/>
    <w:rsid w:val="007D4BE9"/>
    <w:rsid w:val="007D5379"/>
    <w:rsid w:val="007D5D9C"/>
    <w:rsid w:val="007D5DB6"/>
    <w:rsid w:val="007D68A9"/>
    <w:rsid w:val="007D6E3D"/>
    <w:rsid w:val="007D7097"/>
    <w:rsid w:val="007D7579"/>
    <w:rsid w:val="007D7A1C"/>
    <w:rsid w:val="007E0BE1"/>
    <w:rsid w:val="007E1002"/>
    <w:rsid w:val="007E10EF"/>
    <w:rsid w:val="007E124F"/>
    <w:rsid w:val="007E1570"/>
    <w:rsid w:val="007E2260"/>
    <w:rsid w:val="007E29ED"/>
    <w:rsid w:val="007E2D95"/>
    <w:rsid w:val="007E35FA"/>
    <w:rsid w:val="007E3906"/>
    <w:rsid w:val="007E3B88"/>
    <w:rsid w:val="007E3D2C"/>
    <w:rsid w:val="007E4005"/>
    <w:rsid w:val="007E4197"/>
    <w:rsid w:val="007E41C0"/>
    <w:rsid w:val="007E42C3"/>
    <w:rsid w:val="007E458B"/>
    <w:rsid w:val="007E47F6"/>
    <w:rsid w:val="007E499D"/>
    <w:rsid w:val="007E4A2A"/>
    <w:rsid w:val="007E5135"/>
    <w:rsid w:val="007E57E2"/>
    <w:rsid w:val="007E64DF"/>
    <w:rsid w:val="007E6922"/>
    <w:rsid w:val="007E6F3A"/>
    <w:rsid w:val="007E71DE"/>
    <w:rsid w:val="007E7255"/>
    <w:rsid w:val="007E7F60"/>
    <w:rsid w:val="007F01E2"/>
    <w:rsid w:val="007F0A93"/>
    <w:rsid w:val="007F0CB1"/>
    <w:rsid w:val="007F114B"/>
    <w:rsid w:val="007F14C3"/>
    <w:rsid w:val="007F1DA0"/>
    <w:rsid w:val="007F1E17"/>
    <w:rsid w:val="007F1F05"/>
    <w:rsid w:val="007F205C"/>
    <w:rsid w:val="007F25D5"/>
    <w:rsid w:val="007F3055"/>
    <w:rsid w:val="007F3392"/>
    <w:rsid w:val="007F341A"/>
    <w:rsid w:val="007F370F"/>
    <w:rsid w:val="007F3A62"/>
    <w:rsid w:val="007F4AAA"/>
    <w:rsid w:val="007F4C68"/>
    <w:rsid w:val="007F4D8C"/>
    <w:rsid w:val="007F4DE7"/>
    <w:rsid w:val="007F5041"/>
    <w:rsid w:val="007F52EE"/>
    <w:rsid w:val="007F573A"/>
    <w:rsid w:val="007F5A9F"/>
    <w:rsid w:val="007F5C76"/>
    <w:rsid w:val="007F5DCC"/>
    <w:rsid w:val="007F5FBF"/>
    <w:rsid w:val="007F71A8"/>
    <w:rsid w:val="007F74D9"/>
    <w:rsid w:val="007F7691"/>
    <w:rsid w:val="007F79EC"/>
    <w:rsid w:val="007F7A0F"/>
    <w:rsid w:val="007F7C73"/>
    <w:rsid w:val="007F7D65"/>
    <w:rsid w:val="007F7F26"/>
    <w:rsid w:val="00800096"/>
    <w:rsid w:val="008009BD"/>
    <w:rsid w:val="008013C0"/>
    <w:rsid w:val="008025DF"/>
    <w:rsid w:val="00802874"/>
    <w:rsid w:val="00802E75"/>
    <w:rsid w:val="00803219"/>
    <w:rsid w:val="008032DD"/>
    <w:rsid w:val="008033B1"/>
    <w:rsid w:val="008033EC"/>
    <w:rsid w:val="008035A0"/>
    <w:rsid w:val="008036E6"/>
    <w:rsid w:val="0080460C"/>
    <w:rsid w:val="00804674"/>
    <w:rsid w:val="008046CF"/>
    <w:rsid w:val="00804CA4"/>
    <w:rsid w:val="00804EF7"/>
    <w:rsid w:val="00804F59"/>
    <w:rsid w:val="00805268"/>
    <w:rsid w:val="00805B61"/>
    <w:rsid w:val="00805D50"/>
    <w:rsid w:val="008064AB"/>
    <w:rsid w:val="0080666B"/>
    <w:rsid w:val="0080682D"/>
    <w:rsid w:val="0080728C"/>
    <w:rsid w:val="00807466"/>
    <w:rsid w:val="00807573"/>
    <w:rsid w:val="008078E1"/>
    <w:rsid w:val="00807D64"/>
    <w:rsid w:val="008103DB"/>
    <w:rsid w:val="0081075F"/>
    <w:rsid w:val="00810AB1"/>
    <w:rsid w:val="00810C9F"/>
    <w:rsid w:val="00810E3D"/>
    <w:rsid w:val="008113BE"/>
    <w:rsid w:val="008113CA"/>
    <w:rsid w:val="008114B2"/>
    <w:rsid w:val="00811F33"/>
    <w:rsid w:val="00812479"/>
    <w:rsid w:val="00812669"/>
    <w:rsid w:val="0081272B"/>
    <w:rsid w:val="0081273F"/>
    <w:rsid w:val="00812C5B"/>
    <w:rsid w:val="00813E8E"/>
    <w:rsid w:val="00813F04"/>
    <w:rsid w:val="00813F17"/>
    <w:rsid w:val="00815785"/>
    <w:rsid w:val="00815A14"/>
    <w:rsid w:val="008164DD"/>
    <w:rsid w:val="008166C3"/>
    <w:rsid w:val="00816950"/>
    <w:rsid w:val="00817009"/>
    <w:rsid w:val="008200A9"/>
    <w:rsid w:val="008206ED"/>
    <w:rsid w:val="00820CB2"/>
    <w:rsid w:val="00820E7A"/>
    <w:rsid w:val="00823CB4"/>
    <w:rsid w:val="00823FD3"/>
    <w:rsid w:val="008242A7"/>
    <w:rsid w:val="00824402"/>
    <w:rsid w:val="00824479"/>
    <w:rsid w:val="00824655"/>
    <w:rsid w:val="00824699"/>
    <w:rsid w:val="00825275"/>
    <w:rsid w:val="008266DF"/>
    <w:rsid w:val="00826AEC"/>
    <w:rsid w:val="00826AF6"/>
    <w:rsid w:val="00826B2D"/>
    <w:rsid w:val="00827D03"/>
    <w:rsid w:val="00827EAA"/>
    <w:rsid w:val="008301E6"/>
    <w:rsid w:val="008304FB"/>
    <w:rsid w:val="00830903"/>
    <w:rsid w:val="00830998"/>
    <w:rsid w:val="00830AD4"/>
    <w:rsid w:val="00830BB4"/>
    <w:rsid w:val="008315B6"/>
    <w:rsid w:val="0083179B"/>
    <w:rsid w:val="00832B71"/>
    <w:rsid w:val="0083312C"/>
    <w:rsid w:val="008334F2"/>
    <w:rsid w:val="008336AF"/>
    <w:rsid w:val="00833D88"/>
    <w:rsid w:val="00833DB2"/>
    <w:rsid w:val="00834204"/>
    <w:rsid w:val="00834511"/>
    <w:rsid w:val="00834713"/>
    <w:rsid w:val="00834E01"/>
    <w:rsid w:val="008350CF"/>
    <w:rsid w:val="0083660A"/>
    <w:rsid w:val="00836898"/>
    <w:rsid w:val="00836C1D"/>
    <w:rsid w:val="00836DB1"/>
    <w:rsid w:val="00837124"/>
    <w:rsid w:val="008376B2"/>
    <w:rsid w:val="00837B2E"/>
    <w:rsid w:val="00840071"/>
    <w:rsid w:val="008401D2"/>
    <w:rsid w:val="00840511"/>
    <w:rsid w:val="00840AA1"/>
    <w:rsid w:val="0084132C"/>
    <w:rsid w:val="00841504"/>
    <w:rsid w:val="008416D6"/>
    <w:rsid w:val="00842277"/>
    <w:rsid w:val="008426C8"/>
    <w:rsid w:val="00843181"/>
    <w:rsid w:val="008431B7"/>
    <w:rsid w:val="00843212"/>
    <w:rsid w:val="008433F5"/>
    <w:rsid w:val="0084361D"/>
    <w:rsid w:val="0084389E"/>
    <w:rsid w:val="008439C9"/>
    <w:rsid w:val="00843CF4"/>
    <w:rsid w:val="00844690"/>
    <w:rsid w:val="00844F81"/>
    <w:rsid w:val="00845176"/>
    <w:rsid w:val="00845331"/>
    <w:rsid w:val="0084609A"/>
    <w:rsid w:val="008460C3"/>
    <w:rsid w:val="00846A87"/>
    <w:rsid w:val="00846FF5"/>
    <w:rsid w:val="0084730E"/>
    <w:rsid w:val="0084769E"/>
    <w:rsid w:val="00847792"/>
    <w:rsid w:val="00847DCA"/>
    <w:rsid w:val="00850D10"/>
    <w:rsid w:val="008513BF"/>
    <w:rsid w:val="0085181D"/>
    <w:rsid w:val="00851A6B"/>
    <w:rsid w:val="00851C42"/>
    <w:rsid w:val="00851CF1"/>
    <w:rsid w:val="00851F60"/>
    <w:rsid w:val="0085214E"/>
    <w:rsid w:val="008522AB"/>
    <w:rsid w:val="0085278B"/>
    <w:rsid w:val="00852AEB"/>
    <w:rsid w:val="00852D88"/>
    <w:rsid w:val="00852F8F"/>
    <w:rsid w:val="00853126"/>
    <w:rsid w:val="00853314"/>
    <w:rsid w:val="00853873"/>
    <w:rsid w:val="008538CE"/>
    <w:rsid w:val="008547A8"/>
    <w:rsid w:val="00854D77"/>
    <w:rsid w:val="008557B0"/>
    <w:rsid w:val="0085581D"/>
    <w:rsid w:val="00855954"/>
    <w:rsid w:val="008559CE"/>
    <w:rsid w:val="00855C9F"/>
    <w:rsid w:val="00855FD6"/>
    <w:rsid w:val="00856562"/>
    <w:rsid w:val="0085664D"/>
    <w:rsid w:val="00856AF6"/>
    <w:rsid w:val="00857102"/>
    <w:rsid w:val="008572F4"/>
    <w:rsid w:val="0085763D"/>
    <w:rsid w:val="0085777C"/>
    <w:rsid w:val="00857936"/>
    <w:rsid w:val="008602E4"/>
    <w:rsid w:val="00860343"/>
    <w:rsid w:val="00860D27"/>
    <w:rsid w:val="00860D3B"/>
    <w:rsid w:val="00861C95"/>
    <w:rsid w:val="00862445"/>
    <w:rsid w:val="00863113"/>
    <w:rsid w:val="00863294"/>
    <w:rsid w:val="008633D1"/>
    <w:rsid w:val="00863613"/>
    <w:rsid w:val="0086361B"/>
    <w:rsid w:val="008642CB"/>
    <w:rsid w:val="00865047"/>
    <w:rsid w:val="008650E2"/>
    <w:rsid w:val="0086568C"/>
    <w:rsid w:val="00865D32"/>
    <w:rsid w:val="00866152"/>
    <w:rsid w:val="00866218"/>
    <w:rsid w:val="008665E7"/>
    <w:rsid w:val="008666F3"/>
    <w:rsid w:val="00866A40"/>
    <w:rsid w:val="00866B43"/>
    <w:rsid w:val="00867BA4"/>
    <w:rsid w:val="00867F1B"/>
    <w:rsid w:val="00867F76"/>
    <w:rsid w:val="00867FB6"/>
    <w:rsid w:val="008702F1"/>
    <w:rsid w:val="0087052B"/>
    <w:rsid w:val="00870554"/>
    <w:rsid w:val="0087069C"/>
    <w:rsid w:val="00870895"/>
    <w:rsid w:val="00870D69"/>
    <w:rsid w:val="00871D01"/>
    <w:rsid w:val="0087255A"/>
    <w:rsid w:val="00872620"/>
    <w:rsid w:val="0087282C"/>
    <w:rsid w:val="00872A61"/>
    <w:rsid w:val="00872DCB"/>
    <w:rsid w:val="0087310F"/>
    <w:rsid w:val="008731F3"/>
    <w:rsid w:val="00873392"/>
    <w:rsid w:val="00873AB3"/>
    <w:rsid w:val="00873AF6"/>
    <w:rsid w:val="00874376"/>
    <w:rsid w:val="00874804"/>
    <w:rsid w:val="00874B56"/>
    <w:rsid w:val="00874C38"/>
    <w:rsid w:val="0087517E"/>
    <w:rsid w:val="00875938"/>
    <w:rsid w:val="00875CF6"/>
    <w:rsid w:val="0087602D"/>
    <w:rsid w:val="00876801"/>
    <w:rsid w:val="00876C10"/>
    <w:rsid w:val="0087705D"/>
    <w:rsid w:val="0087793D"/>
    <w:rsid w:val="008779DA"/>
    <w:rsid w:val="00880709"/>
    <w:rsid w:val="008807F6"/>
    <w:rsid w:val="00880DAB"/>
    <w:rsid w:val="00880EA6"/>
    <w:rsid w:val="00880EC5"/>
    <w:rsid w:val="00881DC5"/>
    <w:rsid w:val="00881E43"/>
    <w:rsid w:val="0088215C"/>
    <w:rsid w:val="008821F3"/>
    <w:rsid w:val="008823D9"/>
    <w:rsid w:val="00883430"/>
    <w:rsid w:val="00883821"/>
    <w:rsid w:val="00883899"/>
    <w:rsid w:val="008839DE"/>
    <w:rsid w:val="00883B97"/>
    <w:rsid w:val="00883DB6"/>
    <w:rsid w:val="008840DC"/>
    <w:rsid w:val="00884264"/>
    <w:rsid w:val="0088428B"/>
    <w:rsid w:val="00884A58"/>
    <w:rsid w:val="00884EC7"/>
    <w:rsid w:val="008852D1"/>
    <w:rsid w:val="008856B6"/>
    <w:rsid w:val="00885818"/>
    <w:rsid w:val="0088612F"/>
    <w:rsid w:val="008863AD"/>
    <w:rsid w:val="00886874"/>
    <w:rsid w:val="00886913"/>
    <w:rsid w:val="008873FE"/>
    <w:rsid w:val="00887562"/>
    <w:rsid w:val="0088756F"/>
    <w:rsid w:val="008908E5"/>
    <w:rsid w:val="00890A89"/>
    <w:rsid w:val="00890BD3"/>
    <w:rsid w:val="008912D4"/>
    <w:rsid w:val="0089133A"/>
    <w:rsid w:val="0089141C"/>
    <w:rsid w:val="00891744"/>
    <w:rsid w:val="00891B78"/>
    <w:rsid w:val="00891F40"/>
    <w:rsid w:val="00892711"/>
    <w:rsid w:val="00892CD4"/>
    <w:rsid w:val="008935A5"/>
    <w:rsid w:val="008935D3"/>
    <w:rsid w:val="00893CE0"/>
    <w:rsid w:val="00893DC0"/>
    <w:rsid w:val="008955C7"/>
    <w:rsid w:val="0089566B"/>
    <w:rsid w:val="0089583F"/>
    <w:rsid w:val="008963B0"/>
    <w:rsid w:val="00896710"/>
    <w:rsid w:val="008967E0"/>
    <w:rsid w:val="00897308"/>
    <w:rsid w:val="00897427"/>
    <w:rsid w:val="008974D6"/>
    <w:rsid w:val="0089750A"/>
    <w:rsid w:val="00897712"/>
    <w:rsid w:val="008978E7"/>
    <w:rsid w:val="008A079A"/>
    <w:rsid w:val="008A0AE7"/>
    <w:rsid w:val="008A1BA2"/>
    <w:rsid w:val="008A2005"/>
    <w:rsid w:val="008A24F2"/>
    <w:rsid w:val="008A28A8"/>
    <w:rsid w:val="008A374F"/>
    <w:rsid w:val="008A4156"/>
    <w:rsid w:val="008A4163"/>
    <w:rsid w:val="008A449A"/>
    <w:rsid w:val="008A456A"/>
    <w:rsid w:val="008A4D15"/>
    <w:rsid w:val="008A4EB9"/>
    <w:rsid w:val="008A5290"/>
    <w:rsid w:val="008A5B26"/>
    <w:rsid w:val="008A5C69"/>
    <w:rsid w:val="008A6421"/>
    <w:rsid w:val="008A6450"/>
    <w:rsid w:val="008A657D"/>
    <w:rsid w:val="008A697C"/>
    <w:rsid w:val="008A7373"/>
    <w:rsid w:val="008A7417"/>
    <w:rsid w:val="008A7A7C"/>
    <w:rsid w:val="008A7DA0"/>
    <w:rsid w:val="008B02CE"/>
    <w:rsid w:val="008B06F1"/>
    <w:rsid w:val="008B0A29"/>
    <w:rsid w:val="008B10A0"/>
    <w:rsid w:val="008B13EF"/>
    <w:rsid w:val="008B1585"/>
    <w:rsid w:val="008B203B"/>
    <w:rsid w:val="008B2C0E"/>
    <w:rsid w:val="008B2ED6"/>
    <w:rsid w:val="008B2FE6"/>
    <w:rsid w:val="008B302C"/>
    <w:rsid w:val="008B3AD8"/>
    <w:rsid w:val="008B4915"/>
    <w:rsid w:val="008B50EB"/>
    <w:rsid w:val="008B57AE"/>
    <w:rsid w:val="008B57BE"/>
    <w:rsid w:val="008B62A2"/>
    <w:rsid w:val="008B65D9"/>
    <w:rsid w:val="008B6906"/>
    <w:rsid w:val="008B6C17"/>
    <w:rsid w:val="008B6E5A"/>
    <w:rsid w:val="008B7239"/>
    <w:rsid w:val="008B732A"/>
    <w:rsid w:val="008B7578"/>
    <w:rsid w:val="008C0703"/>
    <w:rsid w:val="008C080D"/>
    <w:rsid w:val="008C1F17"/>
    <w:rsid w:val="008C2A93"/>
    <w:rsid w:val="008C2DF5"/>
    <w:rsid w:val="008C391E"/>
    <w:rsid w:val="008C3EEE"/>
    <w:rsid w:val="008C4085"/>
    <w:rsid w:val="008C45B2"/>
    <w:rsid w:val="008C4CF0"/>
    <w:rsid w:val="008C542C"/>
    <w:rsid w:val="008C597B"/>
    <w:rsid w:val="008C5985"/>
    <w:rsid w:val="008C6961"/>
    <w:rsid w:val="008C6C45"/>
    <w:rsid w:val="008C6FBE"/>
    <w:rsid w:val="008D070E"/>
    <w:rsid w:val="008D095D"/>
    <w:rsid w:val="008D09FB"/>
    <w:rsid w:val="008D0E11"/>
    <w:rsid w:val="008D12CB"/>
    <w:rsid w:val="008D1C2F"/>
    <w:rsid w:val="008D1C36"/>
    <w:rsid w:val="008D1E27"/>
    <w:rsid w:val="008D1F9E"/>
    <w:rsid w:val="008D2788"/>
    <w:rsid w:val="008D3360"/>
    <w:rsid w:val="008D3BDE"/>
    <w:rsid w:val="008D40A2"/>
    <w:rsid w:val="008D45FE"/>
    <w:rsid w:val="008D4693"/>
    <w:rsid w:val="008D4901"/>
    <w:rsid w:val="008D4F9A"/>
    <w:rsid w:val="008D541E"/>
    <w:rsid w:val="008D55CA"/>
    <w:rsid w:val="008D5600"/>
    <w:rsid w:val="008D59C7"/>
    <w:rsid w:val="008D5A82"/>
    <w:rsid w:val="008D5FF8"/>
    <w:rsid w:val="008D6E1A"/>
    <w:rsid w:val="008D7A9E"/>
    <w:rsid w:val="008D7FED"/>
    <w:rsid w:val="008E0440"/>
    <w:rsid w:val="008E0534"/>
    <w:rsid w:val="008E0F5A"/>
    <w:rsid w:val="008E105A"/>
    <w:rsid w:val="008E1961"/>
    <w:rsid w:val="008E2710"/>
    <w:rsid w:val="008E2CCA"/>
    <w:rsid w:val="008E2EB7"/>
    <w:rsid w:val="008E2F6E"/>
    <w:rsid w:val="008E3CF3"/>
    <w:rsid w:val="008E46A0"/>
    <w:rsid w:val="008E4AD1"/>
    <w:rsid w:val="008E56CB"/>
    <w:rsid w:val="008E572E"/>
    <w:rsid w:val="008E5D2B"/>
    <w:rsid w:val="008E6C97"/>
    <w:rsid w:val="008E7467"/>
    <w:rsid w:val="008E7BC7"/>
    <w:rsid w:val="008E7F15"/>
    <w:rsid w:val="008F0460"/>
    <w:rsid w:val="008F09D5"/>
    <w:rsid w:val="008F1A67"/>
    <w:rsid w:val="008F1B9E"/>
    <w:rsid w:val="008F1CE2"/>
    <w:rsid w:val="008F1FB1"/>
    <w:rsid w:val="008F260E"/>
    <w:rsid w:val="008F29BD"/>
    <w:rsid w:val="008F2C2C"/>
    <w:rsid w:val="008F3538"/>
    <w:rsid w:val="008F3830"/>
    <w:rsid w:val="008F390F"/>
    <w:rsid w:val="008F4045"/>
    <w:rsid w:val="008F4378"/>
    <w:rsid w:val="008F43C3"/>
    <w:rsid w:val="008F4AFE"/>
    <w:rsid w:val="008F506C"/>
    <w:rsid w:val="008F54BD"/>
    <w:rsid w:val="008F5523"/>
    <w:rsid w:val="008F5706"/>
    <w:rsid w:val="008F5826"/>
    <w:rsid w:val="008F59D5"/>
    <w:rsid w:val="008F5ECE"/>
    <w:rsid w:val="008F6383"/>
    <w:rsid w:val="008F69A4"/>
    <w:rsid w:val="008F770E"/>
    <w:rsid w:val="008F77E8"/>
    <w:rsid w:val="008F7836"/>
    <w:rsid w:val="008F7F0F"/>
    <w:rsid w:val="008F7FF4"/>
    <w:rsid w:val="0090036D"/>
    <w:rsid w:val="00900438"/>
    <w:rsid w:val="009004B5"/>
    <w:rsid w:val="009007B9"/>
    <w:rsid w:val="00900A77"/>
    <w:rsid w:val="009014DA"/>
    <w:rsid w:val="00901506"/>
    <w:rsid w:val="00901C6E"/>
    <w:rsid w:val="00901E78"/>
    <w:rsid w:val="00902319"/>
    <w:rsid w:val="009027E7"/>
    <w:rsid w:val="009028BB"/>
    <w:rsid w:val="00902F74"/>
    <w:rsid w:val="009034F7"/>
    <w:rsid w:val="0090366D"/>
    <w:rsid w:val="0090413A"/>
    <w:rsid w:val="00904168"/>
    <w:rsid w:val="0090416A"/>
    <w:rsid w:val="009048C8"/>
    <w:rsid w:val="00904DBD"/>
    <w:rsid w:val="009050E8"/>
    <w:rsid w:val="00905378"/>
    <w:rsid w:val="00905E9C"/>
    <w:rsid w:val="0090677D"/>
    <w:rsid w:val="0090691B"/>
    <w:rsid w:val="0090716E"/>
    <w:rsid w:val="009075E3"/>
    <w:rsid w:val="00907911"/>
    <w:rsid w:val="00907F86"/>
    <w:rsid w:val="009100D8"/>
    <w:rsid w:val="0091089A"/>
    <w:rsid w:val="00910B9D"/>
    <w:rsid w:val="00910C6E"/>
    <w:rsid w:val="00910D35"/>
    <w:rsid w:val="00910E00"/>
    <w:rsid w:val="00910F7D"/>
    <w:rsid w:val="00911420"/>
    <w:rsid w:val="009118FE"/>
    <w:rsid w:val="009123A3"/>
    <w:rsid w:val="009135B9"/>
    <w:rsid w:val="0091382A"/>
    <w:rsid w:val="00914161"/>
    <w:rsid w:val="009144BF"/>
    <w:rsid w:val="00914BF6"/>
    <w:rsid w:val="00915464"/>
    <w:rsid w:val="00915611"/>
    <w:rsid w:val="009158F3"/>
    <w:rsid w:val="00915A78"/>
    <w:rsid w:val="0091612B"/>
    <w:rsid w:val="009167AE"/>
    <w:rsid w:val="009169A9"/>
    <w:rsid w:val="00916A27"/>
    <w:rsid w:val="0091732E"/>
    <w:rsid w:val="009175A3"/>
    <w:rsid w:val="00917C5D"/>
    <w:rsid w:val="00920207"/>
    <w:rsid w:val="009210DC"/>
    <w:rsid w:val="00922293"/>
    <w:rsid w:val="00922B79"/>
    <w:rsid w:val="00922DCE"/>
    <w:rsid w:val="0092305A"/>
    <w:rsid w:val="009238BD"/>
    <w:rsid w:val="00924044"/>
    <w:rsid w:val="00924222"/>
    <w:rsid w:val="00924D73"/>
    <w:rsid w:val="00924EDC"/>
    <w:rsid w:val="009255B5"/>
    <w:rsid w:val="009256BA"/>
    <w:rsid w:val="00926084"/>
    <w:rsid w:val="009265FA"/>
    <w:rsid w:val="009267C4"/>
    <w:rsid w:val="00926823"/>
    <w:rsid w:val="0092712E"/>
    <w:rsid w:val="0092776C"/>
    <w:rsid w:val="00927870"/>
    <w:rsid w:val="009279D9"/>
    <w:rsid w:val="00927AA9"/>
    <w:rsid w:val="00927C6C"/>
    <w:rsid w:val="0093184F"/>
    <w:rsid w:val="00932018"/>
    <w:rsid w:val="00932085"/>
    <w:rsid w:val="009329A2"/>
    <w:rsid w:val="00933148"/>
    <w:rsid w:val="00933246"/>
    <w:rsid w:val="00934049"/>
    <w:rsid w:val="009340D1"/>
    <w:rsid w:val="00934156"/>
    <w:rsid w:val="009347FC"/>
    <w:rsid w:val="00935C4D"/>
    <w:rsid w:val="00935CDA"/>
    <w:rsid w:val="009365E2"/>
    <w:rsid w:val="00936C11"/>
    <w:rsid w:val="00936D63"/>
    <w:rsid w:val="00937A7E"/>
    <w:rsid w:val="00937A93"/>
    <w:rsid w:val="00937BA2"/>
    <w:rsid w:val="009404EB"/>
    <w:rsid w:val="009406E6"/>
    <w:rsid w:val="00940844"/>
    <w:rsid w:val="00940A94"/>
    <w:rsid w:val="00940BE6"/>
    <w:rsid w:val="0094114C"/>
    <w:rsid w:val="009412EB"/>
    <w:rsid w:val="009415EA"/>
    <w:rsid w:val="00942538"/>
    <w:rsid w:val="009428E7"/>
    <w:rsid w:val="00942E46"/>
    <w:rsid w:val="00943586"/>
    <w:rsid w:val="00943989"/>
    <w:rsid w:val="00943CF7"/>
    <w:rsid w:val="00943FDC"/>
    <w:rsid w:val="00944024"/>
    <w:rsid w:val="009442A9"/>
    <w:rsid w:val="00944304"/>
    <w:rsid w:val="009443D8"/>
    <w:rsid w:val="009453B2"/>
    <w:rsid w:val="009454A0"/>
    <w:rsid w:val="0094557D"/>
    <w:rsid w:val="00945C99"/>
    <w:rsid w:val="00945D8D"/>
    <w:rsid w:val="00945DFC"/>
    <w:rsid w:val="009462EE"/>
    <w:rsid w:val="009463D3"/>
    <w:rsid w:val="0094647A"/>
    <w:rsid w:val="00946C21"/>
    <w:rsid w:val="00946F4A"/>
    <w:rsid w:val="009471A6"/>
    <w:rsid w:val="009472EC"/>
    <w:rsid w:val="00947E1A"/>
    <w:rsid w:val="00947F25"/>
    <w:rsid w:val="0095029F"/>
    <w:rsid w:val="00950DB1"/>
    <w:rsid w:val="00951656"/>
    <w:rsid w:val="00951679"/>
    <w:rsid w:val="009517D6"/>
    <w:rsid w:val="00951ADD"/>
    <w:rsid w:val="00952256"/>
    <w:rsid w:val="00952638"/>
    <w:rsid w:val="00952B36"/>
    <w:rsid w:val="00952CE0"/>
    <w:rsid w:val="00952D08"/>
    <w:rsid w:val="00953017"/>
    <w:rsid w:val="0095374F"/>
    <w:rsid w:val="009537DE"/>
    <w:rsid w:val="00953BFA"/>
    <w:rsid w:val="00953F45"/>
    <w:rsid w:val="00954170"/>
    <w:rsid w:val="0095466F"/>
    <w:rsid w:val="00954A32"/>
    <w:rsid w:val="009555DB"/>
    <w:rsid w:val="00955768"/>
    <w:rsid w:val="00956093"/>
    <w:rsid w:val="00956848"/>
    <w:rsid w:val="0095684C"/>
    <w:rsid w:val="00956A91"/>
    <w:rsid w:val="00957CB7"/>
    <w:rsid w:val="00957EDE"/>
    <w:rsid w:val="00957F58"/>
    <w:rsid w:val="00957F95"/>
    <w:rsid w:val="0096036D"/>
    <w:rsid w:val="009607BF"/>
    <w:rsid w:val="009608E9"/>
    <w:rsid w:val="0096095C"/>
    <w:rsid w:val="009609A1"/>
    <w:rsid w:val="00960E36"/>
    <w:rsid w:val="00961581"/>
    <w:rsid w:val="009616A8"/>
    <w:rsid w:val="00961874"/>
    <w:rsid w:val="00961EB8"/>
    <w:rsid w:val="00962265"/>
    <w:rsid w:val="009630A6"/>
    <w:rsid w:val="00963DDF"/>
    <w:rsid w:val="00963EEA"/>
    <w:rsid w:val="0096428F"/>
    <w:rsid w:val="00964D9C"/>
    <w:rsid w:val="009652EE"/>
    <w:rsid w:val="009652FC"/>
    <w:rsid w:val="00965C75"/>
    <w:rsid w:val="00965ECF"/>
    <w:rsid w:val="00965FB8"/>
    <w:rsid w:val="0096687B"/>
    <w:rsid w:val="00966D17"/>
    <w:rsid w:val="00967162"/>
    <w:rsid w:val="00967273"/>
    <w:rsid w:val="00967279"/>
    <w:rsid w:val="00967345"/>
    <w:rsid w:val="00967C79"/>
    <w:rsid w:val="00967E41"/>
    <w:rsid w:val="00970237"/>
    <w:rsid w:val="009708B7"/>
    <w:rsid w:val="00970AE3"/>
    <w:rsid w:val="00970DCE"/>
    <w:rsid w:val="00970DE6"/>
    <w:rsid w:val="00971285"/>
    <w:rsid w:val="009719BA"/>
    <w:rsid w:val="00971B88"/>
    <w:rsid w:val="00971C75"/>
    <w:rsid w:val="009725DA"/>
    <w:rsid w:val="00973007"/>
    <w:rsid w:val="009733AD"/>
    <w:rsid w:val="00973B92"/>
    <w:rsid w:val="00973C9E"/>
    <w:rsid w:val="0097424C"/>
    <w:rsid w:val="00974AB5"/>
    <w:rsid w:val="00975384"/>
    <w:rsid w:val="0097564A"/>
    <w:rsid w:val="00975716"/>
    <w:rsid w:val="00975949"/>
    <w:rsid w:val="009759D7"/>
    <w:rsid w:val="00976291"/>
    <w:rsid w:val="00976AC7"/>
    <w:rsid w:val="00976DD5"/>
    <w:rsid w:val="00976EC6"/>
    <w:rsid w:val="00977915"/>
    <w:rsid w:val="00980AB3"/>
    <w:rsid w:val="00980C08"/>
    <w:rsid w:val="009811E5"/>
    <w:rsid w:val="0098145F"/>
    <w:rsid w:val="00981F09"/>
    <w:rsid w:val="00981FF4"/>
    <w:rsid w:val="009820EF"/>
    <w:rsid w:val="00982569"/>
    <w:rsid w:val="009825BE"/>
    <w:rsid w:val="009831C9"/>
    <w:rsid w:val="009833E0"/>
    <w:rsid w:val="009834F3"/>
    <w:rsid w:val="00983A2A"/>
    <w:rsid w:val="0098408E"/>
    <w:rsid w:val="009841E3"/>
    <w:rsid w:val="00984841"/>
    <w:rsid w:val="00984E0E"/>
    <w:rsid w:val="00984EAE"/>
    <w:rsid w:val="00985313"/>
    <w:rsid w:val="0098565D"/>
    <w:rsid w:val="00985812"/>
    <w:rsid w:val="009858FA"/>
    <w:rsid w:val="0098668D"/>
    <w:rsid w:val="009868D4"/>
    <w:rsid w:val="00986B2D"/>
    <w:rsid w:val="009873AC"/>
    <w:rsid w:val="00987956"/>
    <w:rsid w:val="00987C5E"/>
    <w:rsid w:val="00987CD7"/>
    <w:rsid w:val="009901B9"/>
    <w:rsid w:val="009901D6"/>
    <w:rsid w:val="00990A37"/>
    <w:rsid w:val="00990BA2"/>
    <w:rsid w:val="00990C51"/>
    <w:rsid w:val="0099131F"/>
    <w:rsid w:val="0099155C"/>
    <w:rsid w:val="00991633"/>
    <w:rsid w:val="009917FA"/>
    <w:rsid w:val="00992083"/>
    <w:rsid w:val="009920F7"/>
    <w:rsid w:val="009924BB"/>
    <w:rsid w:val="009928D9"/>
    <w:rsid w:val="009929A5"/>
    <w:rsid w:val="00992C9B"/>
    <w:rsid w:val="0099318D"/>
    <w:rsid w:val="00993374"/>
    <w:rsid w:val="009936E5"/>
    <w:rsid w:val="009936FC"/>
    <w:rsid w:val="00993B2A"/>
    <w:rsid w:val="009940C6"/>
    <w:rsid w:val="009940D8"/>
    <w:rsid w:val="009944A4"/>
    <w:rsid w:val="009948CE"/>
    <w:rsid w:val="009950FA"/>
    <w:rsid w:val="0099522C"/>
    <w:rsid w:val="00995296"/>
    <w:rsid w:val="009954FE"/>
    <w:rsid w:val="009955AE"/>
    <w:rsid w:val="0099582D"/>
    <w:rsid w:val="00995856"/>
    <w:rsid w:val="00995A19"/>
    <w:rsid w:val="00995E49"/>
    <w:rsid w:val="009968E8"/>
    <w:rsid w:val="00997048"/>
    <w:rsid w:val="0099753D"/>
    <w:rsid w:val="009976DA"/>
    <w:rsid w:val="00997B30"/>
    <w:rsid w:val="00997B7E"/>
    <w:rsid w:val="00997CE9"/>
    <w:rsid w:val="009A000F"/>
    <w:rsid w:val="009A04A0"/>
    <w:rsid w:val="009A091D"/>
    <w:rsid w:val="009A16D4"/>
    <w:rsid w:val="009A1A5F"/>
    <w:rsid w:val="009A2093"/>
    <w:rsid w:val="009A285B"/>
    <w:rsid w:val="009A2E27"/>
    <w:rsid w:val="009A3284"/>
    <w:rsid w:val="009A34DB"/>
    <w:rsid w:val="009A3A8B"/>
    <w:rsid w:val="009A3DE6"/>
    <w:rsid w:val="009A4358"/>
    <w:rsid w:val="009A44F0"/>
    <w:rsid w:val="009A45B8"/>
    <w:rsid w:val="009A48B0"/>
    <w:rsid w:val="009A52F8"/>
    <w:rsid w:val="009A56B6"/>
    <w:rsid w:val="009A5BCD"/>
    <w:rsid w:val="009A65B6"/>
    <w:rsid w:val="009A66C7"/>
    <w:rsid w:val="009A69D9"/>
    <w:rsid w:val="009A6CDF"/>
    <w:rsid w:val="009A7113"/>
    <w:rsid w:val="009A782A"/>
    <w:rsid w:val="009A7D72"/>
    <w:rsid w:val="009B078C"/>
    <w:rsid w:val="009B1216"/>
    <w:rsid w:val="009B1990"/>
    <w:rsid w:val="009B1B20"/>
    <w:rsid w:val="009B22EE"/>
    <w:rsid w:val="009B256F"/>
    <w:rsid w:val="009B2A03"/>
    <w:rsid w:val="009B2A98"/>
    <w:rsid w:val="009B30BD"/>
    <w:rsid w:val="009B3700"/>
    <w:rsid w:val="009B38FA"/>
    <w:rsid w:val="009B3965"/>
    <w:rsid w:val="009B398B"/>
    <w:rsid w:val="009B4C06"/>
    <w:rsid w:val="009B5827"/>
    <w:rsid w:val="009B5DBF"/>
    <w:rsid w:val="009B5E1E"/>
    <w:rsid w:val="009B5E33"/>
    <w:rsid w:val="009B5FD9"/>
    <w:rsid w:val="009B67FB"/>
    <w:rsid w:val="009B6C3E"/>
    <w:rsid w:val="009B6D1C"/>
    <w:rsid w:val="009B7123"/>
    <w:rsid w:val="009B7D64"/>
    <w:rsid w:val="009B7DEF"/>
    <w:rsid w:val="009C1825"/>
    <w:rsid w:val="009C2470"/>
    <w:rsid w:val="009C28B2"/>
    <w:rsid w:val="009C3088"/>
    <w:rsid w:val="009C3B78"/>
    <w:rsid w:val="009C3C03"/>
    <w:rsid w:val="009C44D1"/>
    <w:rsid w:val="009C4562"/>
    <w:rsid w:val="009C4C2F"/>
    <w:rsid w:val="009C52B3"/>
    <w:rsid w:val="009C5980"/>
    <w:rsid w:val="009C5E48"/>
    <w:rsid w:val="009C657E"/>
    <w:rsid w:val="009C686E"/>
    <w:rsid w:val="009C6B28"/>
    <w:rsid w:val="009C6B4A"/>
    <w:rsid w:val="009C6DCA"/>
    <w:rsid w:val="009C70C6"/>
    <w:rsid w:val="009C748B"/>
    <w:rsid w:val="009D0340"/>
    <w:rsid w:val="009D0C17"/>
    <w:rsid w:val="009D0E87"/>
    <w:rsid w:val="009D0F6F"/>
    <w:rsid w:val="009D13AF"/>
    <w:rsid w:val="009D1655"/>
    <w:rsid w:val="009D1754"/>
    <w:rsid w:val="009D1851"/>
    <w:rsid w:val="009D1A49"/>
    <w:rsid w:val="009D1BD1"/>
    <w:rsid w:val="009D2374"/>
    <w:rsid w:val="009D24C6"/>
    <w:rsid w:val="009D2FE6"/>
    <w:rsid w:val="009D3780"/>
    <w:rsid w:val="009D427F"/>
    <w:rsid w:val="009D4754"/>
    <w:rsid w:val="009D4B63"/>
    <w:rsid w:val="009D4E2D"/>
    <w:rsid w:val="009D521C"/>
    <w:rsid w:val="009D52E4"/>
    <w:rsid w:val="009D556B"/>
    <w:rsid w:val="009D61C7"/>
    <w:rsid w:val="009D62D9"/>
    <w:rsid w:val="009D630B"/>
    <w:rsid w:val="009D6B3E"/>
    <w:rsid w:val="009D6F0C"/>
    <w:rsid w:val="009D6FBE"/>
    <w:rsid w:val="009D7064"/>
    <w:rsid w:val="009D736E"/>
    <w:rsid w:val="009D76A8"/>
    <w:rsid w:val="009D7F20"/>
    <w:rsid w:val="009D7FC4"/>
    <w:rsid w:val="009E05A3"/>
    <w:rsid w:val="009E0E25"/>
    <w:rsid w:val="009E0E3C"/>
    <w:rsid w:val="009E11CD"/>
    <w:rsid w:val="009E14C2"/>
    <w:rsid w:val="009E1A35"/>
    <w:rsid w:val="009E1AAE"/>
    <w:rsid w:val="009E2024"/>
    <w:rsid w:val="009E231A"/>
    <w:rsid w:val="009E2470"/>
    <w:rsid w:val="009E36EB"/>
    <w:rsid w:val="009E370D"/>
    <w:rsid w:val="009E3863"/>
    <w:rsid w:val="009E3F0D"/>
    <w:rsid w:val="009E41B6"/>
    <w:rsid w:val="009E41C3"/>
    <w:rsid w:val="009E41EF"/>
    <w:rsid w:val="009E492B"/>
    <w:rsid w:val="009E4BFA"/>
    <w:rsid w:val="009E5C3E"/>
    <w:rsid w:val="009E5F0A"/>
    <w:rsid w:val="009E5F6D"/>
    <w:rsid w:val="009E6B62"/>
    <w:rsid w:val="009E6CD7"/>
    <w:rsid w:val="009E6E49"/>
    <w:rsid w:val="009E6EB6"/>
    <w:rsid w:val="009E6F4A"/>
    <w:rsid w:val="009E73C4"/>
    <w:rsid w:val="009E75C7"/>
    <w:rsid w:val="009E7ABF"/>
    <w:rsid w:val="009F0174"/>
    <w:rsid w:val="009F038E"/>
    <w:rsid w:val="009F06B0"/>
    <w:rsid w:val="009F104B"/>
    <w:rsid w:val="009F1B69"/>
    <w:rsid w:val="009F1D53"/>
    <w:rsid w:val="009F1E2E"/>
    <w:rsid w:val="009F236A"/>
    <w:rsid w:val="009F2809"/>
    <w:rsid w:val="009F2B3B"/>
    <w:rsid w:val="009F2DF5"/>
    <w:rsid w:val="009F38AA"/>
    <w:rsid w:val="009F38C1"/>
    <w:rsid w:val="009F400A"/>
    <w:rsid w:val="009F4244"/>
    <w:rsid w:val="009F4770"/>
    <w:rsid w:val="009F4BB6"/>
    <w:rsid w:val="009F4F42"/>
    <w:rsid w:val="009F4F75"/>
    <w:rsid w:val="009F53BC"/>
    <w:rsid w:val="009F5412"/>
    <w:rsid w:val="009F5A84"/>
    <w:rsid w:val="009F5C56"/>
    <w:rsid w:val="009F5EB9"/>
    <w:rsid w:val="009F654B"/>
    <w:rsid w:val="009F70F8"/>
    <w:rsid w:val="00A000DC"/>
    <w:rsid w:val="00A00348"/>
    <w:rsid w:val="00A00893"/>
    <w:rsid w:val="00A00BA2"/>
    <w:rsid w:val="00A01884"/>
    <w:rsid w:val="00A01D34"/>
    <w:rsid w:val="00A01F1B"/>
    <w:rsid w:val="00A02134"/>
    <w:rsid w:val="00A023AE"/>
    <w:rsid w:val="00A02871"/>
    <w:rsid w:val="00A02C13"/>
    <w:rsid w:val="00A02EA5"/>
    <w:rsid w:val="00A02F36"/>
    <w:rsid w:val="00A03242"/>
    <w:rsid w:val="00A032C2"/>
    <w:rsid w:val="00A03860"/>
    <w:rsid w:val="00A03B96"/>
    <w:rsid w:val="00A042C3"/>
    <w:rsid w:val="00A046F9"/>
    <w:rsid w:val="00A059B9"/>
    <w:rsid w:val="00A067C5"/>
    <w:rsid w:val="00A067F4"/>
    <w:rsid w:val="00A06F6D"/>
    <w:rsid w:val="00A07037"/>
    <w:rsid w:val="00A072DE"/>
    <w:rsid w:val="00A075AD"/>
    <w:rsid w:val="00A076AC"/>
    <w:rsid w:val="00A07B6A"/>
    <w:rsid w:val="00A07C90"/>
    <w:rsid w:val="00A07CC2"/>
    <w:rsid w:val="00A07E4E"/>
    <w:rsid w:val="00A07F18"/>
    <w:rsid w:val="00A1084B"/>
    <w:rsid w:val="00A1137F"/>
    <w:rsid w:val="00A1191F"/>
    <w:rsid w:val="00A11B6D"/>
    <w:rsid w:val="00A12314"/>
    <w:rsid w:val="00A124E4"/>
    <w:rsid w:val="00A1275B"/>
    <w:rsid w:val="00A12AB8"/>
    <w:rsid w:val="00A12EDE"/>
    <w:rsid w:val="00A13B99"/>
    <w:rsid w:val="00A1436C"/>
    <w:rsid w:val="00A143F1"/>
    <w:rsid w:val="00A143F5"/>
    <w:rsid w:val="00A14A1B"/>
    <w:rsid w:val="00A14A7C"/>
    <w:rsid w:val="00A14B83"/>
    <w:rsid w:val="00A14BEA"/>
    <w:rsid w:val="00A14DC2"/>
    <w:rsid w:val="00A15B51"/>
    <w:rsid w:val="00A160A1"/>
    <w:rsid w:val="00A1630A"/>
    <w:rsid w:val="00A163A6"/>
    <w:rsid w:val="00A17237"/>
    <w:rsid w:val="00A17547"/>
    <w:rsid w:val="00A1793D"/>
    <w:rsid w:val="00A17F56"/>
    <w:rsid w:val="00A17FBF"/>
    <w:rsid w:val="00A2036E"/>
    <w:rsid w:val="00A20683"/>
    <w:rsid w:val="00A208DD"/>
    <w:rsid w:val="00A20E93"/>
    <w:rsid w:val="00A223D0"/>
    <w:rsid w:val="00A2240E"/>
    <w:rsid w:val="00A22BB6"/>
    <w:rsid w:val="00A23192"/>
    <w:rsid w:val="00A23534"/>
    <w:rsid w:val="00A235A2"/>
    <w:rsid w:val="00A239A3"/>
    <w:rsid w:val="00A239BD"/>
    <w:rsid w:val="00A23BC5"/>
    <w:rsid w:val="00A24268"/>
    <w:rsid w:val="00A24317"/>
    <w:rsid w:val="00A249EB"/>
    <w:rsid w:val="00A24B2B"/>
    <w:rsid w:val="00A24C05"/>
    <w:rsid w:val="00A24E10"/>
    <w:rsid w:val="00A24F61"/>
    <w:rsid w:val="00A257F5"/>
    <w:rsid w:val="00A25C12"/>
    <w:rsid w:val="00A26162"/>
    <w:rsid w:val="00A26B75"/>
    <w:rsid w:val="00A26F1A"/>
    <w:rsid w:val="00A26F26"/>
    <w:rsid w:val="00A26F83"/>
    <w:rsid w:val="00A2706D"/>
    <w:rsid w:val="00A273B5"/>
    <w:rsid w:val="00A2784B"/>
    <w:rsid w:val="00A30126"/>
    <w:rsid w:val="00A30819"/>
    <w:rsid w:val="00A30855"/>
    <w:rsid w:val="00A31523"/>
    <w:rsid w:val="00A31AA8"/>
    <w:rsid w:val="00A31DCC"/>
    <w:rsid w:val="00A32366"/>
    <w:rsid w:val="00A323E7"/>
    <w:rsid w:val="00A324F0"/>
    <w:rsid w:val="00A32B35"/>
    <w:rsid w:val="00A33613"/>
    <w:rsid w:val="00A33748"/>
    <w:rsid w:val="00A3422D"/>
    <w:rsid w:val="00A34665"/>
    <w:rsid w:val="00A358DD"/>
    <w:rsid w:val="00A364BE"/>
    <w:rsid w:val="00A3692B"/>
    <w:rsid w:val="00A369E9"/>
    <w:rsid w:val="00A36A9C"/>
    <w:rsid w:val="00A36B28"/>
    <w:rsid w:val="00A36D40"/>
    <w:rsid w:val="00A36E24"/>
    <w:rsid w:val="00A36E74"/>
    <w:rsid w:val="00A36F03"/>
    <w:rsid w:val="00A36F8E"/>
    <w:rsid w:val="00A3737C"/>
    <w:rsid w:val="00A373E7"/>
    <w:rsid w:val="00A373E8"/>
    <w:rsid w:val="00A37826"/>
    <w:rsid w:val="00A37A23"/>
    <w:rsid w:val="00A410F2"/>
    <w:rsid w:val="00A41AA9"/>
    <w:rsid w:val="00A41EA2"/>
    <w:rsid w:val="00A41FC9"/>
    <w:rsid w:val="00A424C1"/>
    <w:rsid w:val="00A4275B"/>
    <w:rsid w:val="00A42834"/>
    <w:rsid w:val="00A428CB"/>
    <w:rsid w:val="00A42AE1"/>
    <w:rsid w:val="00A430AF"/>
    <w:rsid w:val="00A43215"/>
    <w:rsid w:val="00A432A5"/>
    <w:rsid w:val="00A43A02"/>
    <w:rsid w:val="00A43B08"/>
    <w:rsid w:val="00A43D82"/>
    <w:rsid w:val="00A43EA1"/>
    <w:rsid w:val="00A443F2"/>
    <w:rsid w:val="00A44FD1"/>
    <w:rsid w:val="00A454BE"/>
    <w:rsid w:val="00A4554D"/>
    <w:rsid w:val="00A45E50"/>
    <w:rsid w:val="00A469FF"/>
    <w:rsid w:val="00A46ED5"/>
    <w:rsid w:val="00A475C9"/>
    <w:rsid w:val="00A47E29"/>
    <w:rsid w:val="00A50148"/>
    <w:rsid w:val="00A501F1"/>
    <w:rsid w:val="00A503AC"/>
    <w:rsid w:val="00A5068E"/>
    <w:rsid w:val="00A508D6"/>
    <w:rsid w:val="00A50979"/>
    <w:rsid w:val="00A50AA2"/>
    <w:rsid w:val="00A50DD2"/>
    <w:rsid w:val="00A51029"/>
    <w:rsid w:val="00A51129"/>
    <w:rsid w:val="00A51319"/>
    <w:rsid w:val="00A514EF"/>
    <w:rsid w:val="00A51830"/>
    <w:rsid w:val="00A51AEA"/>
    <w:rsid w:val="00A52290"/>
    <w:rsid w:val="00A52B3F"/>
    <w:rsid w:val="00A52C50"/>
    <w:rsid w:val="00A52C9E"/>
    <w:rsid w:val="00A5366D"/>
    <w:rsid w:val="00A53880"/>
    <w:rsid w:val="00A538CC"/>
    <w:rsid w:val="00A53B17"/>
    <w:rsid w:val="00A541FB"/>
    <w:rsid w:val="00A5488F"/>
    <w:rsid w:val="00A54C2A"/>
    <w:rsid w:val="00A54DCD"/>
    <w:rsid w:val="00A5522F"/>
    <w:rsid w:val="00A5551A"/>
    <w:rsid w:val="00A55601"/>
    <w:rsid w:val="00A55CCF"/>
    <w:rsid w:val="00A55D4C"/>
    <w:rsid w:val="00A5612D"/>
    <w:rsid w:val="00A56942"/>
    <w:rsid w:val="00A56BD9"/>
    <w:rsid w:val="00A578B8"/>
    <w:rsid w:val="00A600C8"/>
    <w:rsid w:val="00A609FF"/>
    <w:rsid w:val="00A60A9E"/>
    <w:rsid w:val="00A60BF1"/>
    <w:rsid w:val="00A60D6C"/>
    <w:rsid w:val="00A60DDA"/>
    <w:rsid w:val="00A60F73"/>
    <w:rsid w:val="00A61268"/>
    <w:rsid w:val="00A613CC"/>
    <w:rsid w:val="00A61B04"/>
    <w:rsid w:val="00A62F1C"/>
    <w:rsid w:val="00A6344C"/>
    <w:rsid w:val="00A63482"/>
    <w:rsid w:val="00A6369E"/>
    <w:rsid w:val="00A63B2A"/>
    <w:rsid w:val="00A64476"/>
    <w:rsid w:val="00A646D6"/>
    <w:rsid w:val="00A64ECF"/>
    <w:rsid w:val="00A64F45"/>
    <w:rsid w:val="00A654CE"/>
    <w:rsid w:val="00A658EF"/>
    <w:rsid w:val="00A65913"/>
    <w:rsid w:val="00A66B7E"/>
    <w:rsid w:val="00A670C6"/>
    <w:rsid w:val="00A674F8"/>
    <w:rsid w:val="00A676F2"/>
    <w:rsid w:val="00A6783D"/>
    <w:rsid w:val="00A70361"/>
    <w:rsid w:val="00A70468"/>
    <w:rsid w:val="00A70554"/>
    <w:rsid w:val="00A705A9"/>
    <w:rsid w:val="00A70AEC"/>
    <w:rsid w:val="00A70D56"/>
    <w:rsid w:val="00A711FA"/>
    <w:rsid w:val="00A71431"/>
    <w:rsid w:val="00A71EFA"/>
    <w:rsid w:val="00A720DE"/>
    <w:rsid w:val="00A721F2"/>
    <w:rsid w:val="00A72983"/>
    <w:rsid w:val="00A72A38"/>
    <w:rsid w:val="00A73D5F"/>
    <w:rsid w:val="00A74157"/>
    <w:rsid w:val="00A74561"/>
    <w:rsid w:val="00A747EE"/>
    <w:rsid w:val="00A748EA"/>
    <w:rsid w:val="00A74C36"/>
    <w:rsid w:val="00A74DCA"/>
    <w:rsid w:val="00A74E7D"/>
    <w:rsid w:val="00A7551A"/>
    <w:rsid w:val="00A75AB6"/>
    <w:rsid w:val="00A75CE9"/>
    <w:rsid w:val="00A75EDC"/>
    <w:rsid w:val="00A768F6"/>
    <w:rsid w:val="00A76B1C"/>
    <w:rsid w:val="00A76C48"/>
    <w:rsid w:val="00A771BF"/>
    <w:rsid w:val="00A774E9"/>
    <w:rsid w:val="00A7751A"/>
    <w:rsid w:val="00A77E4C"/>
    <w:rsid w:val="00A802DF"/>
    <w:rsid w:val="00A804E0"/>
    <w:rsid w:val="00A80598"/>
    <w:rsid w:val="00A808F5"/>
    <w:rsid w:val="00A818E1"/>
    <w:rsid w:val="00A818F5"/>
    <w:rsid w:val="00A82E39"/>
    <w:rsid w:val="00A83203"/>
    <w:rsid w:val="00A8335B"/>
    <w:rsid w:val="00A837CD"/>
    <w:rsid w:val="00A83952"/>
    <w:rsid w:val="00A83F47"/>
    <w:rsid w:val="00A84249"/>
    <w:rsid w:val="00A844F7"/>
    <w:rsid w:val="00A845BF"/>
    <w:rsid w:val="00A847EB"/>
    <w:rsid w:val="00A8496E"/>
    <w:rsid w:val="00A84D2C"/>
    <w:rsid w:val="00A84E09"/>
    <w:rsid w:val="00A84F3F"/>
    <w:rsid w:val="00A85093"/>
    <w:rsid w:val="00A852C1"/>
    <w:rsid w:val="00A85797"/>
    <w:rsid w:val="00A857CC"/>
    <w:rsid w:val="00A859C3"/>
    <w:rsid w:val="00A85C70"/>
    <w:rsid w:val="00A85CFA"/>
    <w:rsid w:val="00A864E1"/>
    <w:rsid w:val="00A86811"/>
    <w:rsid w:val="00A87396"/>
    <w:rsid w:val="00A87494"/>
    <w:rsid w:val="00A874D1"/>
    <w:rsid w:val="00A87931"/>
    <w:rsid w:val="00A9008F"/>
    <w:rsid w:val="00A9030B"/>
    <w:rsid w:val="00A90BAF"/>
    <w:rsid w:val="00A90DCE"/>
    <w:rsid w:val="00A913C8"/>
    <w:rsid w:val="00A91AF2"/>
    <w:rsid w:val="00A92372"/>
    <w:rsid w:val="00A92858"/>
    <w:rsid w:val="00A92AA2"/>
    <w:rsid w:val="00A92F60"/>
    <w:rsid w:val="00A93522"/>
    <w:rsid w:val="00A937A7"/>
    <w:rsid w:val="00A9390D"/>
    <w:rsid w:val="00A93AE5"/>
    <w:rsid w:val="00A93FF1"/>
    <w:rsid w:val="00A94348"/>
    <w:rsid w:val="00A94D4E"/>
    <w:rsid w:val="00A94D75"/>
    <w:rsid w:val="00A95268"/>
    <w:rsid w:val="00A9640A"/>
    <w:rsid w:val="00A96FCF"/>
    <w:rsid w:val="00A97346"/>
    <w:rsid w:val="00A9770E"/>
    <w:rsid w:val="00AA0102"/>
    <w:rsid w:val="00AA08EE"/>
    <w:rsid w:val="00AA0FA1"/>
    <w:rsid w:val="00AA1AEA"/>
    <w:rsid w:val="00AA1DCE"/>
    <w:rsid w:val="00AA1FE5"/>
    <w:rsid w:val="00AA24E7"/>
    <w:rsid w:val="00AA257A"/>
    <w:rsid w:val="00AA27D4"/>
    <w:rsid w:val="00AA2C0E"/>
    <w:rsid w:val="00AA2EC0"/>
    <w:rsid w:val="00AA2F18"/>
    <w:rsid w:val="00AA342C"/>
    <w:rsid w:val="00AA38E7"/>
    <w:rsid w:val="00AA3B8E"/>
    <w:rsid w:val="00AA4790"/>
    <w:rsid w:val="00AA4F9D"/>
    <w:rsid w:val="00AA54BE"/>
    <w:rsid w:val="00AA5965"/>
    <w:rsid w:val="00AA59E8"/>
    <w:rsid w:val="00AA5AC7"/>
    <w:rsid w:val="00AA5CD0"/>
    <w:rsid w:val="00AA6681"/>
    <w:rsid w:val="00AA73C8"/>
    <w:rsid w:val="00AA7485"/>
    <w:rsid w:val="00AA756A"/>
    <w:rsid w:val="00AA7690"/>
    <w:rsid w:val="00AA7EB4"/>
    <w:rsid w:val="00AB0751"/>
    <w:rsid w:val="00AB0988"/>
    <w:rsid w:val="00AB0D89"/>
    <w:rsid w:val="00AB0E83"/>
    <w:rsid w:val="00AB0FCE"/>
    <w:rsid w:val="00AB1399"/>
    <w:rsid w:val="00AB1665"/>
    <w:rsid w:val="00AB1B49"/>
    <w:rsid w:val="00AB1E3A"/>
    <w:rsid w:val="00AB27C6"/>
    <w:rsid w:val="00AB28ED"/>
    <w:rsid w:val="00AB292A"/>
    <w:rsid w:val="00AB3128"/>
    <w:rsid w:val="00AB3278"/>
    <w:rsid w:val="00AB3A94"/>
    <w:rsid w:val="00AB3B3D"/>
    <w:rsid w:val="00AB3B8A"/>
    <w:rsid w:val="00AB4001"/>
    <w:rsid w:val="00AB44A2"/>
    <w:rsid w:val="00AB451A"/>
    <w:rsid w:val="00AB47B5"/>
    <w:rsid w:val="00AB48B7"/>
    <w:rsid w:val="00AB5366"/>
    <w:rsid w:val="00AB54CF"/>
    <w:rsid w:val="00AB598B"/>
    <w:rsid w:val="00AB5F48"/>
    <w:rsid w:val="00AB605A"/>
    <w:rsid w:val="00AB6CD0"/>
    <w:rsid w:val="00AB7501"/>
    <w:rsid w:val="00AB7568"/>
    <w:rsid w:val="00AB7C3F"/>
    <w:rsid w:val="00AC10CC"/>
    <w:rsid w:val="00AC2104"/>
    <w:rsid w:val="00AC2574"/>
    <w:rsid w:val="00AC2786"/>
    <w:rsid w:val="00AC2AF8"/>
    <w:rsid w:val="00AC2D5E"/>
    <w:rsid w:val="00AC2FC9"/>
    <w:rsid w:val="00AC351D"/>
    <w:rsid w:val="00AC5194"/>
    <w:rsid w:val="00AC6323"/>
    <w:rsid w:val="00AC637F"/>
    <w:rsid w:val="00AC64D4"/>
    <w:rsid w:val="00AC6683"/>
    <w:rsid w:val="00AC6738"/>
    <w:rsid w:val="00AC6E41"/>
    <w:rsid w:val="00AC714F"/>
    <w:rsid w:val="00AC7221"/>
    <w:rsid w:val="00AC7FBD"/>
    <w:rsid w:val="00AD017F"/>
    <w:rsid w:val="00AD0572"/>
    <w:rsid w:val="00AD0AFF"/>
    <w:rsid w:val="00AD1149"/>
    <w:rsid w:val="00AD127E"/>
    <w:rsid w:val="00AD131A"/>
    <w:rsid w:val="00AD13D9"/>
    <w:rsid w:val="00AD1516"/>
    <w:rsid w:val="00AD1A0C"/>
    <w:rsid w:val="00AD2257"/>
    <w:rsid w:val="00AD285D"/>
    <w:rsid w:val="00AD2A38"/>
    <w:rsid w:val="00AD3892"/>
    <w:rsid w:val="00AD397E"/>
    <w:rsid w:val="00AD3E87"/>
    <w:rsid w:val="00AD45A8"/>
    <w:rsid w:val="00AD4857"/>
    <w:rsid w:val="00AD5439"/>
    <w:rsid w:val="00AD5496"/>
    <w:rsid w:val="00AD5619"/>
    <w:rsid w:val="00AD59A1"/>
    <w:rsid w:val="00AD59FC"/>
    <w:rsid w:val="00AD5DFB"/>
    <w:rsid w:val="00AD5F15"/>
    <w:rsid w:val="00AD606C"/>
    <w:rsid w:val="00AD7047"/>
    <w:rsid w:val="00AD776B"/>
    <w:rsid w:val="00AD7BE0"/>
    <w:rsid w:val="00AD7F9B"/>
    <w:rsid w:val="00AE064C"/>
    <w:rsid w:val="00AE0651"/>
    <w:rsid w:val="00AE06AE"/>
    <w:rsid w:val="00AE07F1"/>
    <w:rsid w:val="00AE14CC"/>
    <w:rsid w:val="00AE1A11"/>
    <w:rsid w:val="00AE1B8A"/>
    <w:rsid w:val="00AE1CC1"/>
    <w:rsid w:val="00AE211B"/>
    <w:rsid w:val="00AE2388"/>
    <w:rsid w:val="00AE2B7E"/>
    <w:rsid w:val="00AE2D7F"/>
    <w:rsid w:val="00AE2F8B"/>
    <w:rsid w:val="00AE451D"/>
    <w:rsid w:val="00AE4C8D"/>
    <w:rsid w:val="00AE537B"/>
    <w:rsid w:val="00AE6181"/>
    <w:rsid w:val="00AE706F"/>
    <w:rsid w:val="00AE7DE5"/>
    <w:rsid w:val="00AF0766"/>
    <w:rsid w:val="00AF12AC"/>
    <w:rsid w:val="00AF18CE"/>
    <w:rsid w:val="00AF1A97"/>
    <w:rsid w:val="00AF1AA3"/>
    <w:rsid w:val="00AF1B87"/>
    <w:rsid w:val="00AF1E78"/>
    <w:rsid w:val="00AF1EDF"/>
    <w:rsid w:val="00AF248E"/>
    <w:rsid w:val="00AF2A74"/>
    <w:rsid w:val="00AF2C1E"/>
    <w:rsid w:val="00AF2C80"/>
    <w:rsid w:val="00AF318A"/>
    <w:rsid w:val="00AF3B6C"/>
    <w:rsid w:val="00AF3C33"/>
    <w:rsid w:val="00AF3CE0"/>
    <w:rsid w:val="00AF4BC1"/>
    <w:rsid w:val="00AF567B"/>
    <w:rsid w:val="00AF5F49"/>
    <w:rsid w:val="00AF6038"/>
    <w:rsid w:val="00AF6602"/>
    <w:rsid w:val="00AF6B32"/>
    <w:rsid w:val="00AF6C1F"/>
    <w:rsid w:val="00AF7323"/>
    <w:rsid w:val="00AF76EC"/>
    <w:rsid w:val="00AF77AC"/>
    <w:rsid w:val="00AF7AB2"/>
    <w:rsid w:val="00AF7C68"/>
    <w:rsid w:val="00AF7E54"/>
    <w:rsid w:val="00B009BE"/>
    <w:rsid w:val="00B01522"/>
    <w:rsid w:val="00B02BCE"/>
    <w:rsid w:val="00B03074"/>
    <w:rsid w:val="00B0315B"/>
    <w:rsid w:val="00B0352C"/>
    <w:rsid w:val="00B03830"/>
    <w:rsid w:val="00B03BDC"/>
    <w:rsid w:val="00B04218"/>
    <w:rsid w:val="00B04232"/>
    <w:rsid w:val="00B04D76"/>
    <w:rsid w:val="00B05125"/>
    <w:rsid w:val="00B053DA"/>
    <w:rsid w:val="00B058FC"/>
    <w:rsid w:val="00B05B34"/>
    <w:rsid w:val="00B05F8C"/>
    <w:rsid w:val="00B060EC"/>
    <w:rsid w:val="00B0634B"/>
    <w:rsid w:val="00B0656B"/>
    <w:rsid w:val="00B06581"/>
    <w:rsid w:val="00B06B8B"/>
    <w:rsid w:val="00B06C18"/>
    <w:rsid w:val="00B078CE"/>
    <w:rsid w:val="00B10BD4"/>
    <w:rsid w:val="00B10FFE"/>
    <w:rsid w:val="00B1118A"/>
    <w:rsid w:val="00B11658"/>
    <w:rsid w:val="00B12830"/>
    <w:rsid w:val="00B12C47"/>
    <w:rsid w:val="00B130AD"/>
    <w:rsid w:val="00B1350A"/>
    <w:rsid w:val="00B13662"/>
    <w:rsid w:val="00B13861"/>
    <w:rsid w:val="00B1394F"/>
    <w:rsid w:val="00B13E55"/>
    <w:rsid w:val="00B146C0"/>
    <w:rsid w:val="00B14C8D"/>
    <w:rsid w:val="00B1505E"/>
    <w:rsid w:val="00B15A3C"/>
    <w:rsid w:val="00B16018"/>
    <w:rsid w:val="00B160FD"/>
    <w:rsid w:val="00B165B4"/>
    <w:rsid w:val="00B16DFE"/>
    <w:rsid w:val="00B1732F"/>
    <w:rsid w:val="00B1745B"/>
    <w:rsid w:val="00B1796A"/>
    <w:rsid w:val="00B20065"/>
    <w:rsid w:val="00B216B5"/>
    <w:rsid w:val="00B21D7D"/>
    <w:rsid w:val="00B22068"/>
    <w:rsid w:val="00B221A5"/>
    <w:rsid w:val="00B23E05"/>
    <w:rsid w:val="00B2401A"/>
    <w:rsid w:val="00B247ED"/>
    <w:rsid w:val="00B24980"/>
    <w:rsid w:val="00B253C5"/>
    <w:rsid w:val="00B25FF2"/>
    <w:rsid w:val="00B26187"/>
    <w:rsid w:val="00B26763"/>
    <w:rsid w:val="00B267F6"/>
    <w:rsid w:val="00B273EF"/>
    <w:rsid w:val="00B27548"/>
    <w:rsid w:val="00B27B38"/>
    <w:rsid w:val="00B27DB0"/>
    <w:rsid w:val="00B27FC3"/>
    <w:rsid w:val="00B30555"/>
    <w:rsid w:val="00B30AE8"/>
    <w:rsid w:val="00B31002"/>
    <w:rsid w:val="00B310CA"/>
    <w:rsid w:val="00B31129"/>
    <w:rsid w:val="00B31E7D"/>
    <w:rsid w:val="00B330CD"/>
    <w:rsid w:val="00B334F6"/>
    <w:rsid w:val="00B33D10"/>
    <w:rsid w:val="00B34BC0"/>
    <w:rsid w:val="00B34D7A"/>
    <w:rsid w:val="00B35718"/>
    <w:rsid w:val="00B3607E"/>
    <w:rsid w:val="00B369B9"/>
    <w:rsid w:val="00B36CD7"/>
    <w:rsid w:val="00B37414"/>
    <w:rsid w:val="00B377AB"/>
    <w:rsid w:val="00B37A8A"/>
    <w:rsid w:val="00B37F49"/>
    <w:rsid w:val="00B403AF"/>
    <w:rsid w:val="00B40A89"/>
    <w:rsid w:val="00B40EDD"/>
    <w:rsid w:val="00B4156F"/>
    <w:rsid w:val="00B41662"/>
    <w:rsid w:val="00B416E1"/>
    <w:rsid w:val="00B41849"/>
    <w:rsid w:val="00B41D59"/>
    <w:rsid w:val="00B41E0D"/>
    <w:rsid w:val="00B41EC9"/>
    <w:rsid w:val="00B42155"/>
    <w:rsid w:val="00B42343"/>
    <w:rsid w:val="00B423B7"/>
    <w:rsid w:val="00B427D6"/>
    <w:rsid w:val="00B42AB3"/>
    <w:rsid w:val="00B42C7E"/>
    <w:rsid w:val="00B43229"/>
    <w:rsid w:val="00B432A3"/>
    <w:rsid w:val="00B432DA"/>
    <w:rsid w:val="00B4421B"/>
    <w:rsid w:val="00B443F1"/>
    <w:rsid w:val="00B44551"/>
    <w:rsid w:val="00B44D54"/>
    <w:rsid w:val="00B44F4A"/>
    <w:rsid w:val="00B45B5C"/>
    <w:rsid w:val="00B45D25"/>
    <w:rsid w:val="00B45DA5"/>
    <w:rsid w:val="00B463A5"/>
    <w:rsid w:val="00B46679"/>
    <w:rsid w:val="00B469A1"/>
    <w:rsid w:val="00B46C1B"/>
    <w:rsid w:val="00B46C31"/>
    <w:rsid w:val="00B46D4E"/>
    <w:rsid w:val="00B46DEC"/>
    <w:rsid w:val="00B46E9D"/>
    <w:rsid w:val="00B46ED9"/>
    <w:rsid w:val="00B47718"/>
    <w:rsid w:val="00B47CB5"/>
    <w:rsid w:val="00B50F24"/>
    <w:rsid w:val="00B50F7A"/>
    <w:rsid w:val="00B510E3"/>
    <w:rsid w:val="00B511AB"/>
    <w:rsid w:val="00B5125D"/>
    <w:rsid w:val="00B51885"/>
    <w:rsid w:val="00B51EC5"/>
    <w:rsid w:val="00B520A9"/>
    <w:rsid w:val="00B52355"/>
    <w:rsid w:val="00B5241D"/>
    <w:rsid w:val="00B52F0E"/>
    <w:rsid w:val="00B52F4B"/>
    <w:rsid w:val="00B5301D"/>
    <w:rsid w:val="00B53244"/>
    <w:rsid w:val="00B5341E"/>
    <w:rsid w:val="00B53678"/>
    <w:rsid w:val="00B545B5"/>
    <w:rsid w:val="00B54E0C"/>
    <w:rsid w:val="00B557A6"/>
    <w:rsid w:val="00B5584B"/>
    <w:rsid w:val="00B5604F"/>
    <w:rsid w:val="00B5631F"/>
    <w:rsid w:val="00B56647"/>
    <w:rsid w:val="00B5735F"/>
    <w:rsid w:val="00B57432"/>
    <w:rsid w:val="00B57586"/>
    <w:rsid w:val="00B5787D"/>
    <w:rsid w:val="00B57B4A"/>
    <w:rsid w:val="00B6017A"/>
    <w:rsid w:val="00B608B9"/>
    <w:rsid w:val="00B60B09"/>
    <w:rsid w:val="00B61666"/>
    <w:rsid w:val="00B61935"/>
    <w:rsid w:val="00B61FC2"/>
    <w:rsid w:val="00B61FC8"/>
    <w:rsid w:val="00B621D7"/>
    <w:rsid w:val="00B62DF9"/>
    <w:rsid w:val="00B63168"/>
    <w:rsid w:val="00B63C3F"/>
    <w:rsid w:val="00B63E28"/>
    <w:rsid w:val="00B64014"/>
    <w:rsid w:val="00B64D58"/>
    <w:rsid w:val="00B6529E"/>
    <w:rsid w:val="00B6533E"/>
    <w:rsid w:val="00B65A91"/>
    <w:rsid w:val="00B65E4D"/>
    <w:rsid w:val="00B65E88"/>
    <w:rsid w:val="00B66042"/>
    <w:rsid w:val="00B6668C"/>
    <w:rsid w:val="00B66912"/>
    <w:rsid w:val="00B66B77"/>
    <w:rsid w:val="00B670B6"/>
    <w:rsid w:val="00B6735D"/>
    <w:rsid w:val="00B67495"/>
    <w:rsid w:val="00B67703"/>
    <w:rsid w:val="00B67A15"/>
    <w:rsid w:val="00B67A25"/>
    <w:rsid w:val="00B67DF4"/>
    <w:rsid w:val="00B67EEA"/>
    <w:rsid w:val="00B70034"/>
    <w:rsid w:val="00B7096E"/>
    <w:rsid w:val="00B71617"/>
    <w:rsid w:val="00B7195C"/>
    <w:rsid w:val="00B71D69"/>
    <w:rsid w:val="00B71FDE"/>
    <w:rsid w:val="00B72131"/>
    <w:rsid w:val="00B72144"/>
    <w:rsid w:val="00B7233C"/>
    <w:rsid w:val="00B72F83"/>
    <w:rsid w:val="00B7356C"/>
    <w:rsid w:val="00B73CBF"/>
    <w:rsid w:val="00B742A2"/>
    <w:rsid w:val="00B749C9"/>
    <w:rsid w:val="00B74D28"/>
    <w:rsid w:val="00B74D66"/>
    <w:rsid w:val="00B750B2"/>
    <w:rsid w:val="00B755C8"/>
    <w:rsid w:val="00B75635"/>
    <w:rsid w:val="00B75680"/>
    <w:rsid w:val="00B7591E"/>
    <w:rsid w:val="00B76129"/>
    <w:rsid w:val="00B76807"/>
    <w:rsid w:val="00B7691A"/>
    <w:rsid w:val="00B7751E"/>
    <w:rsid w:val="00B7756D"/>
    <w:rsid w:val="00B776C6"/>
    <w:rsid w:val="00B77A2D"/>
    <w:rsid w:val="00B80CDF"/>
    <w:rsid w:val="00B81200"/>
    <w:rsid w:val="00B814CB"/>
    <w:rsid w:val="00B817BF"/>
    <w:rsid w:val="00B81C7C"/>
    <w:rsid w:val="00B81FAB"/>
    <w:rsid w:val="00B821CC"/>
    <w:rsid w:val="00B82484"/>
    <w:rsid w:val="00B82A91"/>
    <w:rsid w:val="00B82C1F"/>
    <w:rsid w:val="00B830C6"/>
    <w:rsid w:val="00B836B5"/>
    <w:rsid w:val="00B842CF"/>
    <w:rsid w:val="00B84345"/>
    <w:rsid w:val="00B84F7F"/>
    <w:rsid w:val="00B85203"/>
    <w:rsid w:val="00B853B9"/>
    <w:rsid w:val="00B85BE4"/>
    <w:rsid w:val="00B862B0"/>
    <w:rsid w:val="00B86A18"/>
    <w:rsid w:val="00B872A8"/>
    <w:rsid w:val="00B876F3"/>
    <w:rsid w:val="00B87C44"/>
    <w:rsid w:val="00B90038"/>
    <w:rsid w:val="00B904D7"/>
    <w:rsid w:val="00B90735"/>
    <w:rsid w:val="00B90BB5"/>
    <w:rsid w:val="00B90C1B"/>
    <w:rsid w:val="00B918E1"/>
    <w:rsid w:val="00B91E69"/>
    <w:rsid w:val="00B91F9C"/>
    <w:rsid w:val="00B92408"/>
    <w:rsid w:val="00B92641"/>
    <w:rsid w:val="00B92AF4"/>
    <w:rsid w:val="00B9385E"/>
    <w:rsid w:val="00B93889"/>
    <w:rsid w:val="00B93CD0"/>
    <w:rsid w:val="00B93F11"/>
    <w:rsid w:val="00B93FB3"/>
    <w:rsid w:val="00B94104"/>
    <w:rsid w:val="00B94128"/>
    <w:rsid w:val="00B944EB"/>
    <w:rsid w:val="00B9465D"/>
    <w:rsid w:val="00B9479C"/>
    <w:rsid w:val="00B94FB3"/>
    <w:rsid w:val="00B956ED"/>
    <w:rsid w:val="00B957A1"/>
    <w:rsid w:val="00B959D5"/>
    <w:rsid w:val="00B95A2E"/>
    <w:rsid w:val="00B95C5D"/>
    <w:rsid w:val="00B95E6D"/>
    <w:rsid w:val="00B95E7D"/>
    <w:rsid w:val="00B96CCF"/>
    <w:rsid w:val="00B97C0D"/>
    <w:rsid w:val="00B97C40"/>
    <w:rsid w:val="00B97C57"/>
    <w:rsid w:val="00B97E72"/>
    <w:rsid w:val="00BA02E2"/>
    <w:rsid w:val="00BA065C"/>
    <w:rsid w:val="00BA132C"/>
    <w:rsid w:val="00BA211F"/>
    <w:rsid w:val="00BA2252"/>
    <w:rsid w:val="00BA22CE"/>
    <w:rsid w:val="00BA252B"/>
    <w:rsid w:val="00BA25E4"/>
    <w:rsid w:val="00BA260C"/>
    <w:rsid w:val="00BA2C67"/>
    <w:rsid w:val="00BA3695"/>
    <w:rsid w:val="00BA46DC"/>
    <w:rsid w:val="00BA494A"/>
    <w:rsid w:val="00BA4A05"/>
    <w:rsid w:val="00BA4F93"/>
    <w:rsid w:val="00BA5670"/>
    <w:rsid w:val="00BA5868"/>
    <w:rsid w:val="00BA5C04"/>
    <w:rsid w:val="00BA5D87"/>
    <w:rsid w:val="00BA6622"/>
    <w:rsid w:val="00BA6897"/>
    <w:rsid w:val="00BA6D21"/>
    <w:rsid w:val="00BA6D43"/>
    <w:rsid w:val="00BA7433"/>
    <w:rsid w:val="00BA759E"/>
    <w:rsid w:val="00BA7857"/>
    <w:rsid w:val="00BB01F9"/>
    <w:rsid w:val="00BB0963"/>
    <w:rsid w:val="00BB0EB7"/>
    <w:rsid w:val="00BB18FD"/>
    <w:rsid w:val="00BB27A0"/>
    <w:rsid w:val="00BB34D4"/>
    <w:rsid w:val="00BB34D5"/>
    <w:rsid w:val="00BB357A"/>
    <w:rsid w:val="00BB4020"/>
    <w:rsid w:val="00BB414F"/>
    <w:rsid w:val="00BB4895"/>
    <w:rsid w:val="00BB4A9B"/>
    <w:rsid w:val="00BB5092"/>
    <w:rsid w:val="00BB5637"/>
    <w:rsid w:val="00BB57D4"/>
    <w:rsid w:val="00BB59C6"/>
    <w:rsid w:val="00BB5BA5"/>
    <w:rsid w:val="00BB61B9"/>
    <w:rsid w:val="00BC09A1"/>
    <w:rsid w:val="00BC0FA8"/>
    <w:rsid w:val="00BC106F"/>
    <w:rsid w:val="00BC1230"/>
    <w:rsid w:val="00BC17A9"/>
    <w:rsid w:val="00BC1A08"/>
    <w:rsid w:val="00BC1DF4"/>
    <w:rsid w:val="00BC2506"/>
    <w:rsid w:val="00BC2738"/>
    <w:rsid w:val="00BC28E2"/>
    <w:rsid w:val="00BC2AFB"/>
    <w:rsid w:val="00BC2C07"/>
    <w:rsid w:val="00BC2DCA"/>
    <w:rsid w:val="00BC3093"/>
    <w:rsid w:val="00BC30C4"/>
    <w:rsid w:val="00BC3EBB"/>
    <w:rsid w:val="00BC3EFD"/>
    <w:rsid w:val="00BC4029"/>
    <w:rsid w:val="00BC41F2"/>
    <w:rsid w:val="00BC4457"/>
    <w:rsid w:val="00BC4FAE"/>
    <w:rsid w:val="00BC54BB"/>
    <w:rsid w:val="00BC590E"/>
    <w:rsid w:val="00BC5B54"/>
    <w:rsid w:val="00BC5D13"/>
    <w:rsid w:val="00BC66B6"/>
    <w:rsid w:val="00BC678E"/>
    <w:rsid w:val="00BC67A2"/>
    <w:rsid w:val="00BC6946"/>
    <w:rsid w:val="00BC7093"/>
    <w:rsid w:val="00BC745D"/>
    <w:rsid w:val="00BC7FFD"/>
    <w:rsid w:val="00BD0278"/>
    <w:rsid w:val="00BD0884"/>
    <w:rsid w:val="00BD098D"/>
    <w:rsid w:val="00BD205A"/>
    <w:rsid w:val="00BD2679"/>
    <w:rsid w:val="00BD357C"/>
    <w:rsid w:val="00BD3667"/>
    <w:rsid w:val="00BD3D48"/>
    <w:rsid w:val="00BD3F11"/>
    <w:rsid w:val="00BD45B4"/>
    <w:rsid w:val="00BD463C"/>
    <w:rsid w:val="00BD4BB5"/>
    <w:rsid w:val="00BD4E31"/>
    <w:rsid w:val="00BD4F9C"/>
    <w:rsid w:val="00BD62CE"/>
    <w:rsid w:val="00BD6DBD"/>
    <w:rsid w:val="00BD6E34"/>
    <w:rsid w:val="00BD6E7C"/>
    <w:rsid w:val="00BD6F20"/>
    <w:rsid w:val="00BD700E"/>
    <w:rsid w:val="00BD7225"/>
    <w:rsid w:val="00BD74D0"/>
    <w:rsid w:val="00BD79B2"/>
    <w:rsid w:val="00BD7B83"/>
    <w:rsid w:val="00BD7E2D"/>
    <w:rsid w:val="00BE011B"/>
    <w:rsid w:val="00BE067A"/>
    <w:rsid w:val="00BE0787"/>
    <w:rsid w:val="00BE0AD9"/>
    <w:rsid w:val="00BE0FBE"/>
    <w:rsid w:val="00BE148C"/>
    <w:rsid w:val="00BE152D"/>
    <w:rsid w:val="00BE2AFF"/>
    <w:rsid w:val="00BE347E"/>
    <w:rsid w:val="00BE407B"/>
    <w:rsid w:val="00BE42CE"/>
    <w:rsid w:val="00BE439A"/>
    <w:rsid w:val="00BE462A"/>
    <w:rsid w:val="00BE4715"/>
    <w:rsid w:val="00BE4A0A"/>
    <w:rsid w:val="00BE5134"/>
    <w:rsid w:val="00BE5C2B"/>
    <w:rsid w:val="00BE6BAD"/>
    <w:rsid w:val="00BE7177"/>
    <w:rsid w:val="00BE7384"/>
    <w:rsid w:val="00BE79CC"/>
    <w:rsid w:val="00BF0003"/>
    <w:rsid w:val="00BF0661"/>
    <w:rsid w:val="00BF08E3"/>
    <w:rsid w:val="00BF0F6D"/>
    <w:rsid w:val="00BF122A"/>
    <w:rsid w:val="00BF1264"/>
    <w:rsid w:val="00BF1898"/>
    <w:rsid w:val="00BF23FA"/>
    <w:rsid w:val="00BF27B0"/>
    <w:rsid w:val="00BF2A72"/>
    <w:rsid w:val="00BF2CBB"/>
    <w:rsid w:val="00BF2E9B"/>
    <w:rsid w:val="00BF4168"/>
    <w:rsid w:val="00BF44EA"/>
    <w:rsid w:val="00BF49C8"/>
    <w:rsid w:val="00BF535D"/>
    <w:rsid w:val="00BF5577"/>
    <w:rsid w:val="00BF57E5"/>
    <w:rsid w:val="00BF5D77"/>
    <w:rsid w:val="00BF5D8F"/>
    <w:rsid w:val="00BF6069"/>
    <w:rsid w:val="00BF607D"/>
    <w:rsid w:val="00BF6571"/>
    <w:rsid w:val="00BF65A4"/>
    <w:rsid w:val="00BF6885"/>
    <w:rsid w:val="00BF6981"/>
    <w:rsid w:val="00BF7979"/>
    <w:rsid w:val="00C0046A"/>
    <w:rsid w:val="00C005B4"/>
    <w:rsid w:val="00C00738"/>
    <w:rsid w:val="00C007E5"/>
    <w:rsid w:val="00C009D2"/>
    <w:rsid w:val="00C00C76"/>
    <w:rsid w:val="00C00CEF"/>
    <w:rsid w:val="00C01CD3"/>
    <w:rsid w:val="00C01D96"/>
    <w:rsid w:val="00C02359"/>
    <w:rsid w:val="00C03175"/>
    <w:rsid w:val="00C03514"/>
    <w:rsid w:val="00C03D34"/>
    <w:rsid w:val="00C03EDB"/>
    <w:rsid w:val="00C04AAE"/>
    <w:rsid w:val="00C04ACD"/>
    <w:rsid w:val="00C0545D"/>
    <w:rsid w:val="00C05B00"/>
    <w:rsid w:val="00C06303"/>
    <w:rsid w:val="00C06834"/>
    <w:rsid w:val="00C069C7"/>
    <w:rsid w:val="00C06F32"/>
    <w:rsid w:val="00C07B15"/>
    <w:rsid w:val="00C07B7D"/>
    <w:rsid w:val="00C10645"/>
    <w:rsid w:val="00C10D74"/>
    <w:rsid w:val="00C11504"/>
    <w:rsid w:val="00C11BC6"/>
    <w:rsid w:val="00C12061"/>
    <w:rsid w:val="00C12240"/>
    <w:rsid w:val="00C1253C"/>
    <w:rsid w:val="00C125A1"/>
    <w:rsid w:val="00C13082"/>
    <w:rsid w:val="00C13308"/>
    <w:rsid w:val="00C13423"/>
    <w:rsid w:val="00C138BC"/>
    <w:rsid w:val="00C13AE5"/>
    <w:rsid w:val="00C13B96"/>
    <w:rsid w:val="00C13F7B"/>
    <w:rsid w:val="00C14144"/>
    <w:rsid w:val="00C143D5"/>
    <w:rsid w:val="00C147DF"/>
    <w:rsid w:val="00C14817"/>
    <w:rsid w:val="00C149A4"/>
    <w:rsid w:val="00C14D6A"/>
    <w:rsid w:val="00C15623"/>
    <w:rsid w:val="00C15795"/>
    <w:rsid w:val="00C161BA"/>
    <w:rsid w:val="00C16263"/>
    <w:rsid w:val="00C16638"/>
    <w:rsid w:val="00C166BA"/>
    <w:rsid w:val="00C166E5"/>
    <w:rsid w:val="00C169BE"/>
    <w:rsid w:val="00C16C36"/>
    <w:rsid w:val="00C171F1"/>
    <w:rsid w:val="00C17501"/>
    <w:rsid w:val="00C175FE"/>
    <w:rsid w:val="00C17B31"/>
    <w:rsid w:val="00C17EC4"/>
    <w:rsid w:val="00C2049C"/>
    <w:rsid w:val="00C20679"/>
    <w:rsid w:val="00C208CB"/>
    <w:rsid w:val="00C2098D"/>
    <w:rsid w:val="00C20D3F"/>
    <w:rsid w:val="00C2156D"/>
    <w:rsid w:val="00C2172A"/>
    <w:rsid w:val="00C21D1B"/>
    <w:rsid w:val="00C225B8"/>
    <w:rsid w:val="00C2266C"/>
    <w:rsid w:val="00C22715"/>
    <w:rsid w:val="00C22982"/>
    <w:rsid w:val="00C229C5"/>
    <w:rsid w:val="00C22D73"/>
    <w:rsid w:val="00C22E53"/>
    <w:rsid w:val="00C23177"/>
    <w:rsid w:val="00C2325F"/>
    <w:rsid w:val="00C238B2"/>
    <w:rsid w:val="00C23AFB"/>
    <w:rsid w:val="00C23ECF"/>
    <w:rsid w:val="00C244A1"/>
    <w:rsid w:val="00C24AB0"/>
    <w:rsid w:val="00C2545E"/>
    <w:rsid w:val="00C255D8"/>
    <w:rsid w:val="00C25ED6"/>
    <w:rsid w:val="00C2675B"/>
    <w:rsid w:val="00C269A8"/>
    <w:rsid w:val="00C26F52"/>
    <w:rsid w:val="00C27214"/>
    <w:rsid w:val="00C27278"/>
    <w:rsid w:val="00C27DB8"/>
    <w:rsid w:val="00C27EE8"/>
    <w:rsid w:val="00C27FE2"/>
    <w:rsid w:val="00C27FE9"/>
    <w:rsid w:val="00C30957"/>
    <w:rsid w:val="00C30DF8"/>
    <w:rsid w:val="00C3112D"/>
    <w:rsid w:val="00C311A9"/>
    <w:rsid w:val="00C31520"/>
    <w:rsid w:val="00C31667"/>
    <w:rsid w:val="00C316AF"/>
    <w:rsid w:val="00C31D86"/>
    <w:rsid w:val="00C31E97"/>
    <w:rsid w:val="00C3204D"/>
    <w:rsid w:val="00C3246B"/>
    <w:rsid w:val="00C32C34"/>
    <w:rsid w:val="00C32E73"/>
    <w:rsid w:val="00C33115"/>
    <w:rsid w:val="00C33346"/>
    <w:rsid w:val="00C34057"/>
    <w:rsid w:val="00C340E5"/>
    <w:rsid w:val="00C344B3"/>
    <w:rsid w:val="00C3450E"/>
    <w:rsid w:val="00C34584"/>
    <w:rsid w:val="00C3490A"/>
    <w:rsid w:val="00C34FB0"/>
    <w:rsid w:val="00C35670"/>
    <w:rsid w:val="00C35A5B"/>
    <w:rsid w:val="00C363CF"/>
    <w:rsid w:val="00C37250"/>
    <w:rsid w:val="00C3750E"/>
    <w:rsid w:val="00C37849"/>
    <w:rsid w:val="00C4031C"/>
    <w:rsid w:val="00C404D7"/>
    <w:rsid w:val="00C40629"/>
    <w:rsid w:val="00C40B14"/>
    <w:rsid w:val="00C40F47"/>
    <w:rsid w:val="00C410F5"/>
    <w:rsid w:val="00C412F3"/>
    <w:rsid w:val="00C414D8"/>
    <w:rsid w:val="00C41505"/>
    <w:rsid w:val="00C41CE2"/>
    <w:rsid w:val="00C41D6F"/>
    <w:rsid w:val="00C41F39"/>
    <w:rsid w:val="00C42456"/>
    <w:rsid w:val="00C42CCA"/>
    <w:rsid w:val="00C4343D"/>
    <w:rsid w:val="00C4372B"/>
    <w:rsid w:val="00C4377E"/>
    <w:rsid w:val="00C4379E"/>
    <w:rsid w:val="00C43D95"/>
    <w:rsid w:val="00C43DDE"/>
    <w:rsid w:val="00C43E80"/>
    <w:rsid w:val="00C43F50"/>
    <w:rsid w:val="00C44161"/>
    <w:rsid w:val="00C44749"/>
    <w:rsid w:val="00C4503C"/>
    <w:rsid w:val="00C45921"/>
    <w:rsid w:val="00C45C68"/>
    <w:rsid w:val="00C464F4"/>
    <w:rsid w:val="00C468B1"/>
    <w:rsid w:val="00C46B38"/>
    <w:rsid w:val="00C46CA0"/>
    <w:rsid w:val="00C46E4A"/>
    <w:rsid w:val="00C47475"/>
    <w:rsid w:val="00C4789E"/>
    <w:rsid w:val="00C5023E"/>
    <w:rsid w:val="00C502D1"/>
    <w:rsid w:val="00C504F8"/>
    <w:rsid w:val="00C509B6"/>
    <w:rsid w:val="00C509C1"/>
    <w:rsid w:val="00C509FD"/>
    <w:rsid w:val="00C50E68"/>
    <w:rsid w:val="00C51208"/>
    <w:rsid w:val="00C51247"/>
    <w:rsid w:val="00C521C3"/>
    <w:rsid w:val="00C52302"/>
    <w:rsid w:val="00C524F0"/>
    <w:rsid w:val="00C5280B"/>
    <w:rsid w:val="00C52EFA"/>
    <w:rsid w:val="00C53615"/>
    <w:rsid w:val="00C538F5"/>
    <w:rsid w:val="00C53B77"/>
    <w:rsid w:val="00C53E1E"/>
    <w:rsid w:val="00C5409F"/>
    <w:rsid w:val="00C54DA4"/>
    <w:rsid w:val="00C5557C"/>
    <w:rsid w:val="00C5572B"/>
    <w:rsid w:val="00C55B75"/>
    <w:rsid w:val="00C55B98"/>
    <w:rsid w:val="00C55DC4"/>
    <w:rsid w:val="00C55ECF"/>
    <w:rsid w:val="00C55F46"/>
    <w:rsid w:val="00C562CA"/>
    <w:rsid w:val="00C562F9"/>
    <w:rsid w:val="00C5714A"/>
    <w:rsid w:val="00C57367"/>
    <w:rsid w:val="00C57855"/>
    <w:rsid w:val="00C57BA1"/>
    <w:rsid w:val="00C57BF4"/>
    <w:rsid w:val="00C57EC9"/>
    <w:rsid w:val="00C60005"/>
    <w:rsid w:val="00C602A1"/>
    <w:rsid w:val="00C60874"/>
    <w:rsid w:val="00C60D1E"/>
    <w:rsid w:val="00C61A7A"/>
    <w:rsid w:val="00C61AAF"/>
    <w:rsid w:val="00C6255D"/>
    <w:rsid w:val="00C63C2C"/>
    <w:rsid w:val="00C64272"/>
    <w:rsid w:val="00C642DC"/>
    <w:rsid w:val="00C644CB"/>
    <w:rsid w:val="00C646A9"/>
    <w:rsid w:val="00C64B16"/>
    <w:rsid w:val="00C64DC9"/>
    <w:rsid w:val="00C6603F"/>
    <w:rsid w:val="00C66489"/>
    <w:rsid w:val="00C664DB"/>
    <w:rsid w:val="00C6679A"/>
    <w:rsid w:val="00C6692F"/>
    <w:rsid w:val="00C66A1C"/>
    <w:rsid w:val="00C66AB2"/>
    <w:rsid w:val="00C66C80"/>
    <w:rsid w:val="00C6718F"/>
    <w:rsid w:val="00C67362"/>
    <w:rsid w:val="00C674A1"/>
    <w:rsid w:val="00C67C3A"/>
    <w:rsid w:val="00C704D1"/>
    <w:rsid w:val="00C706DA"/>
    <w:rsid w:val="00C70883"/>
    <w:rsid w:val="00C70DFB"/>
    <w:rsid w:val="00C70E38"/>
    <w:rsid w:val="00C70E9B"/>
    <w:rsid w:val="00C71324"/>
    <w:rsid w:val="00C715A9"/>
    <w:rsid w:val="00C71CE4"/>
    <w:rsid w:val="00C72257"/>
    <w:rsid w:val="00C73DAC"/>
    <w:rsid w:val="00C73F00"/>
    <w:rsid w:val="00C74794"/>
    <w:rsid w:val="00C749D2"/>
    <w:rsid w:val="00C74DAA"/>
    <w:rsid w:val="00C751F8"/>
    <w:rsid w:val="00C75594"/>
    <w:rsid w:val="00C75A64"/>
    <w:rsid w:val="00C76520"/>
    <w:rsid w:val="00C77112"/>
    <w:rsid w:val="00C775F1"/>
    <w:rsid w:val="00C77763"/>
    <w:rsid w:val="00C7798A"/>
    <w:rsid w:val="00C77A9D"/>
    <w:rsid w:val="00C804C8"/>
    <w:rsid w:val="00C80B3A"/>
    <w:rsid w:val="00C810C9"/>
    <w:rsid w:val="00C81E18"/>
    <w:rsid w:val="00C821DB"/>
    <w:rsid w:val="00C824D0"/>
    <w:rsid w:val="00C82525"/>
    <w:rsid w:val="00C82EC7"/>
    <w:rsid w:val="00C8389C"/>
    <w:rsid w:val="00C842FD"/>
    <w:rsid w:val="00C84750"/>
    <w:rsid w:val="00C84911"/>
    <w:rsid w:val="00C84DB4"/>
    <w:rsid w:val="00C856D5"/>
    <w:rsid w:val="00C858E2"/>
    <w:rsid w:val="00C85E3D"/>
    <w:rsid w:val="00C87229"/>
    <w:rsid w:val="00C87276"/>
    <w:rsid w:val="00C873DF"/>
    <w:rsid w:val="00C875B1"/>
    <w:rsid w:val="00C87638"/>
    <w:rsid w:val="00C878FA"/>
    <w:rsid w:val="00C90384"/>
    <w:rsid w:val="00C90BD2"/>
    <w:rsid w:val="00C90E88"/>
    <w:rsid w:val="00C90F7D"/>
    <w:rsid w:val="00C915AF"/>
    <w:rsid w:val="00C925C5"/>
    <w:rsid w:val="00C92827"/>
    <w:rsid w:val="00C9350D"/>
    <w:rsid w:val="00C93833"/>
    <w:rsid w:val="00C93ADC"/>
    <w:rsid w:val="00C93B03"/>
    <w:rsid w:val="00C93B47"/>
    <w:rsid w:val="00C93C42"/>
    <w:rsid w:val="00C93D92"/>
    <w:rsid w:val="00C95578"/>
    <w:rsid w:val="00C95C06"/>
    <w:rsid w:val="00C95DB5"/>
    <w:rsid w:val="00C95E38"/>
    <w:rsid w:val="00C961FB"/>
    <w:rsid w:val="00C96A69"/>
    <w:rsid w:val="00C96EAA"/>
    <w:rsid w:val="00C96F51"/>
    <w:rsid w:val="00C97079"/>
    <w:rsid w:val="00C970C4"/>
    <w:rsid w:val="00C97221"/>
    <w:rsid w:val="00C97475"/>
    <w:rsid w:val="00C97520"/>
    <w:rsid w:val="00C97938"/>
    <w:rsid w:val="00C97E1B"/>
    <w:rsid w:val="00C97F1F"/>
    <w:rsid w:val="00CA0634"/>
    <w:rsid w:val="00CA0806"/>
    <w:rsid w:val="00CA08F8"/>
    <w:rsid w:val="00CA098B"/>
    <w:rsid w:val="00CA11CE"/>
    <w:rsid w:val="00CA142C"/>
    <w:rsid w:val="00CA1652"/>
    <w:rsid w:val="00CA1EEE"/>
    <w:rsid w:val="00CA2219"/>
    <w:rsid w:val="00CA28A7"/>
    <w:rsid w:val="00CA2ABA"/>
    <w:rsid w:val="00CA2F5B"/>
    <w:rsid w:val="00CA38B7"/>
    <w:rsid w:val="00CA3AA1"/>
    <w:rsid w:val="00CA3F1F"/>
    <w:rsid w:val="00CA44C2"/>
    <w:rsid w:val="00CA455E"/>
    <w:rsid w:val="00CA4B39"/>
    <w:rsid w:val="00CA5334"/>
    <w:rsid w:val="00CA5692"/>
    <w:rsid w:val="00CA5772"/>
    <w:rsid w:val="00CA71AE"/>
    <w:rsid w:val="00CA75A3"/>
    <w:rsid w:val="00CA7837"/>
    <w:rsid w:val="00CB0894"/>
    <w:rsid w:val="00CB0C91"/>
    <w:rsid w:val="00CB0E02"/>
    <w:rsid w:val="00CB105C"/>
    <w:rsid w:val="00CB1475"/>
    <w:rsid w:val="00CB1730"/>
    <w:rsid w:val="00CB2149"/>
    <w:rsid w:val="00CB2210"/>
    <w:rsid w:val="00CB22E0"/>
    <w:rsid w:val="00CB2AE7"/>
    <w:rsid w:val="00CB2EC5"/>
    <w:rsid w:val="00CB38A3"/>
    <w:rsid w:val="00CB42EC"/>
    <w:rsid w:val="00CB48F9"/>
    <w:rsid w:val="00CB4A6D"/>
    <w:rsid w:val="00CB54D0"/>
    <w:rsid w:val="00CB563A"/>
    <w:rsid w:val="00CB58F7"/>
    <w:rsid w:val="00CB5E90"/>
    <w:rsid w:val="00CB6BF3"/>
    <w:rsid w:val="00CB6D54"/>
    <w:rsid w:val="00CB6D95"/>
    <w:rsid w:val="00CB7240"/>
    <w:rsid w:val="00CB77B7"/>
    <w:rsid w:val="00CC1384"/>
    <w:rsid w:val="00CC154F"/>
    <w:rsid w:val="00CC167E"/>
    <w:rsid w:val="00CC1B27"/>
    <w:rsid w:val="00CC2297"/>
    <w:rsid w:val="00CC247B"/>
    <w:rsid w:val="00CC2497"/>
    <w:rsid w:val="00CC276E"/>
    <w:rsid w:val="00CC2C72"/>
    <w:rsid w:val="00CC2EF5"/>
    <w:rsid w:val="00CC2FB0"/>
    <w:rsid w:val="00CC31AA"/>
    <w:rsid w:val="00CC32B0"/>
    <w:rsid w:val="00CC32DA"/>
    <w:rsid w:val="00CC3CAB"/>
    <w:rsid w:val="00CC42DA"/>
    <w:rsid w:val="00CC456A"/>
    <w:rsid w:val="00CC4BF0"/>
    <w:rsid w:val="00CC4F83"/>
    <w:rsid w:val="00CC5028"/>
    <w:rsid w:val="00CC5092"/>
    <w:rsid w:val="00CC5609"/>
    <w:rsid w:val="00CC5AB7"/>
    <w:rsid w:val="00CC61E5"/>
    <w:rsid w:val="00CC6242"/>
    <w:rsid w:val="00CC6440"/>
    <w:rsid w:val="00CC6F9A"/>
    <w:rsid w:val="00CC728B"/>
    <w:rsid w:val="00CC7763"/>
    <w:rsid w:val="00CC79D6"/>
    <w:rsid w:val="00CC7CDC"/>
    <w:rsid w:val="00CD0130"/>
    <w:rsid w:val="00CD0BF9"/>
    <w:rsid w:val="00CD1F62"/>
    <w:rsid w:val="00CD2249"/>
    <w:rsid w:val="00CD29CE"/>
    <w:rsid w:val="00CD2AA2"/>
    <w:rsid w:val="00CD2B2A"/>
    <w:rsid w:val="00CD2E05"/>
    <w:rsid w:val="00CD2E59"/>
    <w:rsid w:val="00CD2EFC"/>
    <w:rsid w:val="00CD3091"/>
    <w:rsid w:val="00CD3873"/>
    <w:rsid w:val="00CD3BAA"/>
    <w:rsid w:val="00CD3D2E"/>
    <w:rsid w:val="00CD4184"/>
    <w:rsid w:val="00CD4574"/>
    <w:rsid w:val="00CD55D5"/>
    <w:rsid w:val="00CD572C"/>
    <w:rsid w:val="00CD5906"/>
    <w:rsid w:val="00CD5AC5"/>
    <w:rsid w:val="00CD5D97"/>
    <w:rsid w:val="00CD5F95"/>
    <w:rsid w:val="00CD605B"/>
    <w:rsid w:val="00CD6CDC"/>
    <w:rsid w:val="00CD6D5D"/>
    <w:rsid w:val="00CD6F5F"/>
    <w:rsid w:val="00CD7244"/>
    <w:rsid w:val="00CD74DB"/>
    <w:rsid w:val="00CD7EA9"/>
    <w:rsid w:val="00CE0543"/>
    <w:rsid w:val="00CE05A7"/>
    <w:rsid w:val="00CE05E5"/>
    <w:rsid w:val="00CE06CD"/>
    <w:rsid w:val="00CE0773"/>
    <w:rsid w:val="00CE24AA"/>
    <w:rsid w:val="00CE2A88"/>
    <w:rsid w:val="00CE2CF3"/>
    <w:rsid w:val="00CE3815"/>
    <w:rsid w:val="00CE3A65"/>
    <w:rsid w:val="00CE3E7C"/>
    <w:rsid w:val="00CE4CD4"/>
    <w:rsid w:val="00CE5030"/>
    <w:rsid w:val="00CE5055"/>
    <w:rsid w:val="00CE5B2A"/>
    <w:rsid w:val="00CE5EB0"/>
    <w:rsid w:val="00CE64C1"/>
    <w:rsid w:val="00CE682E"/>
    <w:rsid w:val="00CE6A64"/>
    <w:rsid w:val="00CE6AE9"/>
    <w:rsid w:val="00CE6BED"/>
    <w:rsid w:val="00CE73A2"/>
    <w:rsid w:val="00CE74B5"/>
    <w:rsid w:val="00CE7B06"/>
    <w:rsid w:val="00CF033D"/>
    <w:rsid w:val="00CF03D9"/>
    <w:rsid w:val="00CF04A4"/>
    <w:rsid w:val="00CF0616"/>
    <w:rsid w:val="00CF0A6C"/>
    <w:rsid w:val="00CF0CF4"/>
    <w:rsid w:val="00CF0F0B"/>
    <w:rsid w:val="00CF17EC"/>
    <w:rsid w:val="00CF198D"/>
    <w:rsid w:val="00CF21E8"/>
    <w:rsid w:val="00CF23DE"/>
    <w:rsid w:val="00CF24D9"/>
    <w:rsid w:val="00CF25EA"/>
    <w:rsid w:val="00CF32E3"/>
    <w:rsid w:val="00CF3C2D"/>
    <w:rsid w:val="00CF40B4"/>
    <w:rsid w:val="00CF46D3"/>
    <w:rsid w:val="00CF4814"/>
    <w:rsid w:val="00CF4C6F"/>
    <w:rsid w:val="00CF4E7E"/>
    <w:rsid w:val="00CF5100"/>
    <w:rsid w:val="00CF5302"/>
    <w:rsid w:val="00CF604B"/>
    <w:rsid w:val="00CF6A09"/>
    <w:rsid w:val="00CF6D5F"/>
    <w:rsid w:val="00CF7491"/>
    <w:rsid w:val="00CF7939"/>
    <w:rsid w:val="00D0010F"/>
    <w:rsid w:val="00D004B6"/>
    <w:rsid w:val="00D00690"/>
    <w:rsid w:val="00D00A46"/>
    <w:rsid w:val="00D00E2D"/>
    <w:rsid w:val="00D01477"/>
    <w:rsid w:val="00D01535"/>
    <w:rsid w:val="00D015EA"/>
    <w:rsid w:val="00D019A8"/>
    <w:rsid w:val="00D01C88"/>
    <w:rsid w:val="00D0239E"/>
    <w:rsid w:val="00D0270C"/>
    <w:rsid w:val="00D02ABC"/>
    <w:rsid w:val="00D02F7B"/>
    <w:rsid w:val="00D038EC"/>
    <w:rsid w:val="00D03A37"/>
    <w:rsid w:val="00D0416A"/>
    <w:rsid w:val="00D04D49"/>
    <w:rsid w:val="00D04DBA"/>
    <w:rsid w:val="00D05DF4"/>
    <w:rsid w:val="00D05FA5"/>
    <w:rsid w:val="00D06797"/>
    <w:rsid w:val="00D068B2"/>
    <w:rsid w:val="00D10598"/>
    <w:rsid w:val="00D10BE9"/>
    <w:rsid w:val="00D117B8"/>
    <w:rsid w:val="00D118DD"/>
    <w:rsid w:val="00D122D4"/>
    <w:rsid w:val="00D12446"/>
    <w:rsid w:val="00D128FC"/>
    <w:rsid w:val="00D1396C"/>
    <w:rsid w:val="00D13F76"/>
    <w:rsid w:val="00D14078"/>
    <w:rsid w:val="00D14155"/>
    <w:rsid w:val="00D14534"/>
    <w:rsid w:val="00D148F7"/>
    <w:rsid w:val="00D14B86"/>
    <w:rsid w:val="00D1591F"/>
    <w:rsid w:val="00D15B09"/>
    <w:rsid w:val="00D15BFB"/>
    <w:rsid w:val="00D15D79"/>
    <w:rsid w:val="00D206A7"/>
    <w:rsid w:val="00D20AE4"/>
    <w:rsid w:val="00D20E1E"/>
    <w:rsid w:val="00D21531"/>
    <w:rsid w:val="00D21A67"/>
    <w:rsid w:val="00D21DF1"/>
    <w:rsid w:val="00D223F1"/>
    <w:rsid w:val="00D22B20"/>
    <w:rsid w:val="00D2356A"/>
    <w:rsid w:val="00D23B79"/>
    <w:rsid w:val="00D23BC7"/>
    <w:rsid w:val="00D23BE5"/>
    <w:rsid w:val="00D25096"/>
    <w:rsid w:val="00D253E9"/>
    <w:rsid w:val="00D25AC4"/>
    <w:rsid w:val="00D25C5D"/>
    <w:rsid w:val="00D25CC5"/>
    <w:rsid w:val="00D25D88"/>
    <w:rsid w:val="00D25F49"/>
    <w:rsid w:val="00D264BA"/>
    <w:rsid w:val="00D26A7D"/>
    <w:rsid w:val="00D26B8F"/>
    <w:rsid w:val="00D2721E"/>
    <w:rsid w:val="00D2758A"/>
    <w:rsid w:val="00D2784A"/>
    <w:rsid w:val="00D2798F"/>
    <w:rsid w:val="00D27D0E"/>
    <w:rsid w:val="00D30007"/>
    <w:rsid w:val="00D30916"/>
    <w:rsid w:val="00D31C60"/>
    <w:rsid w:val="00D31CFA"/>
    <w:rsid w:val="00D31D2D"/>
    <w:rsid w:val="00D31E07"/>
    <w:rsid w:val="00D31F41"/>
    <w:rsid w:val="00D31F74"/>
    <w:rsid w:val="00D32D57"/>
    <w:rsid w:val="00D331E3"/>
    <w:rsid w:val="00D3367B"/>
    <w:rsid w:val="00D3372F"/>
    <w:rsid w:val="00D3391F"/>
    <w:rsid w:val="00D3395E"/>
    <w:rsid w:val="00D339E6"/>
    <w:rsid w:val="00D33B87"/>
    <w:rsid w:val="00D33FF4"/>
    <w:rsid w:val="00D343AA"/>
    <w:rsid w:val="00D3485D"/>
    <w:rsid w:val="00D34CC1"/>
    <w:rsid w:val="00D35425"/>
    <w:rsid w:val="00D35B4D"/>
    <w:rsid w:val="00D35CC7"/>
    <w:rsid w:val="00D365A3"/>
    <w:rsid w:val="00D36AB7"/>
    <w:rsid w:val="00D37216"/>
    <w:rsid w:val="00D3769D"/>
    <w:rsid w:val="00D40497"/>
    <w:rsid w:val="00D405CC"/>
    <w:rsid w:val="00D40E26"/>
    <w:rsid w:val="00D41203"/>
    <w:rsid w:val="00D417B3"/>
    <w:rsid w:val="00D4214F"/>
    <w:rsid w:val="00D429DC"/>
    <w:rsid w:val="00D42E52"/>
    <w:rsid w:val="00D43639"/>
    <w:rsid w:val="00D440FC"/>
    <w:rsid w:val="00D44214"/>
    <w:rsid w:val="00D4429A"/>
    <w:rsid w:val="00D44503"/>
    <w:rsid w:val="00D44581"/>
    <w:rsid w:val="00D445A2"/>
    <w:rsid w:val="00D44F84"/>
    <w:rsid w:val="00D450C0"/>
    <w:rsid w:val="00D4569E"/>
    <w:rsid w:val="00D4633C"/>
    <w:rsid w:val="00D46694"/>
    <w:rsid w:val="00D46942"/>
    <w:rsid w:val="00D46BA8"/>
    <w:rsid w:val="00D4748B"/>
    <w:rsid w:val="00D47AE2"/>
    <w:rsid w:val="00D47EAB"/>
    <w:rsid w:val="00D47FDB"/>
    <w:rsid w:val="00D501CE"/>
    <w:rsid w:val="00D50303"/>
    <w:rsid w:val="00D5035A"/>
    <w:rsid w:val="00D50F0E"/>
    <w:rsid w:val="00D510E6"/>
    <w:rsid w:val="00D51339"/>
    <w:rsid w:val="00D518DB"/>
    <w:rsid w:val="00D51C4C"/>
    <w:rsid w:val="00D51DFF"/>
    <w:rsid w:val="00D52E27"/>
    <w:rsid w:val="00D530E6"/>
    <w:rsid w:val="00D53604"/>
    <w:rsid w:val="00D5382D"/>
    <w:rsid w:val="00D53FF5"/>
    <w:rsid w:val="00D5413F"/>
    <w:rsid w:val="00D5426E"/>
    <w:rsid w:val="00D54659"/>
    <w:rsid w:val="00D54BB9"/>
    <w:rsid w:val="00D54D55"/>
    <w:rsid w:val="00D5590C"/>
    <w:rsid w:val="00D561C8"/>
    <w:rsid w:val="00D56531"/>
    <w:rsid w:val="00D569DD"/>
    <w:rsid w:val="00D56F43"/>
    <w:rsid w:val="00D56F4C"/>
    <w:rsid w:val="00D57070"/>
    <w:rsid w:val="00D57486"/>
    <w:rsid w:val="00D57612"/>
    <w:rsid w:val="00D57787"/>
    <w:rsid w:val="00D5786E"/>
    <w:rsid w:val="00D57986"/>
    <w:rsid w:val="00D57F06"/>
    <w:rsid w:val="00D57F82"/>
    <w:rsid w:val="00D605F0"/>
    <w:rsid w:val="00D60E65"/>
    <w:rsid w:val="00D610E2"/>
    <w:rsid w:val="00D619DE"/>
    <w:rsid w:val="00D6252B"/>
    <w:rsid w:val="00D63573"/>
    <w:rsid w:val="00D6363F"/>
    <w:rsid w:val="00D63A94"/>
    <w:rsid w:val="00D63AC9"/>
    <w:rsid w:val="00D63D32"/>
    <w:rsid w:val="00D64276"/>
    <w:rsid w:val="00D652EB"/>
    <w:rsid w:val="00D6539A"/>
    <w:rsid w:val="00D6545C"/>
    <w:rsid w:val="00D655AC"/>
    <w:rsid w:val="00D65AD6"/>
    <w:rsid w:val="00D660F3"/>
    <w:rsid w:val="00D660F4"/>
    <w:rsid w:val="00D6745B"/>
    <w:rsid w:val="00D6788A"/>
    <w:rsid w:val="00D67A80"/>
    <w:rsid w:val="00D67CDC"/>
    <w:rsid w:val="00D7004C"/>
    <w:rsid w:val="00D70479"/>
    <w:rsid w:val="00D70A13"/>
    <w:rsid w:val="00D70C1E"/>
    <w:rsid w:val="00D70EC0"/>
    <w:rsid w:val="00D70F3E"/>
    <w:rsid w:val="00D71181"/>
    <w:rsid w:val="00D717DF"/>
    <w:rsid w:val="00D72A07"/>
    <w:rsid w:val="00D72FC3"/>
    <w:rsid w:val="00D73138"/>
    <w:rsid w:val="00D73695"/>
    <w:rsid w:val="00D7396F"/>
    <w:rsid w:val="00D73C2F"/>
    <w:rsid w:val="00D73C76"/>
    <w:rsid w:val="00D73CF1"/>
    <w:rsid w:val="00D74154"/>
    <w:rsid w:val="00D74913"/>
    <w:rsid w:val="00D74A2E"/>
    <w:rsid w:val="00D74C90"/>
    <w:rsid w:val="00D74CEF"/>
    <w:rsid w:val="00D74DD5"/>
    <w:rsid w:val="00D75026"/>
    <w:rsid w:val="00D7527A"/>
    <w:rsid w:val="00D7527F"/>
    <w:rsid w:val="00D75D90"/>
    <w:rsid w:val="00D75DF1"/>
    <w:rsid w:val="00D7654A"/>
    <w:rsid w:val="00D76675"/>
    <w:rsid w:val="00D76C75"/>
    <w:rsid w:val="00D76D87"/>
    <w:rsid w:val="00D772C1"/>
    <w:rsid w:val="00D775CB"/>
    <w:rsid w:val="00D77708"/>
    <w:rsid w:val="00D77B5A"/>
    <w:rsid w:val="00D80271"/>
    <w:rsid w:val="00D8043B"/>
    <w:rsid w:val="00D8053E"/>
    <w:rsid w:val="00D8064B"/>
    <w:rsid w:val="00D80D28"/>
    <w:rsid w:val="00D81422"/>
    <w:rsid w:val="00D81B3E"/>
    <w:rsid w:val="00D8222F"/>
    <w:rsid w:val="00D8260B"/>
    <w:rsid w:val="00D829B4"/>
    <w:rsid w:val="00D82B78"/>
    <w:rsid w:val="00D82DBB"/>
    <w:rsid w:val="00D8317F"/>
    <w:rsid w:val="00D83320"/>
    <w:rsid w:val="00D83E07"/>
    <w:rsid w:val="00D840C2"/>
    <w:rsid w:val="00D84429"/>
    <w:rsid w:val="00D846A9"/>
    <w:rsid w:val="00D84702"/>
    <w:rsid w:val="00D84D25"/>
    <w:rsid w:val="00D851A0"/>
    <w:rsid w:val="00D85506"/>
    <w:rsid w:val="00D85B25"/>
    <w:rsid w:val="00D86027"/>
    <w:rsid w:val="00D86477"/>
    <w:rsid w:val="00D86EAA"/>
    <w:rsid w:val="00D8706D"/>
    <w:rsid w:val="00D8772D"/>
    <w:rsid w:val="00D87A6E"/>
    <w:rsid w:val="00D87B35"/>
    <w:rsid w:val="00D90306"/>
    <w:rsid w:val="00D90F30"/>
    <w:rsid w:val="00D911BE"/>
    <w:rsid w:val="00D91223"/>
    <w:rsid w:val="00D91C8F"/>
    <w:rsid w:val="00D91FBD"/>
    <w:rsid w:val="00D92427"/>
    <w:rsid w:val="00D92667"/>
    <w:rsid w:val="00D9277F"/>
    <w:rsid w:val="00D92A65"/>
    <w:rsid w:val="00D92A85"/>
    <w:rsid w:val="00D92AE1"/>
    <w:rsid w:val="00D92E21"/>
    <w:rsid w:val="00D93262"/>
    <w:rsid w:val="00D933F7"/>
    <w:rsid w:val="00D949D6"/>
    <w:rsid w:val="00D94B0E"/>
    <w:rsid w:val="00D95417"/>
    <w:rsid w:val="00D954C9"/>
    <w:rsid w:val="00D957C0"/>
    <w:rsid w:val="00D9593D"/>
    <w:rsid w:val="00D95D6B"/>
    <w:rsid w:val="00D96162"/>
    <w:rsid w:val="00D968B3"/>
    <w:rsid w:val="00D9732B"/>
    <w:rsid w:val="00D97D14"/>
    <w:rsid w:val="00D97E8C"/>
    <w:rsid w:val="00DA0079"/>
    <w:rsid w:val="00DA0730"/>
    <w:rsid w:val="00DA0976"/>
    <w:rsid w:val="00DA09B4"/>
    <w:rsid w:val="00DA0BF7"/>
    <w:rsid w:val="00DA0E39"/>
    <w:rsid w:val="00DA1251"/>
    <w:rsid w:val="00DA1A24"/>
    <w:rsid w:val="00DA1DD5"/>
    <w:rsid w:val="00DA1E14"/>
    <w:rsid w:val="00DA203E"/>
    <w:rsid w:val="00DA23ED"/>
    <w:rsid w:val="00DA26E4"/>
    <w:rsid w:val="00DA2DEE"/>
    <w:rsid w:val="00DA327F"/>
    <w:rsid w:val="00DA3A89"/>
    <w:rsid w:val="00DA42FC"/>
    <w:rsid w:val="00DA44E7"/>
    <w:rsid w:val="00DA4FAC"/>
    <w:rsid w:val="00DA5C8C"/>
    <w:rsid w:val="00DA61A4"/>
    <w:rsid w:val="00DA67F0"/>
    <w:rsid w:val="00DA79CD"/>
    <w:rsid w:val="00DA7B98"/>
    <w:rsid w:val="00DA7D49"/>
    <w:rsid w:val="00DB01E1"/>
    <w:rsid w:val="00DB0441"/>
    <w:rsid w:val="00DB1313"/>
    <w:rsid w:val="00DB1410"/>
    <w:rsid w:val="00DB149E"/>
    <w:rsid w:val="00DB15B8"/>
    <w:rsid w:val="00DB1DD9"/>
    <w:rsid w:val="00DB2695"/>
    <w:rsid w:val="00DB2DED"/>
    <w:rsid w:val="00DB3CBD"/>
    <w:rsid w:val="00DB3CE7"/>
    <w:rsid w:val="00DB4127"/>
    <w:rsid w:val="00DB44E2"/>
    <w:rsid w:val="00DB4C2D"/>
    <w:rsid w:val="00DB4D56"/>
    <w:rsid w:val="00DB5933"/>
    <w:rsid w:val="00DB59E1"/>
    <w:rsid w:val="00DB5A34"/>
    <w:rsid w:val="00DB601A"/>
    <w:rsid w:val="00DB6118"/>
    <w:rsid w:val="00DB6A4A"/>
    <w:rsid w:val="00DB6DC9"/>
    <w:rsid w:val="00DB6E25"/>
    <w:rsid w:val="00DB7174"/>
    <w:rsid w:val="00DB7600"/>
    <w:rsid w:val="00DB7AF7"/>
    <w:rsid w:val="00DC0119"/>
    <w:rsid w:val="00DC0209"/>
    <w:rsid w:val="00DC0E65"/>
    <w:rsid w:val="00DC0F18"/>
    <w:rsid w:val="00DC1316"/>
    <w:rsid w:val="00DC1E68"/>
    <w:rsid w:val="00DC2651"/>
    <w:rsid w:val="00DC2A1C"/>
    <w:rsid w:val="00DC3091"/>
    <w:rsid w:val="00DC3367"/>
    <w:rsid w:val="00DC3CFE"/>
    <w:rsid w:val="00DC3E69"/>
    <w:rsid w:val="00DC41FF"/>
    <w:rsid w:val="00DC4E9F"/>
    <w:rsid w:val="00DC51EE"/>
    <w:rsid w:val="00DC5467"/>
    <w:rsid w:val="00DC559E"/>
    <w:rsid w:val="00DC581D"/>
    <w:rsid w:val="00DC5895"/>
    <w:rsid w:val="00DC6C95"/>
    <w:rsid w:val="00DC7155"/>
    <w:rsid w:val="00DC7289"/>
    <w:rsid w:val="00DD05CE"/>
    <w:rsid w:val="00DD0FAD"/>
    <w:rsid w:val="00DD223D"/>
    <w:rsid w:val="00DD227F"/>
    <w:rsid w:val="00DD2744"/>
    <w:rsid w:val="00DD2C21"/>
    <w:rsid w:val="00DD2EE8"/>
    <w:rsid w:val="00DD2FB4"/>
    <w:rsid w:val="00DD3889"/>
    <w:rsid w:val="00DD3A1A"/>
    <w:rsid w:val="00DD3C3D"/>
    <w:rsid w:val="00DD4345"/>
    <w:rsid w:val="00DD4422"/>
    <w:rsid w:val="00DD4573"/>
    <w:rsid w:val="00DD4F91"/>
    <w:rsid w:val="00DD56E3"/>
    <w:rsid w:val="00DD5829"/>
    <w:rsid w:val="00DD5C28"/>
    <w:rsid w:val="00DD5DB9"/>
    <w:rsid w:val="00DD5F6D"/>
    <w:rsid w:val="00DD613F"/>
    <w:rsid w:val="00DD6D3F"/>
    <w:rsid w:val="00DD720A"/>
    <w:rsid w:val="00DD74EA"/>
    <w:rsid w:val="00DD7571"/>
    <w:rsid w:val="00DD759D"/>
    <w:rsid w:val="00DD76F7"/>
    <w:rsid w:val="00DD77DD"/>
    <w:rsid w:val="00DD7BB1"/>
    <w:rsid w:val="00DE070D"/>
    <w:rsid w:val="00DE0812"/>
    <w:rsid w:val="00DE0AD5"/>
    <w:rsid w:val="00DE0B07"/>
    <w:rsid w:val="00DE0BE2"/>
    <w:rsid w:val="00DE0BEE"/>
    <w:rsid w:val="00DE0E71"/>
    <w:rsid w:val="00DE11AC"/>
    <w:rsid w:val="00DE1667"/>
    <w:rsid w:val="00DE1961"/>
    <w:rsid w:val="00DE1A76"/>
    <w:rsid w:val="00DE202A"/>
    <w:rsid w:val="00DE2094"/>
    <w:rsid w:val="00DE2239"/>
    <w:rsid w:val="00DE26E1"/>
    <w:rsid w:val="00DE3080"/>
    <w:rsid w:val="00DE3257"/>
    <w:rsid w:val="00DE391A"/>
    <w:rsid w:val="00DE4722"/>
    <w:rsid w:val="00DE47CC"/>
    <w:rsid w:val="00DE48ED"/>
    <w:rsid w:val="00DE5495"/>
    <w:rsid w:val="00DE5923"/>
    <w:rsid w:val="00DE6548"/>
    <w:rsid w:val="00DE6A2E"/>
    <w:rsid w:val="00DE6B87"/>
    <w:rsid w:val="00DE77C5"/>
    <w:rsid w:val="00DE7DB5"/>
    <w:rsid w:val="00DF00C7"/>
    <w:rsid w:val="00DF08D8"/>
    <w:rsid w:val="00DF0CF3"/>
    <w:rsid w:val="00DF109F"/>
    <w:rsid w:val="00DF1131"/>
    <w:rsid w:val="00DF157A"/>
    <w:rsid w:val="00DF1987"/>
    <w:rsid w:val="00DF1A8E"/>
    <w:rsid w:val="00DF1C66"/>
    <w:rsid w:val="00DF22F2"/>
    <w:rsid w:val="00DF23EF"/>
    <w:rsid w:val="00DF302F"/>
    <w:rsid w:val="00DF30FE"/>
    <w:rsid w:val="00DF31F6"/>
    <w:rsid w:val="00DF369F"/>
    <w:rsid w:val="00DF3CA7"/>
    <w:rsid w:val="00DF3D00"/>
    <w:rsid w:val="00DF409A"/>
    <w:rsid w:val="00DF422B"/>
    <w:rsid w:val="00DF4624"/>
    <w:rsid w:val="00DF47BB"/>
    <w:rsid w:val="00DF534E"/>
    <w:rsid w:val="00DF5CA3"/>
    <w:rsid w:val="00DF642F"/>
    <w:rsid w:val="00DF645C"/>
    <w:rsid w:val="00DF6958"/>
    <w:rsid w:val="00DF69F9"/>
    <w:rsid w:val="00DF6B8C"/>
    <w:rsid w:val="00DF7366"/>
    <w:rsid w:val="00DF753E"/>
    <w:rsid w:val="00DF7A15"/>
    <w:rsid w:val="00DF7D7A"/>
    <w:rsid w:val="00E0006D"/>
    <w:rsid w:val="00E00987"/>
    <w:rsid w:val="00E00A8D"/>
    <w:rsid w:val="00E01429"/>
    <w:rsid w:val="00E01613"/>
    <w:rsid w:val="00E018A6"/>
    <w:rsid w:val="00E0255E"/>
    <w:rsid w:val="00E02AC4"/>
    <w:rsid w:val="00E0302F"/>
    <w:rsid w:val="00E0363A"/>
    <w:rsid w:val="00E03FBC"/>
    <w:rsid w:val="00E0458C"/>
    <w:rsid w:val="00E04D30"/>
    <w:rsid w:val="00E05045"/>
    <w:rsid w:val="00E057F7"/>
    <w:rsid w:val="00E06547"/>
    <w:rsid w:val="00E067CC"/>
    <w:rsid w:val="00E0763B"/>
    <w:rsid w:val="00E0789A"/>
    <w:rsid w:val="00E07B00"/>
    <w:rsid w:val="00E07B10"/>
    <w:rsid w:val="00E10669"/>
    <w:rsid w:val="00E12027"/>
    <w:rsid w:val="00E12383"/>
    <w:rsid w:val="00E12F8C"/>
    <w:rsid w:val="00E1382C"/>
    <w:rsid w:val="00E13B6E"/>
    <w:rsid w:val="00E14AA9"/>
    <w:rsid w:val="00E152A3"/>
    <w:rsid w:val="00E1546E"/>
    <w:rsid w:val="00E1588A"/>
    <w:rsid w:val="00E15D7B"/>
    <w:rsid w:val="00E16373"/>
    <w:rsid w:val="00E1695F"/>
    <w:rsid w:val="00E16D90"/>
    <w:rsid w:val="00E173BF"/>
    <w:rsid w:val="00E179F3"/>
    <w:rsid w:val="00E200D2"/>
    <w:rsid w:val="00E209AC"/>
    <w:rsid w:val="00E213AA"/>
    <w:rsid w:val="00E21B29"/>
    <w:rsid w:val="00E21EDE"/>
    <w:rsid w:val="00E22715"/>
    <w:rsid w:val="00E22759"/>
    <w:rsid w:val="00E2352C"/>
    <w:rsid w:val="00E236DD"/>
    <w:rsid w:val="00E24494"/>
    <w:rsid w:val="00E24A6D"/>
    <w:rsid w:val="00E24F25"/>
    <w:rsid w:val="00E251DB"/>
    <w:rsid w:val="00E25282"/>
    <w:rsid w:val="00E254D2"/>
    <w:rsid w:val="00E2621B"/>
    <w:rsid w:val="00E26317"/>
    <w:rsid w:val="00E270DE"/>
    <w:rsid w:val="00E2715A"/>
    <w:rsid w:val="00E27279"/>
    <w:rsid w:val="00E30C61"/>
    <w:rsid w:val="00E30F1B"/>
    <w:rsid w:val="00E30F57"/>
    <w:rsid w:val="00E310F0"/>
    <w:rsid w:val="00E31A54"/>
    <w:rsid w:val="00E32179"/>
    <w:rsid w:val="00E32339"/>
    <w:rsid w:val="00E330D8"/>
    <w:rsid w:val="00E33265"/>
    <w:rsid w:val="00E3329F"/>
    <w:rsid w:val="00E336BE"/>
    <w:rsid w:val="00E34A94"/>
    <w:rsid w:val="00E34DC4"/>
    <w:rsid w:val="00E35C6B"/>
    <w:rsid w:val="00E3660F"/>
    <w:rsid w:val="00E366AF"/>
    <w:rsid w:val="00E36C31"/>
    <w:rsid w:val="00E36C42"/>
    <w:rsid w:val="00E37082"/>
    <w:rsid w:val="00E372BA"/>
    <w:rsid w:val="00E3749F"/>
    <w:rsid w:val="00E377A9"/>
    <w:rsid w:val="00E37ADE"/>
    <w:rsid w:val="00E37D47"/>
    <w:rsid w:val="00E402AB"/>
    <w:rsid w:val="00E40441"/>
    <w:rsid w:val="00E40D02"/>
    <w:rsid w:val="00E415AF"/>
    <w:rsid w:val="00E415E6"/>
    <w:rsid w:val="00E4166B"/>
    <w:rsid w:val="00E4180D"/>
    <w:rsid w:val="00E424A7"/>
    <w:rsid w:val="00E42557"/>
    <w:rsid w:val="00E42D97"/>
    <w:rsid w:val="00E434AB"/>
    <w:rsid w:val="00E43845"/>
    <w:rsid w:val="00E43943"/>
    <w:rsid w:val="00E43FCA"/>
    <w:rsid w:val="00E44247"/>
    <w:rsid w:val="00E442F6"/>
    <w:rsid w:val="00E444E0"/>
    <w:rsid w:val="00E44530"/>
    <w:rsid w:val="00E44908"/>
    <w:rsid w:val="00E44A4B"/>
    <w:rsid w:val="00E44AF3"/>
    <w:rsid w:val="00E44FE1"/>
    <w:rsid w:val="00E45488"/>
    <w:rsid w:val="00E45798"/>
    <w:rsid w:val="00E46CD4"/>
    <w:rsid w:val="00E46DB6"/>
    <w:rsid w:val="00E47427"/>
    <w:rsid w:val="00E474F1"/>
    <w:rsid w:val="00E47537"/>
    <w:rsid w:val="00E475EC"/>
    <w:rsid w:val="00E47F23"/>
    <w:rsid w:val="00E50237"/>
    <w:rsid w:val="00E504AF"/>
    <w:rsid w:val="00E51059"/>
    <w:rsid w:val="00E515CC"/>
    <w:rsid w:val="00E517F2"/>
    <w:rsid w:val="00E5196E"/>
    <w:rsid w:val="00E51B55"/>
    <w:rsid w:val="00E5280E"/>
    <w:rsid w:val="00E52E32"/>
    <w:rsid w:val="00E5331B"/>
    <w:rsid w:val="00E533AC"/>
    <w:rsid w:val="00E5377D"/>
    <w:rsid w:val="00E53E49"/>
    <w:rsid w:val="00E545D6"/>
    <w:rsid w:val="00E54C58"/>
    <w:rsid w:val="00E54CCD"/>
    <w:rsid w:val="00E5529F"/>
    <w:rsid w:val="00E55502"/>
    <w:rsid w:val="00E558F2"/>
    <w:rsid w:val="00E55959"/>
    <w:rsid w:val="00E55C7E"/>
    <w:rsid w:val="00E57118"/>
    <w:rsid w:val="00E575D6"/>
    <w:rsid w:val="00E57DE5"/>
    <w:rsid w:val="00E6042D"/>
    <w:rsid w:val="00E60513"/>
    <w:rsid w:val="00E60A85"/>
    <w:rsid w:val="00E60B83"/>
    <w:rsid w:val="00E60F60"/>
    <w:rsid w:val="00E61DC7"/>
    <w:rsid w:val="00E62766"/>
    <w:rsid w:val="00E62EC2"/>
    <w:rsid w:val="00E63883"/>
    <w:rsid w:val="00E63EFE"/>
    <w:rsid w:val="00E64114"/>
    <w:rsid w:val="00E645F2"/>
    <w:rsid w:val="00E64828"/>
    <w:rsid w:val="00E64EBA"/>
    <w:rsid w:val="00E652C4"/>
    <w:rsid w:val="00E656BE"/>
    <w:rsid w:val="00E65DCD"/>
    <w:rsid w:val="00E66369"/>
    <w:rsid w:val="00E663A6"/>
    <w:rsid w:val="00E6688D"/>
    <w:rsid w:val="00E678EE"/>
    <w:rsid w:val="00E67903"/>
    <w:rsid w:val="00E67C31"/>
    <w:rsid w:val="00E70487"/>
    <w:rsid w:val="00E70D77"/>
    <w:rsid w:val="00E7122E"/>
    <w:rsid w:val="00E71499"/>
    <w:rsid w:val="00E726ED"/>
    <w:rsid w:val="00E726F1"/>
    <w:rsid w:val="00E74414"/>
    <w:rsid w:val="00E7486D"/>
    <w:rsid w:val="00E74E5C"/>
    <w:rsid w:val="00E74EFC"/>
    <w:rsid w:val="00E75857"/>
    <w:rsid w:val="00E75C10"/>
    <w:rsid w:val="00E76671"/>
    <w:rsid w:val="00E766CA"/>
    <w:rsid w:val="00E76B8C"/>
    <w:rsid w:val="00E76C73"/>
    <w:rsid w:val="00E76D15"/>
    <w:rsid w:val="00E7773D"/>
    <w:rsid w:val="00E77B7E"/>
    <w:rsid w:val="00E77DD4"/>
    <w:rsid w:val="00E77FC7"/>
    <w:rsid w:val="00E805F7"/>
    <w:rsid w:val="00E80B96"/>
    <w:rsid w:val="00E80E99"/>
    <w:rsid w:val="00E8116F"/>
    <w:rsid w:val="00E816AB"/>
    <w:rsid w:val="00E81A99"/>
    <w:rsid w:val="00E8211E"/>
    <w:rsid w:val="00E8289B"/>
    <w:rsid w:val="00E82C65"/>
    <w:rsid w:val="00E82D3A"/>
    <w:rsid w:val="00E83187"/>
    <w:rsid w:val="00E832F3"/>
    <w:rsid w:val="00E83DE4"/>
    <w:rsid w:val="00E83DF0"/>
    <w:rsid w:val="00E83F32"/>
    <w:rsid w:val="00E84440"/>
    <w:rsid w:val="00E846F7"/>
    <w:rsid w:val="00E8471C"/>
    <w:rsid w:val="00E84E70"/>
    <w:rsid w:val="00E855D0"/>
    <w:rsid w:val="00E8565D"/>
    <w:rsid w:val="00E85E4C"/>
    <w:rsid w:val="00E86083"/>
    <w:rsid w:val="00E862EA"/>
    <w:rsid w:val="00E872FC"/>
    <w:rsid w:val="00E87955"/>
    <w:rsid w:val="00E90C39"/>
    <w:rsid w:val="00E90D8C"/>
    <w:rsid w:val="00E91C55"/>
    <w:rsid w:val="00E92BA6"/>
    <w:rsid w:val="00E92F55"/>
    <w:rsid w:val="00E93231"/>
    <w:rsid w:val="00E93F77"/>
    <w:rsid w:val="00E94191"/>
    <w:rsid w:val="00E9433B"/>
    <w:rsid w:val="00E94EF2"/>
    <w:rsid w:val="00E950CC"/>
    <w:rsid w:val="00E95203"/>
    <w:rsid w:val="00E95364"/>
    <w:rsid w:val="00E953B9"/>
    <w:rsid w:val="00E95569"/>
    <w:rsid w:val="00E95A13"/>
    <w:rsid w:val="00E961B5"/>
    <w:rsid w:val="00E96337"/>
    <w:rsid w:val="00E964FD"/>
    <w:rsid w:val="00E96EF5"/>
    <w:rsid w:val="00E971C6"/>
    <w:rsid w:val="00E976BE"/>
    <w:rsid w:val="00E97715"/>
    <w:rsid w:val="00E9791B"/>
    <w:rsid w:val="00E97C12"/>
    <w:rsid w:val="00EA0005"/>
    <w:rsid w:val="00EA03C9"/>
    <w:rsid w:val="00EA07E2"/>
    <w:rsid w:val="00EA0930"/>
    <w:rsid w:val="00EA09B8"/>
    <w:rsid w:val="00EA10A7"/>
    <w:rsid w:val="00EA1121"/>
    <w:rsid w:val="00EA17FE"/>
    <w:rsid w:val="00EA22CC"/>
    <w:rsid w:val="00EA2485"/>
    <w:rsid w:val="00EA24EE"/>
    <w:rsid w:val="00EA277A"/>
    <w:rsid w:val="00EA28DD"/>
    <w:rsid w:val="00EA32D0"/>
    <w:rsid w:val="00EA3D7D"/>
    <w:rsid w:val="00EA3F02"/>
    <w:rsid w:val="00EA42C2"/>
    <w:rsid w:val="00EA45E9"/>
    <w:rsid w:val="00EA4B8D"/>
    <w:rsid w:val="00EA4E03"/>
    <w:rsid w:val="00EA567F"/>
    <w:rsid w:val="00EA5FF2"/>
    <w:rsid w:val="00EA6284"/>
    <w:rsid w:val="00EA6895"/>
    <w:rsid w:val="00EA6EF7"/>
    <w:rsid w:val="00EA74C8"/>
    <w:rsid w:val="00EA7A3D"/>
    <w:rsid w:val="00EA7BE5"/>
    <w:rsid w:val="00EB0482"/>
    <w:rsid w:val="00EB0A42"/>
    <w:rsid w:val="00EB0B01"/>
    <w:rsid w:val="00EB101E"/>
    <w:rsid w:val="00EB1252"/>
    <w:rsid w:val="00EB12D3"/>
    <w:rsid w:val="00EB1E85"/>
    <w:rsid w:val="00EB245C"/>
    <w:rsid w:val="00EB2492"/>
    <w:rsid w:val="00EB286C"/>
    <w:rsid w:val="00EB2D75"/>
    <w:rsid w:val="00EB2DF5"/>
    <w:rsid w:val="00EB4264"/>
    <w:rsid w:val="00EB47B6"/>
    <w:rsid w:val="00EB4CCF"/>
    <w:rsid w:val="00EB5174"/>
    <w:rsid w:val="00EB582C"/>
    <w:rsid w:val="00EB5846"/>
    <w:rsid w:val="00EB5D72"/>
    <w:rsid w:val="00EB6193"/>
    <w:rsid w:val="00EB6977"/>
    <w:rsid w:val="00EB6A36"/>
    <w:rsid w:val="00EB6CED"/>
    <w:rsid w:val="00EB6EE7"/>
    <w:rsid w:val="00EB7038"/>
    <w:rsid w:val="00EB7C48"/>
    <w:rsid w:val="00EC0991"/>
    <w:rsid w:val="00EC0C0F"/>
    <w:rsid w:val="00EC0F83"/>
    <w:rsid w:val="00EC1394"/>
    <w:rsid w:val="00EC139C"/>
    <w:rsid w:val="00EC14D1"/>
    <w:rsid w:val="00EC1B6D"/>
    <w:rsid w:val="00EC1F94"/>
    <w:rsid w:val="00EC2725"/>
    <w:rsid w:val="00EC2F5F"/>
    <w:rsid w:val="00EC3482"/>
    <w:rsid w:val="00EC3D35"/>
    <w:rsid w:val="00EC3E64"/>
    <w:rsid w:val="00EC4056"/>
    <w:rsid w:val="00EC435E"/>
    <w:rsid w:val="00EC491E"/>
    <w:rsid w:val="00EC4F7D"/>
    <w:rsid w:val="00EC547B"/>
    <w:rsid w:val="00EC5569"/>
    <w:rsid w:val="00EC579D"/>
    <w:rsid w:val="00EC5B77"/>
    <w:rsid w:val="00EC6133"/>
    <w:rsid w:val="00EC6381"/>
    <w:rsid w:val="00EC6766"/>
    <w:rsid w:val="00EC67B4"/>
    <w:rsid w:val="00EC67F9"/>
    <w:rsid w:val="00EC6EEA"/>
    <w:rsid w:val="00EC71C3"/>
    <w:rsid w:val="00EC7570"/>
    <w:rsid w:val="00EC7719"/>
    <w:rsid w:val="00EC779B"/>
    <w:rsid w:val="00EC7C34"/>
    <w:rsid w:val="00ED0306"/>
    <w:rsid w:val="00ED04B3"/>
    <w:rsid w:val="00ED0538"/>
    <w:rsid w:val="00ED0A8D"/>
    <w:rsid w:val="00ED0D19"/>
    <w:rsid w:val="00ED0E5A"/>
    <w:rsid w:val="00ED0ED2"/>
    <w:rsid w:val="00ED1208"/>
    <w:rsid w:val="00ED18B5"/>
    <w:rsid w:val="00ED1C79"/>
    <w:rsid w:val="00ED20AA"/>
    <w:rsid w:val="00ED23A8"/>
    <w:rsid w:val="00ED2C1F"/>
    <w:rsid w:val="00ED2EDB"/>
    <w:rsid w:val="00ED3072"/>
    <w:rsid w:val="00ED3D1E"/>
    <w:rsid w:val="00ED5028"/>
    <w:rsid w:val="00ED5191"/>
    <w:rsid w:val="00ED538A"/>
    <w:rsid w:val="00ED5428"/>
    <w:rsid w:val="00ED5821"/>
    <w:rsid w:val="00ED611D"/>
    <w:rsid w:val="00ED6348"/>
    <w:rsid w:val="00ED65E4"/>
    <w:rsid w:val="00ED681B"/>
    <w:rsid w:val="00ED7236"/>
    <w:rsid w:val="00ED7951"/>
    <w:rsid w:val="00ED79A7"/>
    <w:rsid w:val="00ED7AA2"/>
    <w:rsid w:val="00ED7C11"/>
    <w:rsid w:val="00EE004A"/>
    <w:rsid w:val="00EE00A4"/>
    <w:rsid w:val="00EE1248"/>
    <w:rsid w:val="00EE133E"/>
    <w:rsid w:val="00EE1388"/>
    <w:rsid w:val="00EE14CF"/>
    <w:rsid w:val="00EE1D81"/>
    <w:rsid w:val="00EE2B39"/>
    <w:rsid w:val="00EE2B66"/>
    <w:rsid w:val="00EE2D4C"/>
    <w:rsid w:val="00EE2E31"/>
    <w:rsid w:val="00EE3BA4"/>
    <w:rsid w:val="00EE46B0"/>
    <w:rsid w:val="00EE4A2E"/>
    <w:rsid w:val="00EE4A98"/>
    <w:rsid w:val="00EE549B"/>
    <w:rsid w:val="00EE54E2"/>
    <w:rsid w:val="00EE6CEC"/>
    <w:rsid w:val="00EE7076"/>
    <w:rsid w:val="00EE7089"/>
    <w:rsid w:val="00EE7194"/>
    <w:rsid w:val="00EE7450"/>
    <w:rsid w:val="00EE79C3"/>
    <w:rsid w:val="00EF0AE5"/>
    <w:rsid w:val="00EF0ECE"/>
    <w:rsid w:val="00EF1296"/>
    <w:rsid w:val="00EF1459"/>
    <w:rsid w:val="00EF1B71"/>
    <w:rsid w:val="00EF1D48"/>
    <w:rsid w:val="00EF2088"/>
    <w:rsid w:val="00EF2514"/>
    <w:rsid w:val="00EF2D53"/>
    <w:rsid w:val="00EF2F8B"/>
    <w:rsid w:val="00EF3243"/>
    <w:rsid w:val="00EF49AA"/>
    <w:rsid w:val="00EF5893"/>
    <w:rsid w:val="00EF58B6"/>
    <w:rsid w:val="00EF58F6"/>
    <w:rsid w:val="00EF5C8B"/>
    <w:rsid w:val="00EF5EA2"/>
    <w:rsid w:val="00EF6444"/>
    <w:rsid w:val="00EF6560"/>
    <w:rsid w:val="00EF65F2"/>
    <w:rsid w:val="00EF66B5"/>
    <w:rsid w:val="00EF69B3"/>
    <w:rsid w:val="00EF6FF6"/>
    <w:rsid w:val="00EF70CB"/>
    <w:rsid w:val="00EF7678"/>
    <w:rsid w:val="00EF7F3E"/>
    <w:rsid w:val="00F004A7"/>
    <w:rsid w:val="00F00973"/>
    <w:rsid w:val="00F00985"/>
    <w:rsid w:val="00F00B2C"/>
    <w:rsid w:val="00F00DEB"/>
    <w:rsid w:val="00F0100C"/>
    <w:rsid w:val="00F0132F"/>
    <w:rsid w:val="00F014EC"/>
    <w:rsid w:val="00F01D45"/>
    <w:rsid w:val="00F02E24"/>
    <w:rsid w:val="00F03AD3"/>
    <w:rsid w:val="00F03D23"/>
    <w:rsid w:val="00F040C2"/>
    <w:rsid w:val="00F040E9"/>
    <w:rsid w:val="00F048EE"/>
    <w:rsid w:val="00F048F3"/>
    <w:rsid w:val="00F05005"/>
    <w:rsid w:val="00F05A60"/>
    <w:rsid w:val="00F05C93"/>
    <w:rsid w:val="00F066C8"/>
    <w:rsid w:val="00F0670A"/>
    <w:rsid w:val="00F06B46"/>
    <w:rsid w:val="00F06CC7"/>
    <w:rsid w:val="00F07116"/>
    <w:rsid w:val="00F074B7"/>
    <w:rsid w:val="00F0776D"/>
    <w:rsid w:val="00F07985"/>
    <w:rsid w:val="00F07BAA"/>
    <w:rsid w:val="00F101A6"/>
    <w:rsid w:val="00F101B6"/>
    <w:rsid w:val="00F10DE5"/>
    <w:rsid w:val="00F10E6C"/>
    <w:rsid w:val="00F1118C"/>
    <w:rsid w:val="00F11799"/>
    <w:rsid w:val="00F11B32"/>
    <w:rsid w:val="00F11C27"/>
    <w:rsid w:val="00F1203D"/>
    <w:rsid w:val="00F12698"/>
    <w:rsid w:val="00F12BC0"/>
    <w:rsid w:val="00F13471"/>
    <w:rsid w:val="00F137D0"/>
    <w:rsid w:val="00F13943"/>
    <w:rsid w:val="00F13E3B"/>
    <w:rsid w:val="00F1474B"/>
    <w:rsid w:val="00F15071"/>
    <w:rsid w:val="00F15329"/>
    <w:rsid w:val="00F1601E"/>
    <w:rsid w:val="00F16808"/>
    <w:rsid w:val="00F16DCC"/>
    <w:rsid w:val="00F17403"/>
    <w:rsid w:val="00F17FC7"/>
    <w:rsid w:val="00F200E7"/>
    <w:rsid w:val="00F20802"/>
    <w:rsid w:val="00F20BEF"/>
    <w:rsid w:val="00F20D14"/>
    <w:rsid w:val="00F216F4"/>
    <w:rsid w:val="00F21BE2"/>
    <w:rsid w:val="00F2256E"/>
    <w:rsid w:val="00F22CD6"/>
    <w:rsid w:val="00F23047"/>
    <w:rsid w:val="00F23178"/>
    <w:rsid w:val="00F232E3"/>
    <w:rsid w:val="00F23529"/>
    <w:rsid w:val="00F23806"/>
    <w:rsid w:val="00F24666"/>
    <w:rsid w:val="00F24833"/>
    <w:rsid w:val="00F24866"/>
    <w:rsid w:val="00F24A7E"/>
    <w:rsid w:val="00F2550D"/>
    <w:rsid w:val="00F25736"/>
    <w:rsid w:val="00F258E9"/>
    <w:rsid w:val="00F261D5"/>
    <w:rsid w:val="00F2626D"/>
    <w:rsid w:val="00F26841"/>
    <w:rsid w:val="00F2688F"/>
    <w:rsid w:val="00F27BFC"/>
    <w:rsid w:val="00F3095F"/>
    <w:rsid w:val="00F30F94"/>
    <w:rsid w:val="00F30FE8"/>
    <w:rsid w:val="00F316C5"/>
    <w:rsid w:val="00F31E30"/>
    <w:rsid w:val="00F31FE9"/>
    <w:rsid w:val="00F323CA"/>
    <w:rsid w:val="00F32C32"/>
    <w:rsid w:val="00F33F8E"/>
    <w:rsid w:val="00F3451D"/>
    <w:rsid w:val="00F35050"/>
    <w:rsid w:val="00F350BC"/>
    <w:rsid w:val="00F3587D"/>
    <w:rsid w:val="00F360C2"/>
    <w:rsid w:val="00F36FA8"/>
    <w:rsid w:val="00F37A6D"/>
    <w:rsid w:val="00F37F8A"/>
    <w:rsid w:val="00F410E7"/>
    <w:rsid w:val="00F41283"/>
    <w:rsid w:val="00F412EB"/>
    <w:rsid w:val="00F41980"/>
    <w:rsid w:val="00F42017"/>
    <w:rsid w:val="00F4242C"/>
    <w:rsid w:val="00F4280E"/>
    <w:rsid w:val="00F42A27"/>
    <w:rsid w:val="00F43B98"/>
    <w:rsid w:val="00F43EAD"/>
    <w:rsid w:val="00F446AB"/>
    <w:rsid w:val="00F446DF"/>
    <w:rsid w:val="00F447D5"/>
    <w:rsid w:val="00F449BB"/>
    <w:rsid w:val="00F44DF3"/>
    <w:rsid w:val="00F44E78"/>
    <w:rsid w:val="00F45A2A"/>
    <w:rsid w:val="00F45AF5"/>
    <w:rsid w:val="00F46380"/>
    <w:rsid w:val="00F468D0"/>
    <w:rsid w:val="00F46B6C"/>
    <w:rsid w:val="00F47DE7"/>
    <w:rsid w:val="00F51C79"/>
    <w:rsid w:val="00F52332"/>
    <w:rsid w:val="00F52C95"/>
    <w:rsid w:val="00F52DA9"/>
    <w:rsid w:val="00F52E1D"/>
    <w:rsid w:val="00F534BF"/>
    <w:rsid w:val="00F53536"/>
    <w:rsid w:val="00F53D42"/>
    <w:rsid w:val="00F53D8C"/>
    <w:rsid w:val="00F540F5"/>
    <w:rsid w:val="00F54474"/>
    <w:rsid w:val="00F544D2"/>
    <w:rsid w:val="00F54778"/>
    <w:rsid w:val="00F549C8"/>
    <w:rsid w:val="00F54E13"/>
    <w:rsid w:val="00F54E98"/>
    <w:rsid w:val="00F55981"/>
    <w:rsid w:val="00F55B65"/>
    <w:rsid w:val="00F55C00"/>
    <w:rsid w:val="00F56148"/>
    <w:rsid w:val="00F565E9"/>
    <w:rsid w:val="00F569BF"/>
    <w:rsid w:val="00F56A21"/>
    <w:rsid w:val="00F579E7"/>
    <w:rsid w:val="00F57A37"/>
    <w:rsid w:val="00F57ACC"/>
    <w:rsid w:val="00F60480"/>
    <w:rsid w:val="00F60869"/>
    <w:rsid w:val="00F60901"/>
    <w:rsid w:val="00F61731"/>
    <w:rsid w:val="00F61AB8"/>
    <w:rsid w:val="00F625F8"/>
    <w:rsid w:val="00F62A97"/>
    <w:rsid w:val="00F62B4C"/>
    <w:rsid w:val="00F6321E"/>
    <w:rsid w:val="00F63B2C"/>
    <w:rsid w:val="00F64428"/>
    <w:rsid w:val="00F646EE"/>
    <w:rsid w:val="00F6476F"/>
    <w:rsid w:val="00F64D81"/>
    <w:rsid w:val="00F65393"/>
    <w:rsid w:val="00F668AB"/>
    <w:rsid w:val="00F672DC"/>
    <w:rsid w:val="00F7021F"/>
    <w:rsid w:val="00F705C6"/>
    <w:rsid w:val="00F708DD"/>
    <w:rsid w:val="00F70AF3"/>
    <w:rsid w:val="00F713D4"/>
    <w:rsid w:val="00F7176D"/>
    <w:rsid w:val="00F71B55"/>
    <w:rsid w:val="00F72396"/>
    <w:rsid w:val="00F72555"/>
    <w:rsid w:val="00F726BB"/>
    <w:rsid w:val="00F73A67"/>
    <w:rsid w:val="00F7417E"/>
    <w:rsid w:val="00F750F9"/>
    <w:rsid w:val="00F753F8"/>
    <w:rsid w:val="00F77428"/>
    <w:rsid w:val="00F774F9"/>
    <w:rsid w:val="00F776E7"/>
    <w:rsid w:val="00F77D5E"/>
    <w:rsid w:val="00F802B8"/>
    <w:rsid w:val="00F8039E"/>
    <w:rsid w:val="00F803D2"/>
    <w:rsid w:val="00F806BD"/>
    <w:rsid w:val="00F80A54"/>
    <w:rsid w:val="00F80FDB"/>
    <w:rsid w:val="00F810FB"/>
    <w:rsid w:val="00F8136D"/>
    <w:rsid w:val="00F814AB"/>
    <w:rsid w:val="00F81E64"/>
    <w:rsid w:val="00F81FD0"/>
    <w:rsid w:val="00F8215E"/>
    <w:rsid w:val="00F82510"/>
    <w:rsid w:val="00F8267F"/>
    <w:rsid w:val="00F82AAD"/>
    <w:rsid w:val="00F830B3"/>
    <w:rsid w:val="00F83290"/>
    <w:rsid w:val="00F832EF"/>
    <w:rsid w:val="00F8343E"/>
    <w:rsid w:val="00F84A58"/>
    <w:rsid w:val="00F84D90"/>
    <w:rsid w:val="00F84F26"/>
    <w:rsid w:val="00F8547F"/>
    <w:rsid w:val="00F854B1"/>
    <w:rsid w:val="00F85660"/>
    <w:rsid w:val="00F860E2"/>
    <w:rsid w:val="00F864B3"/>
    <w:rsid w:val="00F869B5"/>
    <w:rsid w:val="00F86A5B"/>
    <w:rsid w:val="00F870BF"/>
    <w:rsid w:val="00F8713C"/>
    <w:rsid w:val="00F87280"/>
    <w:rsid w:val="00F879B7"/>
    <w:rsid w:val="00F87D03"/>
    <w:rsid w:val="00F87D36"/>
    <w:rsid w:val="00F90029"/>
    <w:rsid w:val="00F9080C"/>
    <w:rsid w:val="00F908B3"/>
    <w:rsid w:val="00F90E14"/>
    <w:rsid w:val="00F911B8"/>
    <w:rsid w:val="00F919E3"/>
    <w:rsid w:val="00F91AE2"/>
    <w:rsid w:val="00F922D3"/>
    <w:rsid w:val="00F924D9"/>
    <w:rsid w:val="00F92609"/>
    <w:rsid w:val="00F92926"/>
    <w:rsid w:val="00F92A32"/>
    <w:rsid w:val="00F92B6B"/>
    <w:rsid w:val="00F92C50"/>
    <w:rsid w:val="00F93146"/>
    <w:rsid w:val="00F93422"/>
    <w:rsid w:val="00F93B9D"/>
    <w:rsid w:val="00F9402A"/>
    <w:rsid w:val="00F947C1"/>
    <w:rsid w:val="00F94BC4"/>
    <w:rsid w:val="00F94BCA"/>
    <w:rsid w:val="00F94F98"/>
    <w:rsid w:val="00F95193"/>
    <w:rsid w:val="00F951EF"/>
    <w:rsid w:val="00F951F1"/>
    <w:rsid w:val="00F9567B"/>
    <w:rsid w:val="00F95680"/>
    <w:rsid w:val="00F958FB"/>
    <w:rsid w:val="00F9590B"/>
    <w:rsid w:val="00F95DCA"/>
    <w:rsid w:val="00F9677B"/>
    <w:rsid w:val="00F96D18"/>
    <w:rsid w:val="00F96EAD"/>
    <w:rsid w:val="00F97084"/>
    <w:rsid w:val="00F9737B"/>
    <w:rsid w:val="00F974BF"/>
    <w:rsid w:val="00FA0282"/>
    <w:rsid w:val="00FA0482"/>
    <w:rsid w:val="00FA14EC"/>
    <w:rsid w:val="00FA16A1"/>
    <w:rsid w:val="00FA16E0"/>
    <w:rsid w:val="00FA18E4"/>
    <w:rsid w:val="00FA24A1"/>
    <w:rsid w:val="00FA24F9"/>
    <w:rsid w:val="00FA2547"/>
    <w:rsid w:val="00FA25D9"/>
    <w:rsid w:val="00FA26E7"/>
    <w:rsid w:val="00FA28F3"/>
    <w:rsid w:val="00FA2AF1"/>
    <w:rsid w:val="00FA2D15"/>
    <w:rsid w:val="00FA33BE"/>
    <w:rsid w:val="00FA34FC"/>
    <w:rsid w:val="00FA38C9"/>
    <w:rsid w:val="00FA45EF"/>
    <w:rsid w:val="00FA49B1"/>
    <w:rsid w:val="00FA4AF4"/>
    <w:rsid w:val="00FA4D67"/>
    <w:rsid w:val="00FA4E35"/>
    <w:rsid w:val="00FA5267"/>
    <w:rsid w:val="00FA5502"/>
    <w:rsid w:val="00FA6940"/>
    <w:rsid w:val="00FA6982"/>
    <w:rsid w:val="00FA69CE"/>
    <w:rsid w:val="00FA7183"/>
    <w:rsid w:val="00FA77CC"/>
    <w:rsid w:val="00FB02C4"/>
    <w:rsid w:val="00FB0346"/>
    <w:rsid w:val="00FB0B7C"/>
    <w:rsid w:val="00FB0EFB"/>
    <w:rsid w:val="00FB160D"/>
    <w:rsid w:val="00FB164A"/>
    <w:rsid w:val="00FB1A4F"/>
    <w:rsid w:val="00FB1ACE"/>
    <w:rsid w:val="00FB1C99"/>
    <w:rsid w:val="00FB1CA1"/>
    <w:rsid w:val="00FB2541"/>
    <w:rsid w:val="00FB2E0A"/>
    <w:rsid w:val="00FB3025"/>
    <w:rsid w:val="00FB30A8"/>
    <w:rsid w:val="00FB30D3"/>
    <w:rsid w:val="00FB3317"/>
    <w:rsid w:val="00FB35C4"/>
    <w:rsid w:val="00FB3785"/>
    <w:rsid w:val="00FB4182"/>
    <w:rsid w:val="00FB4274"/>
    <w:rsid w:val="00FB464C"/>
    <w:rsid w:val="00FB4C0E"/>
    <w:rsid w:val="00FB4C5A"/>
    <w:rsid w:val="00FB4ECD"/>
    <w:rsid w:val="00FB581E"/>
    <w:rsid w:val="00FB5A37"/>
    <w:rsid w:val="00FB5E4C"/>
    <w:rsid w:val="00FB5F4F"/>
    <w:rsid w:val="00FB6476"/>
    <w:rsid w:val="00FB6627"/>
    <w:rsid w:val="00FB6CA0"/>
    <w:rsid w:val="00FB6EA6"/>
    <w:rsid w:val="00FB7033"/>
    <w:rsid w:val="00FB7265"/>
    <w:rsid w:val="00FB77C6"/>
    <w:rsid w:val="00FB7D5F"/>
    <w:rsid w:val="00FC01E1"/>
    <w:rsid w:val="00FC04B0"/>
    <w:rsid w:val="00FC1512"/>
    <w:rsid w:val="00FC1572"/>
    <w:rsid w:val="00FC1735"/>
    <w:rsid w:val="00FC2A08"/>
    <w:rsid w:val="00FC2A2E"/>
    <w:rsid w:val="00FC2AE1"/>
    <w:rsid w:val="00FC2AFC"/>
    <w:rsid w:val="00FC2F2B"/>
    <w:rsid w:val="00FC2F93"/>
    <w:rsid w:val="00FC34C9"/>
    <w:rsid w:val="00FC3921"/>
    <w:rsid w:val="00FC3C30"/>
    <w:rsid w:val="00FC3DF0"/>
    <w:rsid w:val="00FC4487"/>
    <w:rsid w:val="00FC44EC"/>
    <w:rsid w:val="00FC4557"/>
    <w:rsid w:val="00FC4D25"/>
    <w:rsid w:val="00FC531E"/>
    <w:rsid w:val="00FC5E0C"/>
    <w:rsid w:val="00FC63C8"/>
    <w:rsid w:val="00FC6674"/>
    <w:rsid w:val="00FC7777"/>
    <w:rsid w:val="00FC7C7E"/>
    <w:rsid w:val="00FD04BE"/>
    <w:rsid w:val="00FD0685"/>
    <w:rsid w:val="00FD0D61"/>
    <w:rsid w:val="00FD0ECB"/>
    <w:rsid w:val="00FD159C"/>
    <w:rsid w:val="00FD239C"/>
    <w:rsid w:val="00FD257D"/>
    <w:rsid w:val="00FD29B3"/>
    <w:rsid w:val="00FD2BB7"/>
    <w:rsid w:val="00FD3F2F"/>
    <w:rsid w:val="00FD4412"/>
    <w:rsid w:val="00FD4B09"/>
    <w:rsid w:val="00FD4F85"/>
    <w:rsid w:val="00FD5877"/>
    <w:rsid w:val="00FD5F25"/>
    <w:rsid w:val="00FD64BA"/>
    <w:rsid w:val="00FD6792"/>
    <w:rsid w:val="00FD685D"/>
    <w:rsid w:val="00FD6E51"/>
    <w:rsid w:val="00FD7256"/>
    <w:rsid w:val="00FE01F4"/>
    <w:rsid w:val="00FE1898"/>
    <w:rsid w:val="00FE2942"/>
    <w:rsid w:val="00FE2AE9"/>
    <w:rsid w:val="00FE2E02"/>
    <w:rsid w:val="00FE3269"/>
    <w:rsid w:val="00FE32B7"/>
    <w:rsid w:val="00FE4442"/>
    <w:rsid w:val="00FE4ACA"/>
    <w:rsid w:val="00FE4C05"/>
    <w:rsid w:val="00FE4D6F"/>
    <w:rsid w:val="00FE4F57"/>
    <w:rsid w:val="00FE57F9"/>
    <w:rsid w:val="00FE5B6C"/>
    <w:rsid w:val="00FE66C4"/>
    <w:rsid w:val="00FE6FEA"/>
    <w:rsid w:val="00FE7214"/>
    <w:rsid w:val="00FE72A1"/>
    <w:rsid w:val="00FE7331"/>
    <w:rsid w:val="00FE7939"/>
    <w:rsid w:val="00FE7CCE"/>
    <w:rsid w:val="00FE7DDA"/>
    <w:rsid w:val="00FE7F78"/>
    <w:rsid w:val="00FF0079"/>
    <w:rsid w:val="00FF007E"/>
    <w:rsid w:val="00FF00A5"/>
    <w:rsid w:val="00FF0401"/>
    <w:rsid w:val="00FF06A9"/>
    <w:rsid w:val="00FF0829"/>
    <w:rsid w:val="00FF0958"/>
    <w:rsid w:val="00FF0A4D"/>
    <w:rsid w:val="00FF1CD3"/>
    <w:rsid w:val="00FF1CFF"/>
    <w:rsid w:val="00FF1D5A"/>
    <w:rsid w:val="00FF20AC"/>
    <w:rsid w:val="00FF2589"/>
    <w:rsid w:val="00FF29AB"/>
    <w:rsid w:val="00FF2F8A"/>
    <w:rsid w:val="00FF348B"/>
    <w:rsid w:val="00FF3554"/>
    <w:rsid w:val="00FF3794"/>
    <w:rsid w:val="00FF4008"/>
    <w:rsid w:val="00FF40A6"/>
    <w:rsid w:val="00FF4159"/>
    <w:rsid w:val="00FF4460"/>
    <w:rsid w:val="00FF4747"/>
    <w:rsid w:val="00FF491E"/>
    <w:rsid w:val="00FF4A8F"/>
    <w:rsid w:val="00FF4CBF"/>
    <w:rsid w:val="00FF53C2"/>
    <w:rsid w:val="00FF5521"/>
    <w:rsid w:val="00FF619B"/>
    <w:rsid w:val="00FF6D13"/>
    <w:rsid w:val="00FF7870"/>
    <w:rsid w:val="00FF7935"/>
    <w:rsid w:val="00FF79BF"/>
    <w:rsid w:val="00FF7AFF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2A3E5"/>
  <w15:docId w15:val="{152CA42A-B575-4968-8401-AAD658ABB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0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09AD"/>
  </w:style>
  <w:style w:type="paragraph" w:styleId="a5">
    <w:name w:val="footer"/>
    <w:basedOn w:val="a"/>
    <w:link w:val="a6"/>
    <w:uiPriority w:val="99"/>
    <w:semiHidden/>
    <w:unhideWhenUsed/>
    <w:rsid w:val="00040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09AD"/>
  </w:style>
  <w:style w:type="paragraph" w:styleId="a7">
    <w:name w:val="Balloon Text"/>
    <w:basedOn w:val="a"/>
    <w:link w:val="a8"/>
    <w:uiPriority w:val="99"/>
    <w:semiHidden/>
    <w:unhideWhenUsed/>
    <w:rsid w:val="00DE0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0B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7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5171C-8F27-4012-9485-A18B2705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7-06-27T12:07:00Z</cp:lastPrinted>
  <dcterms:created xsi:type="dcterms:W3CDTF">2024-06-10T10:33:00Z</dcterms:created>
  <dcterms:modified xsi:type="dcterms:W3CDTF">2024-06-10T10:34:00Z</dcterms:modified>
</cp:coreProperties>
</file>